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C" w:rsidRPr="00BE4B52" w:rsidRDefault="00BC49DC" w:rsidP="00BC49DC">
      <w:pPr>
        <w:autoSpaceDE w:val="0"/>
        <w:autoSpaceDN w:val="0"/>
        <w:adjustRightInd w:val="0"/>
        <w:spacing w:line="240" w:lineRule="auto"/>
        <w:jc w:val="center"/>
        <w:rPr>
          <w:rFonts w:cs="TimesNewRoman,Italic"/>
          <w:i/>
          <w:iCs/>
          <w:sz w:val="20"/>
          <w:szCs w:val="20"/>
          <w:lang w:val="sr-Latn-CS"/>
        </w:rPr>
      </w:pPr>
      <w:r w:rsidRPr="00BE4B52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>Специјална болница за рехабилитацију „Гамзиград“ у Зајечару, Гамзиградска Бања Бањски трг 12</w:t>
      </w:r>
    </w:p>
    <w:p w:rsidR="00E716C5" w:rsidRPr="00BE4B52" w:rsidRDefault="00E716C5" w:rsidP="00BC49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iCs/>
          <w:sz w:val="20"/>
          <w:szCs w:val="20"/>
          <w:lang w:val="sr-Latn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5503F3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КОНКУРСНА ДОКУМЕНТАЦИЈА</w:t>
      </w:r>
    </w:p>
    <w:p w:rsidR="00BC49DC" w:rsidRPr="00BE4B52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 xml:space="preserve">У ПОСТУПКУ ЈАВНЕ НАБАВКЕ </w:t>
      </w:r>
      <w:r w:rsidR="00CF440B" w:rsidRPr="00CF440B">
        <w:rPr>
          <w:rFonts w:ascii="Times New Roman" w:hAnsi="Times New Roman" w:cs="Times New Roman"/>
          <w:b/>
          <w:bCs/>
          <w:sz w:val="20"/>
          <w:szCs w:val="20"/>
        </w:rPr>
        <w:t>УСЛУГА</w:t>
      </w:r>
      <w:r w:rsidR="00CF440B">
        <w:rPr>
          <w:rFonts w:cs="Tahoma,Bold"/>
          <w:b/>
          <w:bCs/>
          <w:sz w:val="20"/>
          <w:szCs w:val="20"/>
        </w:rPr>
        <w:t xml:space="preserve"> </w:t>
      </w:r>
      <w:r w:rsidRPr="00BE4B52">
        <w:rPr>
          <w:rFonts w:ascii="Tahoma,Bold" w:hAnsi="Tahoma,Bold" w:cs="Tahoma,Bold"/>
          <w:b/>
          <w:bCs/>
          <w:sz w:val="20"/>
          <w:szCs w:val="20"/>
        </w:rPr>
        <w:t>МАЛЕ ВРЕДНОСТИ</w:t>
      </w:r>
    </w:p>
    <w:p w:rsidR="005B4DC8" w:rsidRPr="00BE4B52" w:rsidRDefault="005B4DC8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F4798E" w:rsidRPr="00BE4B52" w:rsidRDefault="00F4798E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B4DC8" w:rsidRPr="00BE4B52" w:rsidRDefault="005B4DC8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48DF" w:rsidRPr="00BE4B52" w:rsidRDefault="005503F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П</w:t>
      </w:r>
      <w:r w:rsidRPr="00BE4B52">
        <w:rPr>
          <w:rFonts w:ascii="Tahoma,Bold" w:hAnsi="Tahoma,Bold" w:cs="Tahoma,Bold"/>
          <w:b/>
          <w:bCs/>
          <w:sz w:val="20"/>
          <w:szCs w:val="20"/>
        </w:rPr>
        <w:t>редмет јавне набавке</w:t>
      </w:r>
      <w:r w:rsidR="00BC49DC" w:rsidRPr="00BE4B52">
        <w:rPr>
          <w:rFonts w:ascii="Tahoma,Bold" w:hAnsi="Tahoma,Bold" w:cs="Tahoma,Bold"/>
          <w:b/>
          <w:bCs/>
          <w:sz w:val="20"/>
          <w:szCs w:val="20"/>
        </w:rPr>
        <w:t>:</w:t>
      </w:r>
    </w:p>
    <w:p w:rsidR="00CF440B" w:rsidRPr="003B1DD8" w:rsidRDefault="00CF440B" w:rsidP="00CF440B">
      <w:pPr>
        <w:pStyle w:val="Naslov1"/>
        <w:numPr>
          <w:ilvl w:val="0"/>
          <w:numId w:val="11"/>
        </w:numPr>
        <w:tabs>
          <w:tab w:val="left" w:pos="0"/>
        </w:tabs>
        <w:jc w:val="center"/>
        <w:rPr>
          <w:szCs w:val="20"/>
          <w:u w:val="single"/>
          <w:lang w:val="sr-Cyrl-CS"/>
        </w:rPr>
      </w:pPr>
      <w:r>
        <w:rPr>
          <w:szCs w:val="20"/>
          <w:u w:val="single"/>
          <w:lang w:val="sr-Cyrl-CS"/>
        </w:rPr>
        <w:t>ПРЕВОЗ ЗАПОСЛЕНИХ НА РЕЛАЦИЈИ ЗАЈЕЧАР – ГАМЗИГРАДСКА БАЊА И ОБРАТНО</w:t>
      </w:r>
    </w:p>
    <w:p w:rsidR="00BC49DC" w:rsidRPr="00BE4B52" w:rsidRDefault="000E5A62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за потребе </w:t>
      </w:r>
      <w:r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e болниц</w:t>
      </w:r>
      <w:r w:rsidRPr="00BE4B52">
        <w:rPr>
          <w:rFonts w:cs="TimesNewRoman,Italic"/>
          <w:b/>
          <w:iCs/>
          <w:sz w:val="20"/>
          <w:szCs w:val="20"/>
          <w:lang w:val="sr-Latn-CS"/>
        </w:rPr>
        <w:t>e</w:t>
      </w:r>
      <w:r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</w:t>
      </w: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.</w:t>
      </w:r>
      <w:r w:rsidR="00CF4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</w:t>
      </w:r>
    </w:p>
    <w:p w:rsidR="005548DF" w:rsidRPr="00BE4B52" w:rsidRDefault="00F4798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ab/>
      </w:r>
    </w:p>
    <w:p w:rsidR="005548DF" w:rsidRPr="00BE4B52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БРОЈ ЈНМВ</w:t>
      </w:r>
      <w:r w:rsidR="000E5A62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:</w:t>
      </w:r>
      <w:r w:rsidR="00D4203A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</w:t>
      </w:r>
      <w:r w:rsidR="00CF440B">
        <w:rPr>
          <w:rFonts w:ascii="Tahoma,Bold" w:hAnsi="Tahoma,Bold" w:cs="Tahoma,Bold"/>
          <w:b/>
          <w:bCs/>
          <w:sz w:val="20"/>
          <w:szCs w:val="20"/>
          <w:lang w:val="sr-Cyrl-CS"/>
        </w:rPr>
        <w:t>1</w:t>
      </w:r>
      <w:r w:rsidR="000F6253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М</w:t>
      </w:r>
      <w:r w:rsidR="004829EF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</w:t>
      </w:r>
      <w:r w:rsidR="00CF440B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F4798E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. годину.</w:t>
      </w:r>
    </w:p>
    <w:p w:rsidR="005548DF" w:rsidRPr="00BE4B52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48DF" w:rsidRPr="00BE4B52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(Обја</w:t>
      </w:r>
      <w:r w:rsidR="005548DF" w:rsidRPr="00BE4B52">
        <w:rPr>
          <w:rFonts w:ascii="Tahoma,Bold" w:hAnsi="Tahoma,Bold" w:cs="Tahoma,Bold"/>
          <w:b/>
          <w:bCs/>
          <w:sz w:val="20"/>
          <w:szCs w:val="20"/>
        </w:rPr>
        <w:t>вљено на порталу јавних набавки</w:t>
      </w:r>
      <w:r w:rsidR="005548DF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и</w:t>
      </w:r>
      <w:r w:rsidRPr="00BE4B52">
        <w:rPr>
          <w:rFonts w:ascii="Tahoma,Bold" w:hAnsi="Tahoma,Bold" w:cs="Tahoma,Bold"/>
          <w:b/>
          <w:bCs/>
          <w:sz w:val="20"/>
          <w:szCs w:val="20"/>
        </w:rPr>
        <w:t xml:space="preserve"> интернет страници</w:t>
      </w:r>
      <w:r w:rsidR="00A93562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5B61DF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</w:t>
      </w:r>
      <w:r w:rsidR="00E716C5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e болниц</w:t>
      </w:r>
      <w:r w:rsidR="00E716C5" w:rsidRPr="00BE4B52">
        <w:rPr>
          <w:rFonts w:cs="TimesNewRoman,Italic"/>
          <w:b/>
          <w:iCs/>
          <w:sz w:val="20"/>
          <w:szCs w:val="20"/>
          <w:lang w:val="sr-Latn-CS"/>
        </w:rPr>
        <w:t>e</w:t>
      </w:r>
      <w:r w:rsidR="00E716C5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</w:t>
      </w:r>
      <w:proofErr w:type="gramStart"/>
      <w:r w:rsidR="00E716C5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“</w:t>
      </w:r>
      <w:r w:rsidR="005548DF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дана</w:t>
      </w:r>
      <w:proofErr w:type="gramEnd"/>
      <w:r w:rsidR="005548DF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</w:t>
      </w:r>
      <w:r w:rsidR="00CF440B"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="00086B76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56336E" w:rsidRPr="00BE4B52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CF440B">
        <w:rPr>
          <w:rFonts w:ascii="Times New Roman" w:hAnsi="Times New Roman" w:cs="Times New Roman"/>
          <w:b/>
          <w:iCs/>
          <w:sz w:val="20"/>
          <w:szCs w:val="20"/>
        </w:rPr>
        <w:t>02</w:t>
      </w:r>
      <w:r w:rsidR="0056336E" w:rsidRPr="00BE4B52">
        <w:rPr>
          <w:rFonts w:ascii="Times New Roman" w:hAnsi="Times New Roman" w:cs="Times New Roman"/>
          <w:b/>
          <w:iCs/>
          <w:sz w:val="20"/>
          <w:szCs w:val="20"/>
        </w:rPr>
        <w:t>.201</w:t>
      </w:r>
      <w:r w:rsidR="00CF440B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5548DF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)</w:t>
      </w: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0B2B64" w:rsidRPr="00BE4B52" w:rsidRDefault="000B2B64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462A2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840BB1" w:rsidRDefault="00840BB1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BE4B52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BC49DC" w:rsidRPr="00BE4B52" w:rsidRDefault="00BC49DC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</w:rPr>
      </w:pPr>
      <w:r w:rsidRPr="00BE4B52">
        <w:rPr>
          <w:rFonts w:ascii="Tahoma,Bold" w:hAnsi="Tahoma,Bold" w:cs="Tahoma,Bold"/>
          <w:bCs/>
          <w:sz w:val="20"/>
          <w:szCs w:val="20"/>
        </w:rPr>
        <w:t>С А Д Р Ж А Ј</w:t>
      </w:r>
    </w:p>
    <w:p w:rsidR="00937803" w:rsidRPr="00BE4B52" w:rsidRDefault="00BC49DC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Cs/>
          <w:sz w:val="20"/>
          <w:szCs w:val="20"/>
        </w:rPr>
        <w:t xml:space="preserve">КОНКУРСНЕ ДОКУМЕНТАЦИЈЕ </w:t>
      </w:r>
    </w:p>
    <w:p w:rsidR="00937803" w:rsidRPr="00BE4B52" w:rsidRDefault="0093780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20"/>
        <w:gridCol w:w="5637"/>
        <w:gridCol w:w="1649"/>
        <w:gridCol w:w="1137"/>
      </w:tblGrid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.бр</w:t>
            </w: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30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 п и с</w:t>
            </w:r>
          </w:p>
        </w:tc>
        <w:tc>
          <w:tcPr>
            <w:tcW w:w="1701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рој обрасца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AD7FE9" w:rsidP="00780C8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страници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30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пшти подаци о јавној набавци и предмету</w:t>
            </w:r>
            <w:r w:rsidR="00CF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набавкe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1</w:t>
            </w:r>
          </w:p>
        </w:tc>
        <w:tc>
          <w:tcPr>
            <w:tcW w:w="1146" w:type="dxa"/>
          </w:tcPr>
          <w:p w:rsidR="00937803" w:rsidRPr="00BE4B52" w:rsidRDefault="00C02891" w:rsidP="002C402C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30" w:type="dxa"/>
          </w:tcPr>
          <w:p w:rsidR="00937803" w:rsidRPr="00BE4B52" w:rsidRDefault="00A3111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Спецификација и опис услуга</w:t>
            </w:r>
          </w:p>
        </w:tc>
        <w:tc>
          <w:tcPr>
            <w:tcW w:w="1701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ац бр.2 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C02891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  <w:r w:rsidR="003F791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5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30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Образац за оцену испуњености услова из чл. 75. </w:t>
            </w:r>
            <w:proofErr w:type="gramStart"/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 76. ЗЈН и</w:t>
            </w:r>
          </w:p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упутство како се доказује испуњеност тих условa</w:t>
            </w:r>
          </w:p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3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образац бр. 3/1 </w:t>
            </w:r>
          </w:p>
        </w:tc>
        <w:tc>
          <w:tcPr>
            <w:tcW w:w="1146" w:type="dxa"/>
          </w:tcPr>
          <w:p w:rsidR="00937803" w:rsidRPr="00BE4B52" w:rsidRDefault="00C02891" w:rsidP="003F791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  <w:r w:rsidR="003F791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7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930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Упутство понуђачима како да сачине понуду</w:t>
            </w:r>
          </w:p>
        </w:tc>
        <w:tc>
          <w:tcPr>
            <w:tcW w:w="1701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4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3F791A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  <w:r w:rsidR="00F21641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9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 Образац понуде</w:t>
            </w:r>
          </w:p>
        </w:tc>
        <w:tc>
          <w:tcPr>
            <w:tcW w:w="1701" w:type="dxa"/>
          </w:tcPr>
          <w:p w:rsidR="0047523E" w:rsidRPr="00BE4B52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5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DF672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0</w:t>
            </w:r>
            <w:r w:rsidR="005C3B99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</w:t>
            </w:r>
            <w:r w:rsidR="005C3B99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11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Модел уговорa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6</w:t>
            </w:r>
          </w:p>
        </w:tc>
        <w:tc>
          <w:tcPr>
            <w:tcW w:w="1146" w:type="dxa"/>
          </w:tcPr>
          <w:p w:rsidR="00937803" w:rsidRPr="00BE4B52" w:rsidRDefault="005C3B99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2</w:t>
            </w:r>
            <w:r w:rsidR="001E0485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,13 </w:t>
            </w:r>
            <w:r w:rsidR="001E0485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и 1</w:t>
            </w: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структуре цене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7</w:t>
            </w:r>
          </w:p>
        </w:tc>
        <w:tc>
          <w:tcPr>
            <w:tcW w:w="1146" w:type="dxa"/>
          </w:tcPr>
          <w:p w:rsidR="00937803" w:rsidRPr="00BE4B52" w:rsidRDefault="001E0485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5C3B99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трошкова припреме понуде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8</w:t>
            </w:r>
          </w:p>
        </w:tc>
        <w:tc>
          <w:tcPr>
            <w:tcW w:w="1146" w:type="dxa"/>
          </w:tcPr>
          <w:p w:rsidR="00937803" w:rsidRPr="00BE4B52" w:rsidRDefault="001E0485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5C3B99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о независној понуди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9</w:t>
            </w:r>
          </w:p>
        </w:tc>
        <w:tc>
          <w:tcPr>
            <w:tcW w:w="1146" w:type="dxa"/>
          </w:tcPr>
          <w:p w:rsidR="00937803" w:rsidRPr="00BE4B52" w:rsidRDefault="001E0485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5C3B99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</w:tr>
      <w:tr w:rsidR="00BE4B52" w:rsidRPr="00BE4B52" w:rsidTr="00A10C15">
        <w:trPr>
          <w:trHeight w:val="369"/>
        </w:trPr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о поштовању важећих прописа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10</w:t>
            </w:r>
          </w:p>
        </w:tc>
        <w:tc>
          <w:tcPr>
            <w:tcW w:w="1146" w:type="dxa"/>
          </w:tcPr>
          <w:p w:rsidR="00937803" w:rsidRPr="00BE4B52" w:rsidRDefault="00A25788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5C3B99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заједнички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р. 11</w:t>
            </w:r>
          </w:p>
        </w:tc>
        <w:tc>
          <w:tcPr>
            <w:tcW w:w="1146" w:type="dxa"/>
          </w:tcPr>
          <w:p w:rsidR="00937803" w:rsidRPr="00BE4B52" w:rsidRDefault="00A72DF7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5C3B99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30" w:type="dxa"/>
          </w:tcPr>
          <w:p w:rsidR="0047523E" w:rsidRPr="00BE4B52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подноси заједничку понуду са</w:t>
            </w:r>
          </w:p>
          <w:p w:rsidR="00937803" w:rsidRPr="00BE4B52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једним или групом понуђача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12</w:t>
            </w:r>
          </w:p>
        </w:tc>
        <w:tc>
          <w:tcPr>
            <w:tcW w:w="1146" w:type="dxa"/>
          </w:tcPr>
          <w:p w:rsidR="00937803" w:rsidRPr="00BE4B52" w:rsidRDefault="005C3B99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са подизвођачем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13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аступа са подизвођачем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14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5930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Критеријум за оцењивање понуда</w:t>
            </w:r>
          </w:p>
        </w:tc>
        <w:tc>
          <w:tcPr>
            <w:tcW w:w="1701" w:type="dxa"/>
          </w:tcPr>
          <w:p w:rsidR="00937803" w:rsidRPr="00BE4B52" w:rsidRDefault="00A10C15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15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3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5930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да је регистрован код надлежног органа</w:t>
            </w:r>
          </w:p>
        </w:tc>
        <w:tc>
          <w:tcPr>
            <w:tcW w:w="1701" w:type="dxa"/>
          </w:tcPr>
          <w:p w:rsidR="00937803" w:rsidRPr="00BE4B52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1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4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5930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да није кривично осуђиван</w:t>
            </w:r>
          </w:p>
        </w:tc>
        <w:tc>
          <w:tcPr>
            <w:tcW w:w="1701" w:type="dxa"/>
          </w:tcPr>
          <w:p w:rsidR="00937803" w:rsidRPr="00BE4B52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 1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5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да му није изречена мера забране обављања делатности</w:t>
            </w:r>
          </w:p>
        </w:tc>
        <w:tc>
          <w:tcPr>
            <w:tcW w:w="1701" w:type="dxa"/>
          </w:tcPr>
          <w:p w:rsidR="00937803" w:rsidRPr="00BE4B52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18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6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измирењу пореза</w:t>
            </w:r>
          </w:p>
        </w:tc>
        <w:tc>
          <w:tcPr>
            <w:tcW w:w="1701" w:type="dxa"/>
          </w:tcPr>
          <w:p w:rsidR="00937803" w:rsidRPr="00BE4B52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7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финансијском и пословном капацитету</w:t>
            </w:r>
          </w:p>
        </w:tc>
        <w:tc>
          <w:tcPr>
            <w:tcW w:w="1701" w:type="dxa"/>
          </w:tcPr>
          <w:p w:rsidR="00937803" w:rsidRPr="00BE4B52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1146" w:type="dxa"/>
          </w:tcPr>
          <w:p w:rsidR="00937803" w:rsidRPr="00BE4B52" w:rsidRDefault="005C3B99" w:rsidP="00A72DF7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8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кадровском капацитету</w:t>
            </w:r>
          </w:p>
        </w:tc>
        <w:tc>
          <w:tcPr>
            <w:tcW w:w="1701" w:type="dxa"/>
          </w:tcPr>
          <w:p w:rsidR="00937803" w:rsidRPr="00BE4B52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9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техничком капацитету</w:t>
            </w:r>
          </w:p>
        </w:tc>
        <w:tc>
          <w:tcPr>
            <w:tcW w:w="1701" w:type="dxa"/>
          </w:tcPr>
          <w:p w:rsidR="00937803" w:rsidRPr="00BE4B52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6" w:type="dxa"/>
          </w:tcPr>
          <w:p w:rsidR="00937803" w:rsidRPr="00BE4B52" w:rsidRDefault="005C3B99" w:rsidP="00A72DF7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0</w:t>
            </w:r>
          </w:p>
        </w:tc>
      </w:tr>
    </w:tbl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4B52">
        <w:rPr>
          <w:rFonts w:ascii="Times New Roman" w:hAnsi="Times New Roman" w:cs="Times New Roman"/>
          <w:bCs/>
          <w:sz w:val="20"/>
          <w:szCs w:val="20"/>
        </w:rPr>
        <w:t>ПРЕДСЕДНИК КОМИСИЈЕ</w:t>
      </w:r>
    </w:p>
    <w:p w:rsidR="00E716C5" w:rsidRPr="00BE4B52" w:rsidRDefault="00BB32D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E716C5" w:rsidRPr="00BE4B52">
        <w:rPr>
          <w:rFonts w:ascii="Times New Roman" w:hAnsi="Times New Roman" w:cs="Times New Roman"/>
          <w:bCs/>
          <w:sz w:val="20"/>
          <w:szCs w:val="20"/>
          <w:lang w:val="sr-Cyrl-CS"/>
        </w:rPr>
        <w:t>Жарко Ђорђевић</w:t>
      </w:r>
    </w:p>
    <w:p w:rsidR="00431646" w:rsidRPr="00BE4B5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BE4B5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BE4B5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716C5" w:rsidRPr="00BE4B52" w:rsidRDefault="00E716C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sz w:val="20"/>
          <w:szCs w:val="20"/>
          <w:lang w:val="sr-Cyrl-CS"/>
        </w:rPr>
        <w:t>О</w:t>
      </w:r>
      <w:r w:rsidRPr="00BE4B52">
        <w:rPr>
          <w:rFonts w:ascii="Tahoma,Bold" w:hAnsi="Tahoma,Bold" w:cs="Tahoma,Bold"/>
          <w:b/>
          <w:bCs/>
          <w:i/>
          <w:sz w:val="20"/>
          <w:szCs w:val="20"/>
        </w:rPr>
        <w:t>бразац бр.1</w:t>
      </w:r>
    </w:p>
    <w:p w:rsidR="00441F65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BC49DC" w:rsidRPr="00BE4B52" w:rsidRDefault="00BC49DC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ОПШТИ ПОДАЦИ О ЈАВНОЈ НАБАВЦИ</w:t>
      </w:r>
    </w:p>
    <w:p w:rsidR="00441F65" w:rsidRPr="00BE4B52" w:rsidRDefault="00441F65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1. Назив, адреса и интернет страница наручиоца</w:t>
      </w:r>
      <w:r w:rsidRPr="00BE4B52">
        <w:rPr>
          <w:rFonts w:ascii="Tahoma" w:hAnsi="Tahoma" w:cs="Tahoma"/>
          <w:sz w:val="20"/>
          <w:szCs w:val="20"/>
        </w:rPr>
        <w:t xml:space="preserve">: 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Специјална болница за рехабилитацију „Гамзиград</w:t>
      </w:r>
      <w:proofErr w:type="gramStart"/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“ у</w:t>
      </w:r>
      <w:proofErr w:type="gramEnd"/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 Зајечару, Гамзиградска Бања, Бањски трг 12, </w:t>
      </w:r>
      <w:r w:rsidRPr="00BE4B52">
        <w:rPr>
          <w:rFonts w:ascii="Tahoma" w:hAnsi="Tahoma" w:cs="Tahoma"/>
          <w:sz w:val="20"/>
          <w:szCs w:val="20"/>
        </w:rPr>
        <w:t>www.</w:t>
      </w:r>
      <w:r w:rsidR="00D95358" w:rsidRPr="00BE4B52">
        <w:rPr>
          <w:rFonts w:ascii="Tahoma" w:hAnsi="Tahoma" w:cs="Tahoma"/>
          <w:sz w:val="20"/>
          <w:szCs w:val="20"/>
          <w:lang w:val="sr-Latn-CS"/>
        </w:rPr>
        <w:t>gamzigradskabanja.org.rs</w:t>
      </w:r>
    </w:p>
    <w:p w:rsidR="00441F65" w:rsidRPr="00BE4B52" w:rsidRDefault="00441F65" w:rsidP="00441F6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2. Врста поступка</w:t>
      </w:r>
      <w:r w:rsidRPr="00BE4B52">
        <w:rPr>
          <w:rFonts w:ascii="Tahoma" w:hAnsi="Tahoma" w:cs="Tahoma"/>
          <w:sz w:val="20"/>
          <w:szCs w:val="20"/>
        </w:rPr>
        <w:t xml:space="preserve">: </w:t>
      </w:r>
      <w:r w:rsidRPr="00BE4B52">
        <w:rPr>
          <w:rFonts w:ascii="Times New Roman" w:hAnsi="Times New Roman" w:cs="Times New Roman"/>
          <w:sz w:val="20"/>
          <w:szCs w:val="20"/>
        </w:rPr>
        <w:t>Јавна набавка мале вредности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3. Предмет јавне набавке</w:t>
      </w:r>
      <w:r w:rsidRPr="00BE4B52">
        <w:rPr>
          <w:rFonts w:ascii="Times New Roman" w:hAnsi="Times New Roman" w:cs="Times New Roman"/>
          <w:sz w:val="20"/>
          <w:szCs w:val="20"/>
        </w:rPr>
        <w:t xml:space="preserve">: </w:t>
      </w:r>
      <w:r w:rsidR="00CF440B">
        <w:rPr>
          <w:rFonts w:ascii="Times New Roman" w:hAnsi="Times New Roman" w:cs="Times New Roman"/>
          <w:sz w:val="20"/>
          <w:szCs w:val="20"/>
          <w:lang w:val="sr-Cyrl-CS"/>
        </w:rPr>
        <w:t>Услуге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4. Поступак се спроводи ради закључења уговора о предметној јавној набавци</w:t>
      </w:r>
      <w:r w:rsidR="00441F65" w:rsidRPr="00BE4B52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5. Контакт</w:t>
      </w:r>
      <w:r w:rsidRPr="00BE4B52">
        <w:rPr>
          <w:rFonts w:ascii="Times New Roman" w:hAnsi="Times New Roman" w:cs="Times New Roman"/>
          <w:sz w:val="20"/>
          <w:szCs w:val="20"/>
        </w:rPr>
        <w:t xml:space="preserve">: 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, </w:t>
      </w:r>
      <w:r w:rsidR="00241123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19228 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Гамзиградска Бања, Бањски трг 12,</w:t>
      </w:r>
      <w:r w:rsidRPr="00BE4B52">
        <w:rPr>
          <w:rFonts w:ascii="Times New Roman" w:hAnsi="Times New Roman" w:cs="Times New Roman"/>
          <w:sz w:val="20"/>
          <w:szCs w:val="20"/>
        </w:rPr>
        <w:t xml:space="preserve"> факс</w:t>
      </w:r>
      <w:proofErr w:type="gramStart"/>
      <w:r w:rsidRPr="00BE4B52">
        <w:rPr>
          <w:rFonts w:ascii="Times New Roman" w:hAnsi="Times New Roman" w:cs="Times New Roman"/>
          <w:sz w:val="20"/>
          <w:szCs w:val="20"/>
        </w:rPr>
        <w:t>: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019</w:t>
      </w:r>
      <w:proofErr w:type="gramEnd"/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/450-446 </w:t>
      </w:r>
      <w:r w:rsidRPr="00BE4B52">
        <w:rPr>
          <w:rFonts w:ascii="Times New Roman" w:hAnsi="Times New Roman" w:cs="Times New Roman"/>
          <w:sz w:val="20"/>
          <w:szCs w:val="20"/>
        </w:rPr>
        <w:t>са назнаком за председника Комис</w:t>
      </w:r>
      <w:r w:rsidR="0079723C" w:rsidRPr="00BE4B52">
        <w:rPr>
          <w:rFonts w:ascii="Times New Roman" w:hAnsi="Times New Roman" w:cs="Times New Roman"/>
          <w:sz w:val="20"/>
          <w:szCs w:val="20"/>
        </w:rPr>
        <w:t>ије и називом предметне набавке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; за информац</w:t>
      </w:r>
      <w:r w:rsidR="00241123" w:rsidRPr="00BE4B52">
        <w:rPr>
          <w:rFonts w:ascii="Times New Roman" w:hAnsi="Times New Roman" w:cs="Times New Roman"/>
          <w:sz w:val="20"/>
          <w:szCs w:val="20"/>
          <w:lang w:val="sr-Cyrl-CS"/>
        </w:rPr>
        <w:t>ије председник Комисије Жарко Ђо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рђевић тел. 019/44</w:t>
      </w:r>
      <w:r w:rsidR="001C581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-882 и 062/800 4337.</w:t>
      </w:r>
    </w:p>
    <w:p w:rsidR="0079723C" w:rsidRPr="00BE4B52" w:rsidRDefault="0079723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79723C" w:rsidRPr="00BE4B52" w:rsidRDefault="0079723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BE4B52" w:rsidRDefault="00BC49D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sz w:val="20"/>
          <w:szCs w:val="20"/>
        </w:rPr>
        <w:t>ПОДАЦИ О ПРЕДМЕТУ ЈАВНЕ НАБАВКЕ</w:t>
      </w:r>
    </w:p>
    <w:p w:rsidR="00A83FC6" w:rsidRPr="00BE4B52" w:rsidRDefault="00A83FC6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83FC6" w:rsidRPr="00F4564A" w:rsidRDefault="00BC49DC" w:rsidP="00A83FC6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Опис предметне набавке, назив и ознака из општег речника набавке</w:t>
      </w:r>
      <w:r w:rsidRPr="00BE4B52">
        <w:rPr>
          <w:rFonts w:ascii="Times New Roman" w:hAnsi="Times New Roman" w:cs="Times New Roman"/>
          <w:sz w:val="20"/>
          <w:szCs w:val="20"/>
        </w:rPr>
        <w:t>:</w:t>
      </w:r>
    </w:p>
    <w:p w:rsidR="00F4564A" w:rsidRPr="00F4564A" w:rsidRDefault="00F4564A" w:rsidP="00F4564A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4564A" w:rsidRDefault="00F4564A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Предмет јавне набавке мале вредности је услуга – Превоз запослених на релацији Зајечар – Гамзиградска Бања и обратно.</w:t>
      </w:r>
    </w:p>
    <w:p w:rsidR="00C60E73" w:rsidRPr="00BE4B52" w:rsidRDefault="00F4564A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Назив и ознака из општег речника набавке:</w:t>
      </w:r>
    </w:p>
    <w:tbl>
      <w:tblPr>
        <w:tblW w:w="6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4810"/>
      </w:tblGrid>
      <w:tr w:rsidR="008D0ADB" w:rsidRPr="008D0ADB" w:rsidTr="00066F0D">
        <w:tc>
          <w:tcPr>
            <w:tcW w:w="1990" w:type="dxa"/>
            <w:shd w:val="clear" w:color="auto" w:fill="FFFFFF"/>
            <w:vAlign w:val="center"/>
            <w:hideMark/>
          </w:tcPr>
          <w:p w:rsidR="008D0ADB" w:rsidRPr="00066F0D" w:rsidRDefault="00066F0D" w:rsidP="00066F0D">
            <w:pPr>
              <w:pStyle w:val="Pasussalistom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8D0ADB" w:rsidRPr="00066F0D">
              <w:rPr>
                <w:rFonts w:ascii="Times New Roman" w:eastAsia="Times New Roman" w:hAnsi="Times New Roman" w:cs="Times New Roman"/>
                <w:color w:val="000000"/>
              </w:rPr>
              <w:t xml:space="preserve">6010000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10" w:type="dxa"/>
            <w:shd w:val="clear" w:color="auto" w:fill="FFFFFF"/>
            <w:vAlign w:val="center"/>
            <w:hideMark/>
          </w:tcPr>
          <w:p w:rsidR="008D0ADB" w:rsidRPr="008D0ADB" w:rsidRDefault="008D0ADB" w:rsidP="008D0A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DB">
              <w:rPr>
                <w:rFonts w:ascii="Times New Roman" w:eastAsia="Times New Roman" w:hAnsi="Times New Roman" w:cs="Times New Roman"/>
                <w:color w:val="000000"/>
              </w:rPr>
              <w:t>Услуге друмског превоза</w:t>
            </w:r>
            <w:r w:rsidRPr="00066F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6F0D" w:rsidRPr="00066F0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</w:tbl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66F0D" w:rsidRDefault="00066F0D" w:rsidP="00DF75DF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66F0D" w:rsidRDefault="00066F0D" w:rsidP="0028265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66F0D" w:rsidRPr="00BE4B52" w:rsidRDefault="00066F0D" w:rsidP="0028265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56512" w:rsidRPr="000B57A0" w:rsidRDefault="00D5651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BE4B52" w:rsidRDefault="00643D7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Obrazac br.</w:t>
      </w:r>
      <w:r w:rsidR="00BC49DC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:rsidR="003F112A" w:rsidRPr="000B57A0" w:rsidRDefault="003F112A" w:rsidP="000B57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F112A" w:rsidRPr="00BE4B52" w:rsidRDefault="003F112A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8022A" w:rsidRDefault="009E5457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ТЕХНИЧКА СПЕЦИФИКАЦИЈА И ОПИС УСЛУГЕ</w:t>
      </w:r>
    </w:p>
    <w:p w:rsidR="00DE6367" w:rsidRPr="00BE4B52" w:rsidRDefault="00DE6367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E6367" w:rsidRPr="00BE4B52" w:rsidRDefault="005B4DC8" w:rsidP="004C76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Latn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ab/>
      </w:r>
    </w:p>
    <w:p w:rsidR="00437E4F" w:rsidRPr="00BE4B52" w:rsidRDefault="00C60E73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ab/>
      </w:r>
    </w:p>
    <w:p w:rsidR="00A93562" w:rsidRDefault="00303790" w:rsidP="00792860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A02894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Pr="00414A1A">
        <w:rPr>
          <w:rFonts w:ascii="Times New Roman" w:eastAsia="Calibri" w:hAnsi="Times New Roman" w:cs="Times New Roman"/>
          <w:sz w:val="20"/>
          <w:szCs w:val="20"/>
        </w:rPr>
        <w:t xml:space="preserve"> Понуђач мора да поседује минимум једно возило у својини, лизингу, закупу или</w:t>
      </w:r>
      <w:r w:rsidR="00F76DC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у</w:t>
      </w:r>
      <w:r w:rsidRPr="00414A1A">
        <w:rPr>
          <w:rFonts w:ascii="Times New Roman" w:eastAsia="Calibri" w:hAnsi="Times New Roman" w:cs="Times New Roman"/>
          <w:sz w:val="20"/>
          <w:szCs w:val="20"/>
        </w:rPr>
        <w:t xml:space="preserve"> пословно – техничкој сарадњи, са најмање 30 </w:t>
      </w:r>
      <w:r w:rsidRPr="00414A1A">
        <w:rPr>
          <w:rFonts w:ascii="Times New Roman" w:eastAsia="Calibri" w:hAnsi="Times New Roman" w:cs="Times New Roman"/>
          <w:sz w:val="20"/>
          <w:szCs w:val="20"/>
          <w:lang w:val="sr-Cyrl-CS"/>
        </w:rPr>
        <w:t>м</w:t>
      </w:r>
      <w:r w:rsidRPr="00414A1A">
        <w:rPr>
          <w:rFonts w:ascii="Times New Roman" w:eastAsia="Calibri" w:hAnsi="Times New Roman" w:cs="Times New Roman"/>
          <w:sz w:val="20"/>
          <w:szCs w:val="20"/>
        </w:rPr>
        <w:t>еста за седење</w:t>
      </w:r>
      <w:r w:rsidR="00A9356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02894" w:rsidRDefault="00A02894" w:rsidP="00792860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A02894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3790" w:rsidRPr="00414A1A">
        <w:rPr>
          <w:rFonts w:ascii="Times New Roman" w:eastAsia="Calibri" w:hAnsi="Times New Roman" w:cs="Times New Roman"/>
          <w:sz w:val="20"/>
          <w:szCs w:val="20"/>
        </w:rPr>
        <w:t>Возило за превоз запослених мора да буде технички исправно; да испуњава потребне услове за удобан и безбедан превоз, да поседује исправне и функционалне системе за грејање и климатизацију путничке кабине; да има</w:t>
      </w:r>
      <w:r w:rsidR="00303790"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потребан број седишта и да психофизичко стање возача указује да је способан да безбедно управља возилом.</w:t>
      </w:r>
    </w:p>
    <w:p w:rsidR="00303790" w:rsidRPr="00414A1A" w:rsidRDefault="00A02894" w:rsidP="00792860">
      <w:pPr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894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3790" w:rsidRPr="00A02894">
        <w:rPr>
          <w:rFonts w:ascii="Times New Roman" w:eastAsia="Calibri" w:hAnsi="Times New Roman" w:cs="Times New Roman"/>
          <w:sz w:val="20"/>
          <w:szCs w:val="20"/>
        </w:rPr>
        <w:t>У случају немогућности превоза запослених услед неисправности возила или услед других околности (изузев оних на које понуђач не може да утиче – природне непогоде, удеси, саобраћајна загушења и томе слично), понуђач мора да има обезбеђен одговарајући број спремних резервних аутобуса и возача довољан за несметан долазак запослених на посао</w:t>
      </w:r>
      <w:r w:rsidR="00F76DC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и повратак са посла</w:t>
      </w:r>
      <w:r w:rsidR="00303790" w:rsidRPr="00A02894">
        <w:rPr>
          <w:rFonts w:ascii="Times New Roman" w:hAnsi="Times New Roman" w:cs="Times New Roman"/>
          <w:sz w:val="20"/>
          <w:szCs w:val="20"/>
        </w:rPr>
        <w:t>.</w:t>
      </w:r>
    </w:p>
    <w:p w:rsidR="00A07BB0" w:rsidRDefault="00303790" w:rsidP="00A07BB0">
      <w:pPr>
        <w:ind w:firstLine="480"/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</w:pPr>
      <w:r w:rsidRPr="00A02894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 w:rsidRPr="00A02894">
        <w:rPr>
          <w:rFonts w:ascii="Times New Roman" w:eastAsia="Calibri" w:hAnsi="Times New Roman" w:cs="Times New Roman"/>
          <w:b/>
          <w:color w:val="333333"/>
          <w:sz w:val="20"/>
          <w:szCs w:val="20"/>
        </w:rPr>
        <w:t xml:space="preserve">.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Време прихватања запослених за долазак на посао по стајалиштима је:</w:t>
      </w:r>
      <w:r w:rsidR="005C3B9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</w:p>
    <w:p w:rsidR="005C3B99" w:rsidRPr="005C3B99" w:rsidRDefault="005C3B99" w:rsidP="00A07BB0">
      <w:pPr>
        <w:ind w:firstLine="480"/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</w:pPr>
    </w:p>
    <w:p w:rsidR="0026400F" w:rsidRPr="005C3B99" w:rsidRDefault="0026400F" w:rsidP="00A07BB0">
      <w:pPr>
        <w:ind w:firstLine="480"/>
        <w:jc w:val="both"/>
        <w:rPr>
          <w:rFonts w:ascii="Times New Roman" w:eastAsia="Calibri" w:hAnsi="Times New Roman" w:cs="Times New Roman"/>
          <w:b/>
          <w:color w:val="333333"/>
          <w:sz w:val="20"/>
          <w:szCs w:val="20"/>
          <w:u w:val="single"/>
          <w:lang w:val="sr-Cyrl-CS"/>
        </w:rPr>
      </w:pPr>
      <w:r w:rsidRPr="005C3B99">
        <w:rPr>
          <w:rFonts w:ascii="Times New Roman" w:eastAsia="Calibri" w:hAnsi="Times New Roman" w:cs="Times New Roman"/>
          <w:b/>
          <w:color w:val="333333"/>
          <w:sz w:val="20"/>
          <w:szCs w:val="20"/>
          <w:u w:val="single"/>
          <w:lang w:val="sr-Cyrl-CS"/>
        </w:rPr>
        <w:t>Радни дан</w:t>
      </w:r>
    </w:p>
    <w:p w:rsidR="00A07BB0" w:rsidRDefault="00A07BB0" w:rsidP="0056137A">
      <w:pPr>
        <w:ind w:firstLine="480"/>
        <w:jc w:val="both"/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</w:pPr>
    </w:p>
    <w:p w:rsidR="00A07BB0" w:rsidRPr="00A07BB0" w:rsidRDefault="00A07BB0" w:rsidP="0056137A">
      <w:pPr>
        <w:ind w:firstLine="480"/>
        <w:jc w:val="both"/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Прва смена:</w:t>
      </w:r>
    </w:p>
    <w:p w:rsidR="00FE581F" w:rsidRDefault="00303790" w:rsidP="00FE581F">
      <w:pPr>
        <w:ind w:firstLine="48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„ Плави гвоздени мост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0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Кристал“,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</w:t>
      </w:r>
      <w:r w:rsidR="00561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Краљевица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35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Љубица Радосављевић-Нада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36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Острво“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 w:rsidR="0026400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06,37 „Интере</w:t>
      </w:r>
      <w:r w:rsidR="00F76DC1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 w:rsidR="0026400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“,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,39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0A01C8"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кафана „Пивница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0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2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0A01C8"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3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ED46B6"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ОШ „Ђура Јакшић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ED46B6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4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="00ED46B6"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ED46B6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6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ED46B6"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="00ED46B6"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ED46B6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52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ED46B6"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ED46B6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59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ED46B6"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 w:rsidR="00FE581F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Повратак прве смене је у </w:t>
      </w:r>
      <w:r w:rsidR="00FE581F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5</w:t>
      </w:r>
      <w:r w:rsidR="00FE581F"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,00</w:t>
      </w:r>
      <w:r w:rsidR="00FE581F"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="00FE581F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="00FE581F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DE098E" w:rsidRPr="00FE581F" w:rsidRDefault="00DE098E" w:rsidP="00FE581F">
      <w:pPr>
        <w:ind w:firstLine="480"/>
        <w:jc w:val="both"/>
        <w:rPr>
          <w:rFonts w:ascii="Times New Roman" w:eastAsia="Calibri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Укупан број </w:t>
      </w:r>
      <w:r w:rsidR="00FB764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запослених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који се превози је </w:t>
      </w:r>
      <w:r w:rsidR="00F76DC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око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F51F3D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6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0.</w:t>
      </w:r>
    </w:p>
    <w:p w:rsidR="00437E4F" w:rsidRDefault="00A07BB0" w:rsidP="00FE581F">
      <w:pPr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Друга смена:</w:t>
      </w:r>
    </w:p>
    <w:p w:rsidR="00A07BB0" w:rsidRDefault="00A07BB0" w:rsidP="005613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12,10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A07BB0" w:rsidRDefault="00A07BB0" w:rsidP="0056137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,10</w:t>
      </w:r>
      <w:r w:rsidR="00561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,14</w:t>
      </w:r>
      <w:r w:rsidR="00561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F76DC1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6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8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9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2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 w:rsid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B3508F"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,2</w:t>
      </w:r>
      <w:r w:rsidR="007F14DD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 w:rsidR="00561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 w:rsid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="00B3508F"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 w:rsid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="00B3508F"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 w:rsid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</w:t>
      </w:r>
      <w:r w:rsidR="007F14DD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6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53234D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</w:t>
      </w:r>
      <w:r w:rsidR="007F14DD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 w:rsidR="00B3508F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7F14DD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 w:rsidR="00B3508F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друге смене је у </w:t>
      </w:r>
      <w:r w:rsidR="00B3508F"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1,00</w:t>
      </w:r>
      <w:r w:rsidR="0056137A"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="0056137A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DE098E" w:rsidRPr="0056137A" w:rsidRDefault="00DE098E" w:rsidP="00DE098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Укупан број </w:t>
      </w:r>
      <w:r w:rsidR="00FB764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запослених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који се превози је </w:t>
      </w:r>
      <w:r w:rsidR="00F76DC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око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15.</w:t>
      </w:r>
    </w:p>
    <w:p w:rsidR="00B3508F" w:rsidRDefault="00B3508F" w:rsidP="0056137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</w:pPr>
      <w:r w:rsidRPr="00B3508F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Трећа смена:</w:t>
      </w:r>
    </w:p>
    <w:p w:rsidR="0056137A" w:rsidRDefault="0056137A" w:rsidP="005613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0,3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56137A" w:rsidRDefault="0056137A" w:rsidP="0056137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,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F76DC1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1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</w:t>
      </w:r>
      <w:r w:rsidR="0096304C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треће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смене је у 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7,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станицама</w:t>
      </w:r>
      <w:r w:rsidR="0096304C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који важе за прву смену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.</w:t>
      </w:r>
    </w:p>
    <w:p w:rsidR="00FB7641" w:rsidRPr="0056137A" w:rsidRDefault="00FB7641" w:rsidP="0056137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Укупан број запослених који се превози је </w:t>
      </w:r>
      <w:r w:rsidR="00F76DC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око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5.</w:t>
      </w:r>
    </w:p>
    <w:p w:rsidR="0056137A" w:rsidRDefault="0056137A" w:rsidP="005613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96304C" w:rsidRPr="005C3B99" w:rsidRDefault="0096304C" w:rsidP="009630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  <w:lang w:val="sr-Cyrl-CS"/>
        </w:rPr>
      </w:pPr>
      <w:r w:rsidRPr="005C3B99">
        <w:rPr>
          <w:rFonts w:ascii="Times New Roman" w:hAnsi="Times New Roman" w:cs="Times New Roman"/>
          <w:b/>
          <w:iCs/>
          <w:sz w:val="20"/>
          <w:szCs w:val="20"/>
          <w:u w:val="single"/>
          <w:lang w:val="sr-Cyrl-CS"/>
        </w:rPr>
        <w:t xml:space="preserve">Викенд </w:t>
      </w:r>
    </w:p>
    <w:p w:rsidR="0096304C" w:rsidRDefault="0096304C" w:rsidP="009630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96304C" w:rsidRDefault="0096304C" w:rsidP="0091243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Прва смена:</w:t>
      </w:r>
    </w:p>
    <w:p w:rsidR="0053234D" w:rsidRDefault="0053234D" w:rsidP="009124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06,2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53234D" w:rsidRDefault="0053234D" w:rsidP="0091243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F76DC1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3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7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8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прве смене је у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5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,0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FB7641" w:rsidRDefault="00FB7641" w:rsidP="00FB764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Укупан број запослених који се превози је </w:t>
      </w:r>
      <w:r w:rsidR="00F76DC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око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20.</w:t>
      </w:r>
    </w:p>
    <w:p w:rsidR="00E763E5" w:rsidRDefault="00E763E5" w:rsidP="0091243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Друга смена:</w:t>
      </w:r>
    </w:p>
    <w:p w:rsidR="00912435" w:rsidRDefault="00E763E5" w:rsidP="009124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="00912435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13</w:t>
      </w: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,</w:t>
      </w:r>
      <w:r w:rsidR="00912435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4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E763E5" w:rsidRDefault="00912435" w:rsidP="009124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 w:rsidRPr="00912435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5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9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F76DC1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4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7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,0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lastRenderedPageBreak/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7F14DD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друге смене је у 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1,0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FB7641" w:rsidRDefault="00FB7641" w:rsidP="00FB764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Укупан број запослених који се превози је </w:t>
      </w:r>
      <w:r w:rsidR="00F76DC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око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10.</w:t>
      </w:r>
    </w:p>
    <w:p w:rsidR="007F14DD" w:rsidRDefault="007F14DD" w:rsidP="007F14D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</w:pPr>
      <w:r w:rsidRPr="00B3508F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Трећа смена:</w:t>
      </w:r>
    </w:p>
    <w:p w:rsidR="007F14DD" w:rsidRPr="007F14DD" w:rsidRDefault="007F14DD" w:rsidP="007F14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0,3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A07BB0" w:rsidRDefault="007F14DD" w:rsidP="007F14D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,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F76DC1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1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треће смене је у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7,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станицама који важе за прву смену.</w:t>
      </w:r>
    </w:p>
    <w:p w:rsidR="00FB7641" w:rsidRPr="0056137A" w:rsidRDefault="00FB7641" w:rsidP="00FB764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Укупан број запослених који се превози је </w:t>
      </w:r>
      <w:r w:rsidR="00F76DC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око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5.</w:t>
      </w:r>
    </w:p>
    <w:p w:rsidR="00A07BB0" w:rsidRPr="00A07BB0" w:rsidRDefault="00A07BB0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2D6BFF" w:rsidRPr="00FB7641" w:rsidRDefault="00FB7641" w:rsidP="00A935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Обавезно приложити</w:t>
      </w:r>
    </w:p>
    <w:p w:rsidR="00DF75DF" w:rsidRPr="00A02894" w:rsidRDefault="00DF75DF" w:rsidP="009F45CC">
      <w:pPr>
        <w:autoSpaceDE w:val="0"/>
        <w:autoSpaceDN w:val="0"/>
        <w:adjustRightInd w:val="0"/>
        <w:spacing w:line="240" w:lineRule="auto"/>
        <w:rPr>
          <w:color w:val="FF0000"/>
          <w:sz w:val="20"/>
          <w:szCs w:val="20"/>
        </w:rPr>
      </w:pPr>
    </w:p>
    <w:p w:rsidR="008816BB" w:rsidRPr="00A93562" w:rsidRDefault="008816BB" w:rsidP="00792860">
      <w:pPr>
        <w:pStyle w:val="Bezrazmaka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92860">
        <w:rPr>
          <w:rFonts w:ascii="Times New Roman" w:hAnsi="Times New Roman" w:cs="Times New Roman"/>
          <w:sz w:val="20"/>
          <w:szCs w:val="20"/>
        </w:rPr>
        <w:t xml:space="preserve">Понуђач који учествује у поступку предметне јавне набавке, мора испунити </w:t>
      </w:r>
      <w:r w:rsidRPr="00792860">
        <w:rPr>
          <w:rFonts w:ascii="Times New Roman" w:hAnsi="Times New Roman" w:cs="Times New Roman"/>
          <w:b/>
          <w:bCs/>
          <w:sz w:val="20"/>
          <w:szCs w:val="20"/>
        </w:rPr>
        <w:t>додатне услове</w:t>
      </w:r>
      <w:r w:rsidRPr="0079286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</w:t>
      </w:r>
      <w:r w:rsidRPr="00792860">
        <w:rPr>
          <w:rFonts w:ascii="Times New Roman" w:hAnsi="Times New Roman" w:cs="Times New Roman"/>
          <w:sz w:val="20"/>
          <w:szCs w:val="20"/>
        </w:rPr>
        <w:t>за учешће у поступку јавне набавке</w:t>
      </w:r>
      <w:proofErr w:type="gramStart"/>
      <w:r w:rsidRPr="00792860">
        <w:rPr>
          <w:rFonts w:ascii="Times New Roman" w:hAnsi="Times New Roman" w:cs="Times New Roman"/>
          <w:sz w:val="20"/>
          <w:szCs w:val="20"/>
        </w:rPr>
        <w:t>,  дефинисане</w:t>
      </w:r>
      <w:proofErr w:type="gramEnd"/>
      <w:r w:rsidRPr="00792860">
        <w:rPr>
          <w:rFonts w:ascii="Times New Roman" w:hAnsi="Times New Roman" w:cs="Times New Roman"/>
          <w:sz w:val="20"/>
          <w:szCs w:val="20"/>
        </w:rPr>
        <w:t xml:space="preserve"> чл. 76. Закона, и то: </w:t>
      </w:r>
      <w:r w:rsidR="00A935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16BB" w:rsidRPr="00792860" w:rsidRDefault="008816BB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</w:rPr>
      </w:pPr>
    </w:p>
    <w:p w:rsidR="008816BB" w:rsidRPr="00792860" w:rsidRDefault="00DF75DF" w:rsidP="00792860">
      <w:pPr>
        <w:pStyle w:val="Bezrazmaka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2860">
        <w:rPr>
          <w:rFonts w:ascii="Times New Roman" w:hAnsi="Times New Roman" w:cs="Times New Roman"/>
          <w:sz w:val="20"/>
          <w:szCs w:val="20"/>
        </w:rPr>
        <w:t>да</w:t>
      </w:r>
      <w:proofErr w:type="gramEnd"/>
      <w:r w:rsidRPr="00792860">
        <w:rPr>
          <w:rFonts w:ascii="Times New Roman" w:hAnsi="Times New Roman" w:cs="Times New Roman"/>
          <w:sz w:val="20"/>
          <w:szCs w:val="20"/>
        </w:rPr>
        <w:t xml:space="preserve"> </w:t>
      </w:r>
      <w:r w:rsidR="008816BB" w:rsidRPr="00792860">
        <w:rPr>
          <w:rFonts w:ascii="Times New Roman" w:hAnsi="Times New Roman" w:cs="Times New Roman"/>
          <w:sz w:val="20"/>
          <w:szCs w:val="20"/>
        </w:rPr>
        <w:t xml:space="preserve">располаже </w:t>
      </w:r>
      <w:r w:rsidR="008816BB" w:rsidRPr="00792860">
        <w:rPr>
          <w:rFonts w:ascii="Times New Roman" w:hAnsi="Times New Roman" w:cs="Times New Roman"/>
          <w:b/>
          <w:sz w:val="20"/>
          <w:szCs w:val="20"/>
          <w:u w:val="single"/>
        </w:rPr>
        <w:t>довољним техничким капацитетом</w:t>
      </w:r>
      <w:r w:rsidR="008816BB" w:rsidRPr="00792860">
        <w:rPr>
          <w:rFonts w:ascii="Times New Roman" w:hAnsi="Times New Roman" w:cs="Times New Roman"/>
          <w:sz w:val="20"/>
          <w:szCs w:val="20"/>
        </w:rPr>
        <w:t>: понуђач има најмање 1</w:t>
      </w:r>
      <w:r w:rsidR="00674D9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816BB" w:rsidRPr="00792860">
        <w:rPr>
          <w:rFonts w:ascii="Times New Roman" w:hAnsi="Times New Roman" w:cs="Times New Roman"/>
          <w:sz w:val="20"/>
          <w:szCs w:val="20"/>
        </w:rPr>
        <w:t>регистрован аутобус</w:t>
      </w:r>
      <w:r w:rsidR="008816BB" w:rsidRPr="00792860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674D96">
        <w:rPr>
          <w:rFonts w:ascii="Times New Roman" w:hAnsi="Times New Roman" w:cs="Times New Roman"/>
          <w:sz w:val="20"/>
          <w:szCs w:val="20"/>
        </w:rPr>
        <w:t xml:space="preserve"> са најмање</w:t>
      </w:r>
      <w:r w:rsidR="00674D96">
        <w:rPr>
          <w:rFonts w:ascii="Times New Roman" w:hAnsi="Times New Roman" w:cs="Times New Roman"/>
          <w:sz w:val="20"/>
          <w:szCs w:val="20"/>
          <w:lang w:val="sr-Cyrl-CS"/>
        </w:rPr>
        <w:t xml:space="preserve"> 3</w:t>
      </w:r>
      <w:r w:rsidR="008816BB" w:rsidRPr="00792860">
        <w:rPr>
          <w:rFonts w:ascii="Times New Roman" w:hAnsi="Times New Roman" w:cs="Times New Roman"/>
          <w:sz w:val="20"/>
          <w:szCs w:val="20"/>
        </w:rPr>
        <w:t>0 места за седење</w:t>
      </w:r>
      <w:r w:rsidR="008816BB" w:rsidRPr="00792860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792860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79286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79286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8816BB" w:rsidRDefault="00792860" w:rsidP="00792860">
      <w:pPr>
        <w:pStyle w:val="Bezrazmaka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816BB" w:rsidRPr="00792860">
        <w:rPr>
          <w:rFonts w:ascii="Times New Roman" w:hAnsi="Times New Roman" w:cs="Times New Roman"/>
          <w:b/>
          <w:sz w:val="20"/>
          <w:szCs w:val="20"/>
          <w:lang w:val="ru-RU"/>
        </w:rPr>
        <w:t>Д</w:t>
      </w:r>
      <w:r w:rsidR="00DF75DF" w:rsidRPr="00792860">
        <w:rPr>
          <w:rFonts w:ascii="Times New Roman" w:hAnsi="Times New Roman" w:cs="Times New Roman"/>
          <w:b/>
          <w:sz w:val="20"/>
          <w:szCs w:val="20"/>
          <w:lang w:val="ru-RU"/>
        </w:rPr>
        <w:t>оказ</w:t>
      </w:r>
      <w:r w:rsidR="008816BB" w:rsidRPr="00792860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="00DF75DF" w:rsidRPr="0079286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674D96" w:rsidRPr="00792860" w:rsidRDefault="00674D96" w:rsidP="00792860">
      <w:pPr>
        <w:pStyle w:val="Bezrazmaka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816BB" w:rsidRPr="00792860" w:rsidRDefault="00792860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</w:rPr>
      </w:pPr>
      <w:r w:rsidRPr="00792860">
        <w:rPr>
          <w:rFonts w:ascii="Times New Roman" w:hAnsi="Times New Roman" w:cs="Times New Roman"/>
          <w:sz w:val="20"/>
          <w:szCs w:val="20"/>
          <w:lang w:val="ru-RU"/>
        </w:rPr>
        <w:t xml:space="preserve">-  </w:t>
      </w:r>
      <w:r w:rsidR="008816BB" w:rsidRPr="00792860">
        <w:rPr>
          <w:rFonts w:ascii="Times New Roman" w:hAnsi="Times New Roman" w:cs="Times New Roman"/>
          <w:sz w:val="20"/>
          <w:szCs w:val="20"/>
          <w:lang w:val="ru-RU"/>
        </w:rPr>
        <w:t>копија</w:t>
      </w:r>
      <w:r w:rsidR="008816BB" w:rsidRPr="00792860">
        <w:rPr>
          <w:rFonts w:ascii="Times New Roman" w:hAnsi="Times New Roman" w:cs="Times New Roman"/>
          <w:sz w:val="20"/>
          <w:szCs w:val="20"/>
        </w:rPr>
        <w:t xml:space="preserve"> саобраћајне дозволе</w:t>
      </w:r>
    </w:p>
    <w:p w:rsidR="008816BB" w:rsidRPr="00792860" w:rsidRDefault="008816BB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</w:rPr>
      </w:pPr>
    </w:p>
    <w:p w:rsidR="008816BB" w:rsidRPr="00792860" w:rsidRDefault="008816BB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9286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92860">
        <w:rPr>
          <w:rFonts w:ascii="Times New Roman" w:hAnsi="Times New Roman" w:cs="Times New Roman"/>
          <w:sz w:val="20"/>
          <w:szCs w:val="20"/>
        </w:rPr>
        <w:t>Докази се достављају уз понуду у неовереној копији</w:t>
      </w:r>
      <w:r w:rsidRPr="00792860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gramEnd"/>
    </w:p>
    <w:p w:rsidR="008816BB" w:rsidRPr="00792860" w:rsidRDefault="00DF75DF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</w:rPr>
      </w:pPr>
      <w:r w:rsidRPr="00792860">
        <w:rPr>
          <w:rFonts w:ascii="Times New Roman" w:hAnsi="Times New Roman" w:cs="Times New Roman"/>
          <w:sz w:val="20"/>
          <w:szCs w:val="20"/>
        </w:rPr>
        <w:tab/>
      </w:r>
    </w:p>
    <w:p w:rsidR="008816BB" w:rsidRPr="00792860" w:rsidRDefault="00DF75DF" w:rsidP="00792860">
      <w:pPr>
        <w:pStyle w:val="Bezrazmaka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92860">
        <w:rPr>
          <w:rFonts w:ascii="Times New Roman" w:hAnsi="Times New Roman" w:cs="Times New Roman"/>
          <w:sz w:val="20"/>
          <w:szCs w:val="20"/>
          <w:lang w:val="sr-Cyrl-CS"/>
        </w:rPr>
        <w:t xml:space="preserve">да </w:t>
      </w:r>
      <w:r w:rsidR="008816BB" w:rsidRPr="00792860">
        <w:rPr>
          <w:rFonts w:ascii="Times New Roman" w:hAnsi="Times New Roman" w:cs="Times New Roman"/>
          <w:sz w:val="20"/>
          <w:szCs w:val="20"/>
          <w:lang w:val="sr-Cyrl-CS"/>
        </w:rPr>
        <w:t xml:space="preserve">располаже </w:t>
      </w:r>
      <w:r w:rsidR="008816BB" w:rsidRPr="00792860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довољним кадровским капацитетом, тј.</w:t>
      </w:r>
      <w:r w:rsidR="00B31FE2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</w:t>
      </w:r>
      <w:r w:rsidR="008816BB" w:rsidRPr="00792860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</w:t>
      </w:r>
      <w:r w:rsidR="008816BB" w:rsidRPr="0079286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а </w:t>
      </w:r>
      <w:r w:rsidR="008816BB" w:rsidRPr="00792860">
        <w:rPr>
          <w:rFonts w:ascii="Times New Roman" w:hAnsi="Times New Roman" w:cs="Times New Roman"/>
          <w:sz w:val="20"/>
          <w:szCs w:val="20"/>
          <w:lang w:val="ru-RU"/>
        </w:rPr>
        <w:t>има најмање</w:t>
      </w:r>
      <w:r w:rsidR="008816BB" w:rsidRPr="0079286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816BB" w:rsidRPr="00792860">
        <w:rPr>
          <w:rFonts w:ascii="Times New Roman" w:hAnsi="Times New Roman" w:cs="Times New Roman"/>
          <w:sz w:val="20"/>
          <w:szCs w:val="20"/>
          <w:lang w:val="ru-RU"/>
        </w:rPr>
        <w:t>једног запосленог</w:t>
      </w:r>
      <w:r w:rsidR="008816BB" w:rsidRPr="00792860">
        <w:rPr>
          <w:rFonts w:ascii="Times New Roman" w:hAnsi="Times New Roman" w:cs="Times New Roman"/>
          <w:sz w:val="20"/>
          <w:szCs w:val="20"/>
        </w:rPr>
        <w:t xml:space="preserve"> возача „Д“ категорије у радном односу на неодређено и/или одређено време или ангажованог по уговору о делу</w:t>
      </w:r>
      <w:r w:rsidR="008816BB" w:rsidRPr="00792860">
        <w:rPr>
          <w:rFonts w:ascii="Times New Roman" w:hAnsi="Times New Roman" w:cs="Times New Roman"/>
          <w:sz w:val="20"/>
          <w:szCs w:val="20"/>
          <w:lang w:val="ru-RU"/>
        </w:rPr>
        <w:t>, уговору о привременим и повременим пословима.</w:t>
      </w:r>
    </w:p>
    <w:p w:rsidR="008816BB" w:rsidRPr="00792860" w:rsidRDefault="008816BB" w:rsidP="00792860">
      <w:pPr>
        <w:pStyle w:val="Bezrazmaka"/>
        <w:jc w:val="both"/>
        <w:rPr>
          <w:rFonts w:ascii="Times New Roman" w:hAnsi="Times New Roman" w:cs="Times New Roman"/>
          <w:b/>
          <w:sz w:val="20"/>
          <w:szCs w:val="20"/>
          <w:lang w:eastAsia="sr-Latn-CS"/>
        </w:rPr>
      </w:pPr>
      <w:r w:rsidRPr="00792860">
        <w:rPr>
          <w:rFonts w:ascii="Times New Roman" w:hAnsi="Times New Roman" w:cs="Times New Roman"/>
          <w:b/>
          <w:sz w:val="20"/>
          <w:szCs w:val="20"/>
          <w:lang w:val="ru-RU"/>
        </w:rPr>
        <w:t>Д</w:t>
      </w:r>
      <w:r w:rsidR="00DF75DF" w:rsidRPr="00792860">
        <w:rPr>
          <w:rFonts w:ascii="Times New Roman" w:hAnsi="Times New Roman" w:cs="Times New Roman"/>
          <w:b/>
          <w:sz w:val="20"/>
          <w:szCs w:val="20"/>
          <w:lang w:val="ru-RU"/>
        </w:rPr>
        <w:t>оказ</w:t>
      </w:r>
      <w:r w:rsidRPr="00792860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</w:p>
    <w:p w:rsidR="008816BB" w:rsidRPr="00792860" w:rsidRDefault="008816BB" w:rsidP="00792860">
      <w:pPr>
        <w:pStyle w:val="Bezrazmaka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92860">
        <w:rPr>
          <w:rFonts w:ascii="Times New Roman" w:hAnsi="Times New Roman" w:cs="Times New Roman"/>
          <w:sz w:val="20"/>
          <w:szCs w:val="20"/>
          <w:lang w:val="sr-Cyrl-CS"/>
        </w:rPr>
        <w:t>копија возачке дозволе за наведено лице.</w:t>
      </w:r>
      <w:r w:rsidR="00DF75DF" w:rsidRPr="0079286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DF75DF" w:rsidRPr="00792860" w:rsidRDefault="00DF75DF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16BB" w:rsidRPr="00792860" w:rsidRDefault="00DF75DF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9286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8816BB" w:rsidRPr="00792860">
        <w:rPr>
          <w:rFonts w:ascii="Times New Roman" w:hAnsi="Times New Roman" w:cs="Times New Roman"/>
          <w:sz w:val="20"/>
          <w:szCs w:val="20"/>
        </w:rPr>
        <w:t>Доказ се доставља уз понуду у неовереној копији</w:t>
      </w:r>
      <w:r w:rsidR="008816BB" w:rsidRPr="00792860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gramEnd"/>
    </w:p>
    <w:p w:rsidR="008816BB" w:rsidRPr="00414A1A" w:rsidRDefault="008816BB" w:rsidP="00DF75DF">
      <w:pPr>
        <w:tabs>
          <w:tab w:val="left" w:pos="426"/>
        </w:tabs>
        <w:ind w:left="1494" w:right="-540"/>
        <w:jc w:val="both"/>
        <w:rPr>
          <w:rFonts w:ascii="Times New Roman" w:hAnsi="Times New Roman" w:cs="Times New Roman"/>
          <w:color w:val="FF0000"/>
          <w:sz w:val="20"/>
          <w:szCs w:val="20"/>
          <w:lang w:val="sr-Cyrl-CS"/>
        </w:rPr>
      </w:pPr>
    </w:p>
    <w:p w:rsidR="008816BB" w:rsidRDefault="008816BB" w:rsidP="00792860">
      <w:pPr>
        <w:pStyle w:val="Bezrazmaka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2860">
        <w:rPr>
          <w:rFonts w:ascii="Times New Roman" w:hAnsi="Times New Roman" w:cs="Times New Roman"/>
          <w:sz w:val="20"/>
          <w:szCs w:val="20"/>
        </w:rPr>
        <w:t>Понуђач је дужан да при састављању понуде изричито наведе да је поштовао обавезе које произ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</w:t>
      </w:r>
      <w:r w:rsidR="00A93562">
        <w:rPr>
          <w:rFonts w:ascii="Times New Roman" w:hAnsi="Times New Roman" w:cs="Times New Roman"/>
          <w:sz w:val="20"/>
          <w:szCs w:val="20"/>
        </w:rPr>
        <w:t xml:space="preserve"> </w:t>
      </w:r>
      <w:r w:rsidRPr="00792860">
        <w:rPr>
          <w:rFonts w:ascii="Times New Roman" w:hAnsi="Times New Roman" w:cs="Times New Roman"/>
          <w:i/>
          <w:iCs/>
          <w:sz w:val="20"/>
          <w:szCs w:val="20"/>
        </w:rPr>
        <w:t>(чл.</w:t>
      </w:r>
      <w:proofErr w:type="gramEnd"/>
      <w:r w:rsidRPr="00792860">
        <w:rPr>
          <w:rFonts w:ascii="Times New Roman" w:hAnsi="Times New Roman" w:cs="Times New Roman"/>
          <w:i/>
          <w:iCs/>
          <w:sz w:val="20"/>
          <w:szCs w:val="20"/>
        </w:rPr>
        <w:t xml:space="preserve"> 75. </w:t>
      </w:r>
      <w:proofErr w:type="gramStart"/>
      <w:r w:rsidRPr="00792860">
        <w:rPr>
          <w:rFonts w:ascii="Times New Roman" w:hAnsi="Times New Roman" w:cs="Times New Roman"/>
          <w:i/>
          <w:iCs/>
          <w:sz w:val="20"/>
          <w:szCs w:val="20"/>
        </w:rPr>
        <w:t>ст</w:t>
      </w:r>
      <w:proofErr w:type="gramEnd"/>
      <w:r w:rsidRPr="00792860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gramStart"/>
      <w:r w:rsidRPr="00792860">
        <w:rPr>
          <w:rFonts w:ascii="Times New Roman" w:hAnsi="Times New Roman" w:cs="Times New Roman"/>
          <w:i/>
          <w:iCs/>
          <w:sz w:val="20"/>
          <w:szCs w:val="20"/>
        </w:rPr>
        <w:t>2. Закона).</w:t>
      </w:r>
      <w:r w:rsidRPr="00792860">
        <w:rPr>
          <w:rFonts w:ascii="Times New Roman" w:hAnsi="Times New Roman" w:cs="Times New Roman"/>
          <w:sz w:val="20"/>
          <w:szCs w:val="20"/>
        </w:rPr>
        <w:t>Наручилац може пре доношења одлуке о додели уговора да тражи од понуђача, чија је понуда оцењена као најповољнија, да достави на увид оригинал или оверену копију свих или појединих доказа о испуњености услова.</w:t>
      </w:r>
      <w:proofErr w:type="gramEnd"/>
      <w:r w:rsidR="00DF75DF" w:rsidRPr="007928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92860">
        <w:rPr>
          <w:rFonts w:ascii="Times New Roman" w:hAnsi="Times New Roman" w:cs="Times New Roman"/>
          <w:sz w:val="20"/>
          <w:szCs w:val="20"/>
        </w:rPr>
        <w:t>Ако понуђач у остављеном примереном року,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  <w:proofErr w:type="gramEnd"/>
      <w:r w:rsidRPr="007928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92860">
        <w:rPr>
          <w:rFonts w:ascii="Times New Roman" w:hAnsi="Times New Roman" w:cs="Times New Roman"/>
          <w:sz w:val="20"/>
          <w:szCs w:val="20"/>
        </w:rPr>
        <w:t>Понуђач није дужан да доставља на увид доказе који су јавно доступни на интернет страницама надлежних органа.</w:t>
      </w:r>
      <w:proofErr w:type="gramEnd"/>
      <w:r w:rsidRPr="007928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92860">
        <w:rPr>
          <w:rFonts w:ascii="Times New Roman" w:hAnsi="Times New Roman" w:cs="Times New Roman"/>
          <w:sz w:val="20"/>
          <w:szCs w:val="20"/>
        </w:rPr>
        <w:t>Понуђач је дужан да без одлагања писмено обавести н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  <w:proofErr w:type="gramEnd"/>
    </w:p>
    <w:p w:rsidR="00792860" w:rsidRPr="00792860" w:rsidRDefault="00792860" w:rsidP="00792860">
      <w:pPr>
        <w:pStyle w:val="Bezrazmaka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F6A5C" w:rsidRPr="00414A1A" w:rsidRDefault="001F6A5C" w:rsidP="009F45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D4203A" w:rsidRDefault="00D4203A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D4203A" w:rsidRDefault="00D4203A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FE581F" w:rsidRDefault="00FE581F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FE581F" w:rsidRDefault="00FE581F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FE581F" w:rsidRPr="00FE581F" w:rsidRDefault="00FE581F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D4203A" w:rsidRDefault="00D4203A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D4203A" w:rsidRDefault="00D4203A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D4203A" w:rsidRDefault="00D4203A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D4203A" w:rsidRDefault="00D4203A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D4203A" w:rsidRDefault="00D4203A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Cs/>
          <w:i/>
          <w:sz w:val="18"/>
          <w:szCs w:val="18"/>
        </w:rPr>
      </w:pPr>
    </w:p>
    <w:p w:rsidR="00051592" w:rsidRDefault="00051592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Cs/>
          <w:i/>
          <w:sz w:val="18"/>
          <w:szCs w:val="18"/>
          <w:lang w:val="sr-Cyrl-CS"/>
        </w:rPr>
      </w:pPr>
    </w:p>
    <w:p w:rsidR="00FE581F" w:rsidRPr="007F14DD" w:rsidRDefault="00FE581F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Cs/>
          <w:i/>
          <w:sz w:val="18"/>
          <w:szCs w:val="18"/>
          <w:lang w:val="sr-Cyrl-CS"/>
        </w:rPr>
      </w:pPr>
    </w:p>
    <w:p w:rsidR="00462A2B" w:rsidRPr="00D4203A" w:rsidRDefault="00462A2B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BC49DC" w:rsidRPr="00BE4B52" w:rsidRDefault="00B30E49" w:rsidP="006701DA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6"/>
          <w:szCs w:val="16"/>
          <w:lang w:val="sr-Cyrl-CS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16"/>
          <w:szCs w:val="16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16"/>
          <w:szCs w:val="16"/>
        </w:rPr>
        <w:t xml:space="preserve"> 3</w:t>
      </w:r>
    </w:p>
    <w:p w:rsidR="00B30E49" w:rsidRPr="00BE4B52" w:rsidRDefault="00B30E4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382A3A" w:rsidRPr="00BE4B52" w:rsidRDefault="00BC49DC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 xml:space="preserve">УСЛОВИ ЗА УЧЕШЋЕ У ПОСТУПКУ ЈН </w:t>
      </w:r>
    </w:p>
    <w:p w:rsidR="00382A3A" w:rsidRPr="00BE4B52" w:rsidRDefault="00382A3A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(</w:t>
      </w:r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 xml:space="preserve">чл. 75. </w:t>
      </w:r>
      <w:proofErr w:type="gramStart"/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>и</w:t>
      </w:r>
      <w:proofErr w:type="gramEnd"/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 xml:space="preserve"> чл. 76. </w:t>
      </w:r>
      <w:r w:rsidRPr="00BE4B52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Закона о јавним набавкама)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417"/>
        <w:gridCol w:w="963"/>
      </w:tblGrid>
      <w:tr w:rsidR="00BE4B52" w:rsidRPr="00BE4B52" w:rsidTr="005C0CC1">
        <w:tc>
          <w:tcPr>
            <w:tcW w:w="675" w:type="dxa"/>
          </w:tcPr>
          <w:p w:rsidR="005C0CC1" w:rsidRPr="00BE4B52" w:rsidRDefault="005C0CC1" w:rsidP="00212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E4B52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д. бр.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Н</w:t>
            </w: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>азив документа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</w:t>
            </w: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Датум</w:t>
            </w: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Издато од стране</w:t>
            </w: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 страна у прилогу</w:t>
            </w: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а је регистрован код надлежног органа –</w:t>
            </w:r>
          </w:p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BE4B52" w:rsidRDefault="00392C38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1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6</w:t>
            </w:r>
            <w:r w:rsidR="005C0CC1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а он и његов законски заступник</w:t>
            </w:r>
            <w:r w:rsidR="00DF1BD4"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ли </w:t>
            </w:r>
            <w:r w:rsidR="00DF1BD4" w:rsidRPr="00BE4B52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изичко лице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 није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осуђиван за неко од кривичних дела као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члан организоване криминалне групе, да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није осуђиван за неко од кривичних дела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против привреде, кривична дела против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заштите животне средине, кривично дело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примања или давања мита, кривично дело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преваре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BE4B52" w:rsidRDefault="00392C38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1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7</w:t>
            </w:r>
            <w:r w:rsidR="005C0CC1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а му није изречена мера забран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делатности </w:t>
            </w: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за правна лица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предузетнике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а понуђача под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ом материјалном и кривично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881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му није изречена мера забран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одређених послова </w:t>
            </w: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за физичк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лица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8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је измирио доспеле порезе и допринос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и да је измирио обавезе по основу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изворних локалних јавних прихода –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9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располаже неопходним финансијск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капацитетом и пословним капацитетом: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- да у претходној обрачунској години ниј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исказао губитак у пословању -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вљањем изјаве под материјалном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потписане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ерене да у претходној обрачунској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ини ниј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 исказао губитак 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(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ац бр.2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0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кадровск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ровским капацитетом за спровођење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техничк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ким капацитетом за спровођење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2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</w:tbl>
    <w:p w:rsidR="00A94D0A" w:rsidRPr="00BE4B52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A94D0A" w:rsidRPr="00BE4B52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C0CC1" w:rsidRPr="00BE4B52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Cs/>
          <w:iCs/>
          <w:sz w:val="16"/>
          <w:szCs w:val="16"/>
          <w:lang w:val="sr-Cyrl-CS"/>
        </w:rPr>
        <w:t>Датум:                                                                                                                                                                               ПОНУЂАЧ</w:t>
      </w:r>
    </w:p>
    <w:p w:rsidR="005C0CC1" w:rsidRPr="00BE4B52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Cs/>
          <w:iCs/>
          <w:sz w:val="16"/>
          <w:szCs w:val="16"/>
          <w:lang w:val="sr-Cyrl-CS"/>
        </w:rPr>
        <w:t>________________                                                                         м.п.                                                              _______________________</w:t>
      </w: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840BB1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Pr="00BE4B52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840BB1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051592" w:rsidRPr="00BE4B52" w:rsidRDefault="00051592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700818" w:rsidRPr="00BE4B52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62A2B" w:rsidRPr="004126F4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O</w:t>
      </w:r>
      <w:r w:rsidR="004126F4">
        <w:rPr>
          <w:rFonts w:ascii="Tahoma,Bold" w:hAnsi="Tahoma,Bold" w:cs="Tahoma,Bold"/>
          <w:b/>
          <w:bCs/>
          <w:i/>
          <w:iCs/>
          <w:sz w:val="20"/>
          <w:szCs w:val="20"/>
        </w:rPr>
        <w:t>баразац бр.</w:t>
      </w:r>
      <w:proofErr w:type="gramEnd"/>
      <w:r w:rsidR="004126F4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3/1</w:t>
      </w: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051592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BE4B52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) У случају да група понуђача поднесе заједничку понуду</w:t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,понуђачи</w:t>
      </w:r>
      <w:proofErr w:type="gramEnd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извршиоци </w:t>
      </w:r>
      <w:r w:rsidR="00155CFF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мају</w:t>
      </w:r>
      <w:r w:rsidR="001D690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еограничену солидарну одговорност према наручиоцу.</w:t>
      </w:r>
    </w:p>
    <w:p w:rsidR="00D64217" w:rsidRPr="00BE4B52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Сваки понуђач из групе понуђача (укључујући и носиоца понуде) који подносе заједничку понуду, </w:t>
      </w:r>
      <w:r w:rsidR="00155C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ан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је да достави доказе о испуњавању обавезних услова за уче</w:t>
      </w:r>
      <w:r w:rsidR="00155CFF" w:rsidRPr="00BE4B52">
        <w:rPr>
          <w:rFonts w:ascii="Times New Roman" w:hAnsi="Times New Roman" w:cs="Times New Roman"/>
          <w:iCs/>
          <w:sz w:val="20"/>
          <w:szCs w:val="20"/>
        </w:rPr>
        <w:t>шће у поступку, који су навед</w:t>
      </w:r>
      <w:r w:rsidR="0013352D">
        <w:rPr>
          <w:rFonts w:ascii="Times New Roman" w:hAnsi="Times New Roman" w:cs="Times New Roman"/>
          <w:iCs/>
          <w:sz w:val="20"/>
          <w:szCs w:val="20"/>
          <w:lang w:val="sr-Cyrl-CS"/>
        </w:rPr>
        <w:t>е</w:t>
      </w:r>
      <w:r w:rsidR="00155CFF" w:rsidRPr="00BE4B52">
        <w:rPr>
          <w:rFonts w:ascii="Times New Roman" w:hAnsi="Times New Roman" w:cs="Times New Roman"/>
          <w:iCs/>
          <w:sz w:val="20"/>
          <w:szCs w:val="20"/>
        </w:rPr>
        <w:t>ни</w:t>
      </w:r>
      <w:r w:rsidR="001335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 тачке 1 до 4.</w:t>
      </w:r>
      <w:proofErr w:type="gramEnd"/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 наручиоцу</w:t>
      </w:r>
      <w:r w:rsidR="001335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бавезују на извршење јавне набавке, а који обавезно садржи податке о: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1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члан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групе који ће бити носилац посла, односно који ће поднети понуду и који ће</w:t>
      </w:r>
      <w:r w:rsidR="001335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ступати групу понуђача пред наручиоцем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2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који ће у име групе потписати уговор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3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који ће у име групе дати средство обезбеђења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4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који ће издати рачун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5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рачун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на који ће бити извршено плаћање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6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обавезама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сваког понуђача из групе за извршење уговора.</w:t>
      </w:r>
    </w:p>
    <w:p w:rsidR="00D64217" w:rsidRPr="00BE4B52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б) У случају ангажовања подизвођача понуђач у потпуности одговара наручиоцу заизвршење уговорене набавке без обзира на број подизвођача.За све своје подизвођаче наведене у понуди понуђач мора да поднесе</w:t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="00D64217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ве</w:t>
      </w:r>
      <w:proofErr w:type="gramEnd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тражене доказе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о испуњавању обавезних услова за учешће у поступку који су наведени уконкурсној документацији од тачке 1</w:t>
      </w:r>
      <w:r w:rsidR="00CA4BF0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до</w:t>
      </w:r>
      <w:proofErr w:type="gramEnd"/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 xml:space="preserve"> тачке 4.</w:t>
      </w:r>
      <w:r w:rsidR="00451EAD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у обрасцу бр. 3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у истом облику и на начин како се то тражи од понуђача.</w:t>
      </w:r>
    </w:p>
    <w:p w:rsidR="00155CFF" w:rsidRPr="00BE4B52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155CFF" w:rsidRPr="00BE4B52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proofErr w:type="gramStart"/>
      <w:r w:rsidR="00D4203A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="00D4203A">
        <w:rPr>
          <w:rFonts w:ascii="Times New Roman" w:hAnsi="Times New Roman" w:cs="Times New Roman"/>
          <w:bCs/>
          <w:iCs/>
          <w:sz w:val="20"/>
          <w:szCs w:val="20"/>
        </w:rPr>
        <w:t xml:space="preserve">____________                 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м.п. </w:t>
      </w:r>
      <w:r w:rsidR="00D4203A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E920EE" w:rsidRPr="00BE4B52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920EE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:</w:t>
      </w:r>
      <w:r w:rsidR="00462A2B">
        <w:rPr>
          <w:rFonts w:ascii="Times New Roman" w:hAnsi="Times New Roman" w:cs="Times New Roman"/>
          <w:bCs/>
          <w:iCs/>
          <w:sz w:val="20"/>
          <w:szCs w:val="20"/>
        </w:rPr>
        <w:t>_</w:t>
      </w:r>
      <w:proofErr w:type="gramEnd"/>
      <w:r w:rsidR="00462A2B">
        <w:rPr>
          <w:rFonts w:ascii="Times New Roman" w:hAnsi="Times New Roman" w:cs="Times New Roman"/>
          <w:bCs/>
          <w:iCs/>
          <w:sz w:val="20"/>
          <w:szCs w:val="20"/>
        </w:rPr>
        <w:t xml:space="preserve">_____________     </w:t>
      </w:r>
      <w:r w:rsidR="00E920EE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</w:t>
      </w:r>
      <w:r w:rsidR="00E920EE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</w:t>
      </w:r>
      <w:r w:rsidR="00E920EE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 _______________                                                   </w:t>
      </w: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BE4B52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462A2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Pr="008E2205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BC49DC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4</w:t>
      </w: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BE4B52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FB1140" w:rsidRPr="00BE4B52" w:rsidRDefault="00BC49DC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УПУТСТВО ПОНУЂАЧИМА КАКО ДА САЧИНЕ ПОНУДУ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.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да мора бити састављена на српском језику.</w:t>
      </w:r>
      <w:proofErr w:type="gramEnd"/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је обавезан да понуду сачини према овом упутству и на обрасцима у конкурсној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5DEE" w:rsidRPr="00BE4B52">
        <w:rPr>
          <w:rFonts w:ascii="Times New Roman" w:hAnsi="Times New Roman" w:cs="Times New Roman"/>
          <w:iCs/>
          <w:sz w:val="20"/>
          <w:szCs w:val="20"/>
        </w:rPr>
        <w:t>документацији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хтевима наручиоца у погледу садржине понуде и под условима под којима се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спроводи поступак ове јавне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бавке, у складу са Законом о јавним набавкама.</w:t>
      </w:r>
      <w:proofErr w:type="gramEnd"/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331460" w:rsidRPr="00BE4B52">
        <w:rPr>
          <w:rFonts w:ascii="Times New Roman" w:hAnsi="Times New Roman" w:cs="Times New Roman"/>
          <w:iCs/>
          <w:sz w:val="20"/>
          <w:szCs w:val="20"/>
        </w:rPr>
        <w:t xml:space="preserve">Понуда мора бити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331460" w:rsidRPr="00BE4B52">
        <w:rPr>
          <w:rFonts w:ascii="Times New Roman" w:hAnsi="Times New Roman" w:cs="Times New Roman"/>
          <w:iCs/>
          <w:sz w:val="20"/>
          <w:szCs w:val="20"/>
        </w:rPr>
        <w:t>оригинал</w:t>
      </w:r>
      <w:r w:rsidR="0033146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ом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еузетом обрасцу понуде, јасна и недвосмислена, попуњена читко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штампаним словима, потписана од стране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овлашћеног лица за заступање и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верена печатом понуђача.</w:t>
      </w:r>
      <w:proofErr w:type="gramEnd"/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3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ношење понуде са варијантама је забрањено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року за подношење понуде понуђач може да измени, допуни и опозове своју понуду и то писаним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утем на начин у облику на који по</w:t>
      </w:r>
      <w:r w:rsidR="00155C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оси понуду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који понуду подноси самостално не може истовремено да учествује у заједничкој понуди или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ао подизвођач, нити да учествује у више заједничких понуда.</w:t>
      </w:r>
    </w:p>
    <w:p w:rsidR="00BC49DC" w:rsidRPr="00BE4B52" w:rsidRDefault="00BC49DC" w:rsidP="00B407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6.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, уколико ангажује подизвођача дужан је да наведе у својој понуди проценат укупне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вредности набавке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који ће поверити подизвођачу, </w:t>
      </w:r>
      <w:r w:rsidR="006D111D" w:rsidRPr="00BE4B52">
        <w:rPr>
          <w:rFonts w:ascii="Times New Roman" w:hAnsi="Times New Roman" w:cs="Times New Roman"/>
          <w:iCs/>
          <w:sz w:val="20"/>
          <w:szCs w:val="20"/>
        </w:rPr>
        <w:t xml:space="preserve">а који не може бити већи од 50%, </w:t>
      </w:r>
      <w:r w:rsidR="006D111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ао и </w:t>
      </w:r>
      <w:r w:rsidRPr="00BE4B52">
        <w:rPr>
          <w:rFonts w:ascii="Times New Roman" w:hAnsi="Times New Roman" w:cs="Times New Roman"/>
          <w:iCs/>
          <w:sz w:val="20"/>
          <w:szCs w:val="20"/>
        </w:rPr>
        <w:t>део предмета набавке који ће извршити преко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д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 xml:space="preserve">извођача. </w:t>
      </w:r>
      <w:proofErr w:type="gramStart"/>
      <w:r w:rsidR="00FB1140" w:rsidRPr="00BE4B52">
        <w:rPr>
          <w:rFonts w:ascii="Times New Roman" w:hAnsi="Times New Roman" w:cs="Times New Roman"/>
          <w:iCs/>
          <w:sz w:val="20"/>
          <w:szCs w:val="20"/>
        </w:rPr>
        <w:t>Такође, у случају кад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 извршење дела набавке повери подизвођачу, у обавези је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да прили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ком потписивања уговора писaним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 xml:space="preserve">путем обавести </w:t>
      </w:r>
      <w:r w:rsidR="00FB114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BE4B52">
        <w:rPr>
          <w:rFonts w:ascii="Times New Roman" w:hAnsi="Times New Roman" w:cs="Times New Roman"/>
          <w:iCs/>
          <w:sz w:val="20"/>
          <w:szCs w:val="20"/>
        </w:rPr>
        <w:t>аручиоца о делу потраживања која се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реносе подизвођачу з</w:t>
      </w:r>
      <w:r w:rsidR="00B407FF" w:rsidRPr="00BE4B52">
        <w:rPr>
          <w:rFonts w:ascii="Times New Roman" w:hAnsi="Times New Roman" w:cs="Times New Roman"/>
          <w:iCs/>
          <w:sz w:val="20"/>
          <w:szCs w:val="20"/>
        </w:rPr>
        <w:t xml:space="preserve">а наплату од </w:t>
      </w:r>
      <w:r w:rsidR="00B407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9D126D" w:rsidRPr="00BE4B52">
        <w:rPr>
          <w:rFonts w:ascii="Times New Roman" w:hAnsi="Times New Roman" w:cs="Times New Roman"/>
          <w:iCs/>
          <w:sz w:val="20"/>
          <w:szCs w:val="20"/>
        </w:rPr>
        <w:t>аручиоца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 xml:space="preserve"> (образа</w:t>
      </w:r>
      <w:r w:rsidR="00FB114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ц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бр.14</w:t>
      </w:r>
      <w:r w:rsidRPr="00BE4B52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7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оцу обав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>езују на извршење јавне набавке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8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да мора да садржи изјаву о начину и условима плаћања, о гара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>нтном року и другим околностима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од којих зависи прихватљивост понуде (образац понуде </w:t>
      </w:r>
      <w:r w:rsidR="002A5AAA" w:rsidRPr="00BE4B52">
        <w:rPr>
          <w:rFonts w:ascii="Times New Roman" w:hAnsi="Times New Roman" w:cs="Times New Roman"/>
          <w:iCs/>
          <w:sz w:val="20"/>
          <w:szCs w:val="20"/>
        </w:rPr>
        <w:t>бр.</w:t>
      </w:r>
      <w:r w:rsidR="00305DEE" w:rsidRPr="00BE4B52">
        <w:rPr>
          <w:rFonts w:ascii="Times New Roman" w:hAnsi="Times New Roman" w:cs="Times New Roman"/>
          <w:iCs/>
          <w:sz w:val="20"/>
          <w:szCs w:val="20"/>
        </w:rPr>
        <w:t>5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BE4B52" w:rsidRDefault="002A5AAA" w:rsidP="009462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9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Цена у понуди исказује се </w:t>
      </w:r>
      <w:r w:rsidR="007669CD" w:rsidRPr="00BE4B52">
        <w:rPr>
          <w:rFonts w:ascii="Times New Roman" w:hAnsi="Times New Roman" w:cs="Times New Roman"/>
          <w:iCs/>
          <w:sz w:val="20"/>
          <w:szCs w:val="20"/>
        </w:rPr>
        <w:t xml:space="preserve">у динарим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без ПДВ</w:t>
      </w:r>
      <w:r w:rsidR="007669C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са ПДВ</w:t>
      </w:r>
      <w:r w:rsidR="009462A9" w:rsidRPr="00BE4B52">
        <w:rPr>
          <w:rFonts w:ascii="Times New Roman" w:hAnsi="Times New Roman" w:cs="Times New Roman"/>
          <w:iCs/>
          <w:sz w:val="20"/>
          <w:szCs w:val="20"/>
        </w:rPr>
        <w:t>, фиксна и не може се мењати.</w:t>
      </w:r>
    </w:p>
    <w:p w:rsidR="002979BD" w:rsidRPr="00BE4B52" w:rsidRDefault="009462A9" w:rsidP="00A03F5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0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A03F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407FF" w:rsidRPr="00BE4B52">
        <w:rPr>
          <w:rFonts w:ascii="Times New Roman" w:hAnsi="Times New Roman" w:cs="Times New Roman"/>
          <w:iCs/>
          <w:sz w:val="20"/>
          <w:szCs w:val="20"/>
        </w:rPr>
        <w:t xml:space="preserve">Заштита поверљивости података: </w:t>
      </w:r>
      <w:r w:rsidR="00B407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ручилац је дужан да чува као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 xml:space="preserve"> поверљиве податке </w:t>
      </w:r>
      <w:proofErr w:type="gramStart"/>
      <w:r w:rsidR="00C43066" w:rsidRPr="00BE4B52">
        <w:rPr>
          <w:rFonts w:ascii="Times New Roman" w:hAnsi="Times New Roman" w:cs="Times New Roman"/>
          <w:iCs/>
          <w:sz w:val="20"/>
          <w:szCs w:val="20"/>
        </w:rPr>
        <w:t xml:space="preserve">о 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>понуђачима</w:t>
      </w:r>
      <w:proofErr w:type="gramEnd"/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садржане у понуди </w:t>
      </w:r>
      <w:r w:rsidR="00B407FF" w:rsidRPr="00BE4B52">
        <w:rPr>
          <w:rFonts w:ascii="Times New Roman" w:hAnsi="Times New Roman" w:cs="Times New Roman"/>
          <w:iCs/>
          <w:sz w:val="20"/>
          <w:szCs w:val="20"/>
        </w:rPr>
        <w:t xml:space="preserve">које је као такве, у складу са </w:t>
      </w:r>
      <w:r w:rsidR="00B407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ном</w:t>
      </w:r>
      <w:r w:rsidR="002A5AA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понуђач означио у понуди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је дужан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одбије давање информација која би значила повреду поверљивости података добијених у понуди, као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 д</w:t>
      </w:r>
      <w:r w:rsidR="00450713" w:rsidRPr="00BE4B52">
        <w:rPr>
          <w:rFonts w:ascii="Times New Roman" w:hAnsi="Times New Roman" w:cs="Times New Roman"/>
          <w:iCs/>
          <w:sz w:val="20"/>
          <w:szCs w:val="20"/>
        </w:rPr>
        <w:t>а чува као пословну тајну имен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заинтересованих лица, понуђача (по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осиоца пријава), као и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атаке о поднетим понудама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(пријавама) до отварања понуда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еће се сматрати поверљивим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окази о испуњености обавезних услова, цена и други подаци из понуде који су од значаја за примену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елемената 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од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ритеријум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рангирање понуда.</w:t>
      </w:r>
      <w:proofErr w:type="gramEnd"/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у конкурсној документацији може захтевати заштиту поверљивости података које понуђачима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тавља на располагање, укључујући и њихове подизвођаче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може условити преузимање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нкурсне документације потписивањем изјаве или споразума о чувању поверљивих података уколико ти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аци представљају пословну тајну у смислу закона којим се уређује заштита пословне тајне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Лице које је примило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ређене податке као поверљ</w:t>
      </w:r>
      <w:r w:rsidR="002A5AAA" w:rsidRPr="00BE4B52">
        <w:rPr>
          <w:rFonts w:ascii="Times New Roman" w:hAnsi="Times New Roman" w:cs="Times New Roman"/>
          <w:iCs/>
          <w:sz w:val="20"/>
          <w:szCs w:val="20"/>
        </w:rPr>
        <w:t>иве дужно је да их чува и штит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без обзира на степен поверљивости.</w:t>
      </w:r>
      <w:proofErr w:type="gramEnd"/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ће као поверљиве третирати оне документе у понуђеној документацији који у горњем десном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глу великим словима имају исписано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„ПОВЕРЉИВО“, 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спод тога потпис лица које је потписало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онуду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 се поверљивим сматра само одређени податак у документу, поверљив део мора бити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вучен црвено, а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истом реду уз десну ивицу мора бити исписано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„ПОВЕРЉИВО“.</w:t>
      </w:r>
      <w:proofErr w:type="gramEnd"/>
      <w:r w:rsidR="000A5F4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не одговара за поверљивост података који нису означени на адекватан начин.</w:t>
      </w:r>
      <w:proofErr w:type="gramEnd"/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 се као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верљиви означе подаци који не одговарају горе наведеним условима, наручилац ће позвати понуђача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уклони ознаку поверљивости,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ће то учинити тако што ће његов заступник поверљивост изнад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знаке поверљивости написати „ОПОЗИВ“,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писати датум и време и потписати се.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 понуђач у року који одреди наручилац не опозове поверљивост документа, наручилац ће понуду у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целини одбити.</w:t>
      </w:r>
      <w:proofErr w:type="gramEnd"/>
    </w:p>
    <w:p w:rsidR="002979BD" w:rsidRPr="00BE4B52" w:rsidRDefault="00BC49DC" w:rsidP="002979B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2.</w:t>
      </w:r>
      <w:r w:rsidR="000A5F4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 може у писаном облику тражити додатне информације или појашњења у вези са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рипремањем понуде, с тим да се комуникација у поступку јавне набавке врши путем поште или факса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lastRenderedPageBreak/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3.</w:t>
      </w:r>
      <w:r w:rsidR="000A5F4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може да захтев</w:t>
      </w:r>
      <w:r w:rsidR="00FF1160" w:rsidRPr="00BE4B52">
        <w:rPr>
          <w:rFonts w:ascii="Times New Roman" w:hAnsi="Times New Roman" w:cs="Times New Roman"/>
          <w:iCs/>
          <w:sz w:val="20"/>
          <w:szCs w:val="20"/>
        </w:rPr>
        <w:t>a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од понуђача додатна објашњења која ће му помоћи при прегледу,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вредновању и упоређивању понуда, а може да врши и контролу (увид) код понуђача односно његовог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извођача.</w:t>
      </w:r>
    </w:p>
    <w:p w:rsidR="000B2B64" w:rsidRPr="00462A2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4. Критеријум за избор понуђача: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поступку избора понуде биће примењен критеријум </w:t>
      </w:r>
      <w:r w:rsidR="003A15DA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ЈНИЖА ПОНУЂЕНА ЦЕНА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82E9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колико су цене уједначене, </w:t>
      </w:r>
      <w:r w:rsidR="00CA750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ност ће имати онај који је понудио </w:t>
      </w:r>
      <w:r w:rsidR="00BC2DB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и </w:t>
      </w:r>
      <w:r w:rsidR="00CF35D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рок плаћања</w:t>
      </w:r>
      <w:r w:rsidR="00CA750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F35D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</w:t>
      </w:r>
      <w:r w:rsidR="00462A2B">
        <w:rPr>
          <w:rFonts w:ascii="Times New Roman" w:hAnsi="Times New Roman" w:cs="Times New Roman"/>
          <w:iCs/>
          <w:sz w:val="20"/>
          <w:szCs w:val="20"/>
        </w:rPr>
        <w:t>.</w:t>
      </w:r>
    </w:p>
    <w:p w:rsidR="00450713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Избор између достављених понуда применом критеријума </w:t>
      </w:r>
      <w:r w:rsidR="003A15D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ајнижа понуђена цена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51629" w:rsidRPr="00BE4B52">
        <w:rPr>
          <w:rFonts w:ascii="Times New Roman" w:hAnsi="Times New Roman" w:cs="Times New Roman"/>
          <w:iCs/>
          <w:sz w:val="20"/>
          <w:szCs w:val="20"/>
        </w:rPr>
        <w:t>као једино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B51629" w:rsidRPr="00BE4B52">
        <w:rPr>
          <w:rFonts w:ascii="Times New Roman" w:hAnsi="Times New Roman" w:cs="Times New Roman"/>
          <w:iCs/>
          <w:sz w:val="20"/>
          <w:szCs w:val="20"/>
        </w:rPr>
        <w:t xml:space="preserve"> критеријум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293EA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звршиће се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, ако су испуњени сви услови наведени у конкурсној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окументацији.</w:t>
      </w:r>
      <w:proofErr w:type="gramEnd"/>
    </w:p>
    <w:p w:rsidR="00450713" w:rsidRPr="00BE4B52" w:rsidRDefault="00BC49DC" w:rsidP="004507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Наручилац може да одбије понуду због неуобичајено ниске цене, у складу са Законом о јавним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набавкама</w:t>
      </w:r>
      <w:r w:rsidR="00D82BF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  <w:r w:rsidR="00D82BF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је дужан да при састављању своје понуде наведе да је п</w:t>
      </w:r>
      <w:r w:rsidR="00450713" w:rsidRPr="00BE4B52">
        <w:rPr>
          <w:rFonts w:ascii="Times New Roman" w:hAnsi="Times New Roman" w:cs="Times New Roman"/>
          <w:iCs/>
          <w:sz w:val="20"/>
          <w:szCs w:val="20"/>
        </w:rPr>
        <w:t>оштовао обавезе које произилазе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 важећих прописа о заштити на раду, запошљавању и условима рада, заштити животне средине, као и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гарантује да је ималац</w:t>
      </w:r>
      <w:r w:rsidR="006E0EEC" w:rsidRPr="00BE4B52">
        <w:rPr>
          <w:rFonts w:ascii="Times New Roman" w:hAnsi="Times New Roman" w:cs="Times New Roman"/>
          <w:iCs/>
          <w:sz w:val="20"/>
          <w:szCs w:val="20"/>
        </w:rPr>
        <w:t xml:space="preserve"> права интелектуалне својине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E0EEC" w:rsidRPr="00BE4B52">
        <w:rPr>
          <w:rFonts w:ascii="Times New Roman" w:hAnsi="Times New Roman" w:cs="Times New Roman"/>
          <w:iCs/>
          <w:sz w:val="20"/>
          <w:szCs w:val="20"/>
        </w:rPr>
        <w:t>(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зјава-образац </w:t>
      </w:r>
      <w:r w:rsidRPr="00BE4B52">
        <w:rPr>
          <w:rFonts w:ascii="Times New Roman" w:hAnsi="Times New Roman" w:cs="Times New Roman"/>
          <w:iCs/>
          <w:sz w:val="20"/>
          <w:szCs w:val="20"/>
        </w:rPr>
        <w:t>бр.10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)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F6423E" w:rsidRPr="00BE4B52" w:rsidRDefault="00F6423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1E418C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Изабрани понуђач је дужан да пре закључења уговора</w:t>
      </w: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достави доказе о испуњености услова </w:t>
      </w:r>
      <w:r w:rsidR="00F30ADC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ведених у обрасцу</w:t>
      </w: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бр. </w:t>
      </w:r>
      <w:r w:rsidR="00F30ADC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3</w:t>
      </w: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кнаду за коришћење патената, као и одговорност за повреду заштићених права интелектуалне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војине трећих лица сноси понуђач;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Рок важења понуде не може бити краћи од 30 дана од дана отварања понуда.</w:t>
      </w:r>
    </w:p>
    <w:p w:rsidR="00BC49DC" w:rsidRPr="004573F3" w:rsidRDefault="00D82BFD" w:rsidP="004573F3">
      <w:pPr>
        <w:pStyle w:val="Naslov1"/>
        <w:numPr>
          <w:ilvl w:val="0"/>
          <w:numId w:val="11"/>
        </w:numPr>
        <w:tabs>
          <w:tab w:val="left" w:pos="0"/>
        </w:tabs>
        <w:jc w:val="both"/>
        <w:rPr>
          <w:szCs w:val="20"/>
          <w:u w:val="single"/>
          <w:lang w:val="sr-Cyrl-CS"/>
        </w:rPr>
      </w:pPr>
      <w:r w:rsidRPr="00BE4B52">
        <w:rPr>
          <w:b w:val="0"/>
          <w:bCs w:val="0"/>
          <w:iCs/>
          <w:szCs w:val="20"/>
          <w:lang w:val="sr-Cyrl-CS"/>
        </w:rPr>
        <w:tab/>
      </w:r>
      <w:r w:rsidR="00B51629" w:rsidRPr="004573F3">
        <w:rPr>
          <w:bCs w:val="0"/>
          <w:iCs/>
          <w:szCs w:val="20"/>
          <w:lang w:val="sr-Cyrl-CS"/>
        </w:rPr>
        <w:t>18</w:t>
      </w:r>
      <w:r w:rsidR="00BC49DC" w:rsidRPr="00BE4B52">
        <w:rPr>
          <w:b w:val="0"/>
          <w:bCs w:val="0"/>
          <w:iCs/>
          <w:szCs w:val="20"/>
        </w:rPr>
        <w:t xml:space="preserve">. </w:t>
      </w:r>
      <w:r w:rsidR="00F6215D" w:rsidRPr="00BE4B52">
        <w:rPr>
          <w:b w:val="0"/>
          <w:bCs w:val="0"/>
          <w:iCs/>
          <w:szCs w:val="20"/>
          <w:lang w:val="sr-Cyrl-CS"/>
        </w:rPr>
        <w:t xml:space="preserve">Рок за достављање понуда је </w:t>
      </w:r>
      <w:r w:rsidR="000A5F46">
        <w:rPr>
          <w:b w:val="0"/>
          <w:bCs w:val="0"/>
          <w:iCs/>
          <w:szCs w:val="20"/>
        </w:rPr>
        <w:t>0</w:t>
      </w:r>
      <w:r w:rsidR="0013352D">
        <w:rPr>
          <w:b w:val="0"/>
          <w:bCs w:val="0"/>
          <w:iCs/>
          <w:szCs w:val="20"/>
          <w:lang w:val="sr-Cyrl-CS"/>
        </w:rPr>
        <w:t>5</w:t>
      </w:r>
      <w:r w:rsidR="00A1531F" w:rsidRPr="00BE4B52">
        <w:rPr>
          <w:b w:val="0"/>
          <w:bCs w:val="0"/>
          <w:iCs/>
          <w:szCs w:val="20"/>
        </w:rPr>
        <w:t>.</w:t>
      </w:r>
      <w:r w:rsidR="000A5F46">
        <w:rPr>
          <w:b w:val="0"/>
          <w:bCs w:val="0"/>
          <w:iCs/>
          <w:szCs w:val="20"/>
        </w:rPr>
        <w:t>03</w:t>
      </w:r>
      <w:r w:rsidR="00A1531F" w:rsidRPr="00BE4B52">
        <w:rPr>
          <w:b w:val="0"/>
          <w:bCs w:val="0"/>
          <w:iCs/>
          <w:szCs w:val="20"/>
        </w:rPr>
        <w:t>.201</w:t>
      </w:r>
      <w:r w:rsidR="000A5F46">
        <w:rPr>
          <w:b w:val="0"/>
          <w:bCs w:val="0"/>
          <w:iCs/>
          <w:szCs w:val="20"/>
        </w:rPr>
        <w:t>5</w:t>
      </w:r>
      <w:r w:rsidR="00A1531F" w:rsidRPr="00BE4B52">
        <w:rPr>
          <w:b w:val="0"/>
          <w:bCs w:val="0"/>
          <w:iCs/>
          <w:szCs w:val="20"/>
        </w:rPr>
        <w:t>.</w:t>
      </w:r>
      <w:r w:rsidR="00F6215D" w:rsidRPr="00BE4B52">
        <w:rPr>
          <w:b w:val="0"/>
          <w:bCs w:val="0"/>
          <w:iCs/>
          <w:szCs w:val="20"/>
          <w:lang w:val="sr-Cyrl-CS"/>
        </w:rPr>
        <w:t xml:space="preserve"> до 12,00 часова, што подразумева да је понуда до тог термина благовремено примљена од стране наручиоца.</w:t>
      </w:r>
      <w:r w:rsidR="004573F3">
        <w:rPr>
          <w:b w:val="0"/>
          <w:bCs w:val="0"/>
          <w:iCs/>
          <w:szCs w:val="20"/>
        </w:rPr>
        <w:t xml:space="preserve"> </w:t>
      </w:r>
      <w:r w:rsidR="00F6215D" w:rsidRPr="00BE4B52">
        <w:rPr>
          <w:bCs w:val="0"/>
          <w:iCs/>
          <w:szCs w:val="20"/>
          <w:lang w:val="sr-Cyrl-CS"/>
        </w:rPr>
        <w:t>Понуду послати</w:t>
      </w:r>
      <w:r w:rsidR="004573F3">
        <w:rPr>
          <w:bCs w:val="0"/>
          <w:iCs/>
          <w:szCs w:val="20"/>
        </w:rPr>
        <w:t xml:space="preserve"> </w:t>
      </w:r>
      <w:r w:rsidRPr="00BE4B52">
        <w:rPr>
          <w:iCs/>
          <w:szCs w:val="20"/>
        </w:rPr>
        <w:t>у</w:t>
      </w:r>
      <w:r w:rsidR="004573F3">
        <w:rPr>
          <w:iCs/>
          <w:szCs w:val="20"/>
        </w:rPr>
        <w:t xml:space="preserve"> </w:t>
      </w:r>
      <w:r w:rsidR="00BC49DC" w:rsidRPr="00BE4B52">
        <w:rPr>
          <w:iCs/>
          <w:szCs w:val="20"/>
        </w:rPr>
        <w:t xml:space="preserve">затвореној коверти путем поште на адресу: </w:t>
      </w:r>
      <w:r w:rsidRPr="00BE4B52">
        <w:rPr>
          <w:iCs/>
          <w:szCs w:val="20"/>
          <w:lang w:val="sr-Cyrl-CS"/>
        </w:rPr>
        <w:t>Специјална болница за рехабилитацију „Гамзиград“ 19228 Гамзиградска Бања, Бањски трг 12</w:t>
      </w:r>
      <w:r w:rsidR="00BC49DC" w:rsidRPr="00BE4B52">
        <w:rPr>
          <w:iCs/>
          <w:szCs w:val="20"/>
        </w:rPr>
        <w:t>, или непосредно,</w:t>
      </w:r>
      <w:r w:rsidR="004573F3">
        <w:rPr>
          <w:iCs/>
          <w:szCs w:val="20"/>
        </w:rPr>
        <w:t xml:space="preserve"> </w:t>
      </w:r>
      <w:r w:rsidR="00BC49DC" w:rsidRPr="00BE4B52">
        <w:rPr>
          <w:iCs/>
          <w:szCs w:val="20"/>
        </w:rPr>
        <w:t xml:space="preserve"> личном</w:t>
      </w:r>
      <w:r w:rsidR="004573F3">
        <w:rPr>
          <w:iCs/>
          <w:szCs w:val="20"/>
        </w:rPr>
        <w:t xml:space="preserve"> </w:t>
      </w:r>
      <w:r w:rsidR="00BC49DC" w:rsidRPr="00BE4B52">
        <w:rPr>
          <w:iCs/>
          <w:szCs w:val="20"/>
        </w:rPr>
        <w:t xml:space="preserve">доставом у </w:t>
      </w:r>
      <w:r w:rsidRPr="00BE4B52">
        <w:rPr>
          <w:iCs/>
          <w:szCs w:val="20"/>
          <w:lang w:val="sr-Cyrl-CS"/>
        </w:rPr>
        <w:t>пријемној канцеларији</w:t>
      </w:r>
      <w:r w:rsidR="00BC49DC" w:rsidRPr="00BE4B52">
        <w:rPr>
          <w:iCs/>
          <w:szCs w:val="20"/>
        </w:rPr>
        <w:t xml:space="preserve"> број </w:t>
      </w:r>
      <w:r w:rsidR="001E418C" w:rsidRPr="00BE4B52">
        <w:rPr>
          <w:iCs/>
          <w:szCs w:val="20"/>
          <w:lang w:val="sr-Cyrl-CS"/>
        </w:rPr>
        <w:t>8</w:t>
      </w:r>
      <w:r w:rsidR="00F6215D" w:rsidRPr="00BE4B52">
        <w:rPr>
          <w:iCs/>
          <w:szCs w:val="20"/>
        </w:rPr>
        <w:t xml:space="preserve"> са назнаком </w:t>
      </w:r>
      <w:r w:rsidR="00F6215D" w:rsidRPr="00BE4B52">
        <w:rPr>
          <w:b w:val="0"/>
          <w:bCs w:val="0"/>
          <w:iCs/>
          <w:szCs w:val="20"/>
        </w:rPr>
        <w:t>„</w:t>
      </w:r>
      <w:r w:rsidR="00F932FA" w:rsidRPr="00BE4B52">
        <w:rPr>
          <w:b w:val="0"/>
          <w:bCs w:val="0"/>
          <w:iCs/>
          <w:szCs w:val="20"/>
          <w:lang w:val="sr-Cyrl-CS"/>
        </w:rPr>
        <w:t>П</w:t>
      </w:r>
      <w:r w:rsidR="00F932FA" w:rsidRPr="00BE4B52">
        <w:rPr>
          <w:b w:val="0"/>
          <w:bCs w:val="0"/>
          <w:iCs/>
          <w:szCs w:val="20"/>
        </w:rPr>
        <w:t>онуда за</w:t>
      </w:r>
      <w:r w:rsidR="004573F3">
        <w:rPr>
          <w:b w:val="0"/>
          <w:bCs w:val="0"/>
          <w:iCs/>
          <w:szCs w:val="20"/>
        </w:rPr>
        <w:t xml:space="preserve"> </w:t>
      </w:r>
      <w:r w:rsidR="00F932FA" w:rsidRPr="00BE4B52">
        <w:rPr>
          <w:b w:val="0"/>
          <w:bCs w:val="0"/>
          <w:iCs/>
          <w:szCs w:val="20"/>
        </w:rPr>
        <w:t>јавну набавку</w:t>
      </w:r>
      <w:r w:rsidR="004573F3">
        <w:rPr>
          <w:b w:val="0"/>
          <w:bCs w:val="0"/>
          <w:iCs/>
          <w:szCs w:val="20"/>
        </w:rPr>
        <w:t xml:space="preserve"> -</w:t>
      </w:r>
      <w:r w:rsidR="00F932FA" w:rsidRPr="00BE4B52">
        <w:rPr>
          <w:b w:val="0"/>
          <w:bCs w:val="0"/>
          <w:iCs/>
          <w:szCs w:val="20"/>
        </w:rPr>
        <w:t xml:space="preserve"> </w:t>
      </w:r>
      <w:r w:rsidR="004573F3">
        <w:rPr>
          <w:szCs w:val="20"/>
          <w:lang w:val="sr-Cyrl-CS"/>
        </w:rPr>
        <w:t>П</w:t>
      </w:r>
      <w:r w:rsidR="004573F3" w:rsidRPr="004573F3">
        <w:rPr>
          <w:szCs w:val="20"/>
          <w:lang w:val="sr-Cyrl-CS"/>
        </w:rPr>
        <w:t xml:space="preserve">ревоз запослених на релацији </w:t>
      </w:r>
      <w:r w:rsidR="004573F3">
        <w:rPr>
          <w:szCs w:val="20"/>
        </w:rPr>
        <w:t>З</w:t>
      </w:r>
      <w:r w:rsidR="004573F3" w:rsidRPr="004573F3">
        <w:rPr>
          <w:szCs w:val="20"/>
          <w:lang w:val="sr-Cyrl-CS"/>
        </w:rPr>
        <w:t xml:space="preserve">ајечар – </w:t>
      </w:r>
      <w:r w:rsidR="004573F3">
        <w:rPr>
          <w:szCs w:val="20"/>
          <w:lang w:val="sr-Cyrl-CS"/>
        </w:rPr>
        <w:t>Г</w:t>
      </w:r>
      <w:r w:rsidR="004573F3" w:rsidRPr="004573F3">
        <w:rPr>
          <w:szCs w:val="20"/>
          <w:lang w:val="sr-Cyrl-CS"/>
        </w:rPr>
        <w:t xml:space="preserve">амзиградска </w:t>
      </w:r>
      <w:r w:rsidR="004573F3">
        <w:rPr>
          <w:szCs w:val="20"/>
          <w:lang w:val="sr-Cyrl-CS"/>
        </w:rPr>
        <w:t>Б</w:t>
      </w:r>
      <w:r w:rsidR="004573F3" w:rsidRPr="004573F3">
        <w:rPr>
          <w:szCs w:val="20"/>
          <w:lang w:val="sr-Cyrl-CS"/>
        </w:rPr>
        <w:t>ања и обратно</w:t>
      </w:r>
      <w:r w:rsidR="004573F3" w:rsidRPr="004573F3">
        <w:rPr>
          <w:iCs/>
          <w:szCs w:val="20"/>
          <w:lang w:val="sr-Cyrl-CS"/>
        </w:rPr>
        <w:t xml:space="preserve"> </w:t>
      </w:r>
      <w:r w:rsidR="00F6215D" w:rsidRPr="004573F3">
        <w:rPr>
          <w:iCs/>
          <w:szCs w:val="20"/>
          <w:lang w:val="sr-Cyrl-CS"/>
        </w:rPr>
        <w:t>(</w:t>
      </w:r>
      <w:r w:rsidR="00364828" w:rsidRPr="004573F3">
        <w:rPr>
          <w:iCs/>
          <w:szCs w:val="20"/>
          <w:lang w:val="sr-Cyrl-CS"/>
        </w:rPr>
        <w:t>комисијски</w:t>
      </w:r>
      <w:r w:rsidR="00364828" w:rsidRPr="004573F3">
        <w:rPr>
          <w:iCs/>
          <w:szCs w:val="20"/>
        </w:rPr>
        <w:t xml:space="preserve"> отв</w:t>
      </w:r>
      <w:r w:rsidR="00364828" w:rsidRPr="004573F3">
        <w:rPr>
          <w:iCs/>
          <w:szCs w:val="20"/>
          <w:lang w:val="sr-Cyrl-CS"/>
        </w:rPr>
        <w:t>о</w:t>
      </w:r>
      <w:r w:rsidR="00364828" w:rsidRPr="004573F3">
        <w:rPr>
          <w:iCs/>
          <w:szCs w:val="20"/>
        </w:rPr>
        <w:t>р</w:t>
      </w:r>
      <w:r w:rsidR="00364828" w:rsidRPr="004573F3">
        <w:rPr>
          <w:iCs/>
          <w:szCs w:val="20"/>
          <w:lang w:val="sr-Cyrl-CS"/>
        </w:rPr>
        <w:t>и</w:t>
      </w:r>
      <w:r w:rsidR="00F6215D" w:rsidRPr="004573F3">
        <w:rPr>
          <w:iCs/>
          <w:szCs w:val="20"/>
        </w:rPr>
        <w:t>ти</w:t>
      </w:r>
      <w:r w:rsidR="00F6215D" w:rsidRPr="004573F3">
        <w:rPr>
          <w:iCs/>
          <w:szCs w:val="20"/>
          <w:lang w:val="sr-Cyrl-CS"/>
        </w:rPr>
        <w:t>)</w:t>
      </w:r>
      <w:r w:rsidR="00F6215D" w:rsidRPr="004573F3">
        <w:rPr>
          <w:iCs/>
          <w:szCs w:val="20"/>
        </w:rPr>
        <w:t>“</w:t>
      </w:r>
      <w:r w:rsidR="00BC49DC" w:rsidRPr="004573F3">
        <w:rPr>
          <w:iCs/>
          <w:szCs w:val="20"/>
        </w:rPr>
        <w:t>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9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Отварање понуда ће се обавити јавно</w:t>
      </w:r>
      <w:r w:rsidR="004573F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>0</w:t>
      </w:r>
      <w:r w:rsidR="00561E63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F56719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>03</w:t>
      </w:r>
      <w:r w:rsidR="00F56719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A1531F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01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="00F567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 </w:t>
      </w:r>
      <w:r w:rsidR="0087336E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2,1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часов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библиотеци </w:t>
      </w:r>
      <w:r w:rsidR="00382A3A" w:rsidRPr="00BE4B52">
        <w:rPr>
          <w:rFonts w:ascii="Times New Roman" w:hAnsi="Times New Roman" w:cs="Times New Roman"/>
          <w:sz w:val="20"/>
          <w:szCs w:val="20"/>
          <w:lang w:val="sr-Cyrl-CS"/>
        </w:rPr>
        <w:t>Специјалне болнице за рехабилитацију „Гамзиград“ у Гамзиградској Бањи, Бањски трг 12.</w:t>
      </w:r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0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едставници понуђача који присуствују отварању понуда, обавезни су да поднесу пуномоћја за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чешће у поступку отварања понуда.</w:t>
      </w:r>
      <w:proofErr w:type="gramEnd"/>
    </w:p>
    <w:p w:rsidR="00BC49DC" w:rsidRPr="00BE4B52" w:rsidRDefault="00382A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1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Благовремена понуд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је понуда која је примљена од стране наручиоца у року одређеном 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зиву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 подношење понуда.</w:t>
      </w:r>
      <w:proofErr w:type="gramEnd"/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дговарајућа понуда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 за коју је утврђено да потпуно испуњава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82A3A" w:rsidRPr="00BE4B52">
        <w:rPr>
          <w:rFonts w:ascii="Times New Roman" w:hAnsi="Times New Roman" w:cs="Times New Roman"/>
          <w:iCs/>
          <w:sz w:val="20"/>
          <w:szCs w:val="20"/>
        </w:rPr>
        <w:t xml:space="preserve">све 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з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спецификације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описа </w:t>
      </w:r>
      <w:r w:rsidR="004573F3">
        <w:rPr>
          <w:rFonts w:ascii="Times New Roman" w:hAnsi="Times New Roman" w:cs="Times New Roman"/>
          <w:iCs/>
          <w:sz w:val="20"/>
          <w:szCs w:val="20"/>
          <w:lang w:val="sr-Cyrl-CS"/>
        </w:rPr>
        <w:t>услуг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3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рихватљива понуд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, коју наручилац није одбио због битних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едостатака,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ја је одговарајућа, која не ограничава,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ити условљава права наручиоца или обавезе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а и која не прелази износ процењене вредности.</w:t>
      </w:r>
      <w:proofErr w:type="gramEnd"/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4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ношење захтева за заштиту права понуђача врши се на начин и у роковима предвиђеним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коном о јавним набавкама тј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носи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се Р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 xml:space="preserve">епубличкој комисији, а предаје 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аручиоцу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хтев за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заштиту права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јим се оспорава врста поступка, садржина позива за подношење понуда или конкурсне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документације сматраће се благовременим ако је примљен од стране наручиоца најкасније </w:t>
      </w:r>
      <w:r w:rsidR="00382A3A" w:rsidRPr="00BE4B52">
        <w:rPr>
          <w:rFonts w:ascii="Times New Roman" w:hAnsi="Times New Roman" w:cs="Times New Roman"/>
          <w:iCs/>
          <w:sz w:val="20"/>
          <w:szCs w:val="20"/>
        </w:rPr>
        <w:t xml:space="preserve">три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на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е истека рока за подношење понуда, без обзира на начин достављања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сле доношења одлуке о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додели уговора и одлуке о обустави поступка рок за подношење захтева за заштиту права је </w:t>
      </w:r>
      <w:r w:rsidR="00C0461E" w:rsidRPr="00BE4B52">
        <w:rPr>
          <w:rFonts w:ascii="Times New Roman" w:hAnsi="Times New Roman" w:cs="Times New Roman"/>
          <w:iCs/>
          <w:sz w:val="20"/>
          <w:szCs w:val="20"/>
        </w:rPr>
        <w:t>пет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на од дана пријема одлуке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носилац захтева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дужан да уплати таксу одређену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члан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 xml:space="preserve"> 156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 З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н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о јавним набавкам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на рачун буџета Републике Србије број 840-74222184357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носилац захтева мора поднети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</w:rPr>
        <w:t>доказ о уплати таксе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–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тврду банке о уплати са именом и бројем јавне набавке.</w:t>
      </w:r>
      <w:proofErr w:type="gramEnd"/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</w:rPr>
        <w:t>Уговор са понуђачем ко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ме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је додељен уговор закључиће се у року о</w:t>
      </w:r>
      <w:r w:rsidR="00356803" w:rsidRPr="00BE4B52">
        <w:rPr>
          <w:rFonts w:ascii="Times New Roman" w:hAnsi="Times New Roman" w:cs="Times New Roman"/>
          <w:iCs/>
          <w:sz w:val="20"/>
          <w:szCs w:val="20"/>
        </w:rPr>
        <w:t xml:space="preserve">д </w:t>
      </w:r>
      <w:proofErr w:type="gramStart"/>
      <w:r w:rsidR="00356803" w:rsidRPr="00BE4B52">
        <w:rPr>
          <w:rFonts w:ascii="Times New Roman" w:hAnsi="Times New Roman" w:cs="Times New Roman"/>
          <w:iCs/>
          <w:sz w:val="20"/>
          <w:szCs w:val="20"/>
        </w:rPr>
        <w:t>8  дана</w:t>
      </w:r>
      <w:proofErr w:type="gramEnd"/>
      <w:r w:rsidR="00356803" w:rsidRPr="00BE4B52">
        <w:rPr>
          <w:rFonts w:ascii="Times New Roman" w:hAnsi="Times New Roman" w:cs="Times New Roman"/>
          <w:iCs/>
          <w:sz w:val="20"/>
          <w:szCs w:val="20"/>
        </w:rPr>
        <w:t xml:space="preserve"> од дана </w:t>
      </w:r>
      <w:r w:rsidR="0035680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с</w:t>
      </w:r>
      <w:r w:rsidR="00356803" w:rsidRPr="00BE4B52">
        <w:rPr>
          <w:rFonts w:ascii="Times New Roman" w:hAnsi="Times New Roman" w:cs="Times New Roman"/>
          <w:iCs/>
          <w:sz w:val="20"/>
          <w:szCs w:val="20"/>
        </w:rPr>
        <w:t>тека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рока за подношење захтева за заштиту права из члана 149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кона о јавним набавкама.</w:t>
      </w:r>
      <w:proofErr w:type="gramEnd"/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6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може да обустави поступак јавне набавке у складу са одредбама члана 109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кона о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јавним набавкама.</w:t>
      </w:r>
      <w:proofErr w:type="gramEnd"/>
    </w:p>
    <w:p w:rsidR="003544B1" w:rsidRPr="00BE4B52" w:rsidRDefault="003544B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51629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7</w:t>
      </w:r>
      <w:r w:rsidRPr="00BE4B52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387244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абрани понуђач је дужан да поднесе све доказе о испуњавању услова </w:t>
      </w:r>
      <w:r w:rsidR="00D74A57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 обрасца бр. 3 </w:t>
      </w:r>
      <w:r w:rsidR="00387244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 оригиналу или копијама пре закључења уговора.</w:t>
      </w:r>
    </w:p>
    <w:p w:rsidR="00FB1140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</w:pPr>
    </w:p>
    <w:p w:rsidR="006E0EEC" w:rsidRPr="00BE4B52" w:rsidRDefault="006E0EEC" w:rsidP="00E966E9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47E84" w:rsidRDefault="00747E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B0716" w:rsidRPr="00D12087" w:rsidRDefault="000B0716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Cs/>
          <w:i/>
          <w:sz w:val="20"/>
          <w:szCs w:val="20"/>
          <w:lang w:val="sr-Latn-CS"/>
        </w:rPr>
      </w:pPr>
    </w:p>
    <w:p w:rsidR="0081237A" w:rsidRDefault="0081237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  <w:sectPr w:rsidR="0081237A" w:rsidSect="00FF6BA6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A2E5E" w:rsidRDefault="008A2E5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4290E" w:rsidRDefault="0044290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A2E5E" w:rsidRDefault="008A2E5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62A2B" w:rsidRPr="00F669AE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5</w:t>
      </w:r>
    </w:p>
    <w:p w:rsidR="00747E84" w:rsidRPr="00BE4B52" w:rsidRDefault="00747E84" w:rsidP="00747E84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Latn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Latn-CS"/>
        </w:rPr>
        <w:tab/>
      </w:r>
    </w:p>
    <w:p w:rsidR="00747E84" w:rsidRPr="00BE4B52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Специјалној болници за рехабилитацију „Гамзиград“</w:t>
      </w:r>
    </w:p>
    <w:p w:rsidR="00747E84" w:rsidRPr="00BE4B52" w:rsidRDefault="00747E84" w:rsidP="00CB7089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val="sr-Cyrl-CS"/>
        </w:rPr>
        <w:t>19228 Гамзиградска Бања</w:t>
      </w:r>
    </w:p>
    <w:p w:rsidR="00CB7089" w:rsidRPr="000B0716" w:rsidRDefault="00E50EF1" w:rsidP="000B0716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Бањски трг 12</w:t>
      </w:r>
    </w:p>
    <w:p w:rsidR="00747E84" w:rsidRPr="00BE4B52" w:rsidRDefault="00DF6729" w:rsidP="00DF6729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/>
        </w:rPr>
        <w:t>ПОНУДА</w:t>
      </w:r>
      <w:r w:rsidR="00161D71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/>
        </w:rPr>
        <w:t xml:space="preserve"> 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за јавну набавку мале </w:t>
      </w:r>
      <w:r w:rsidR="00747E84" w:rsidRPr="00A404A9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редности</w:t>
      </w:r>
      <w:r w:rsidR="00A404A9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-</w:t>
      </w:r>
      <w:r w:rsidR="00747E84" w:rsidRPr="00A404A9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lang w:val="sr-Cyrl-CS"/>
        </w:rPr>
        <w:t xml:space="preserve"> </w:t>
      </w:r>
      <w:r w:rsidR="00A404A9" w:rsidRPr="00A404A9">
        <w:rPr>
          <w:rFonts w:ascii="Times New Roman" w:hAnsi="Times New Roman" w:cs="Times New Roman"/>
          <w:b/>
          <w:i/>
          <w:szCs w:val="20"/>
          <w:lang w:val="sr-Cyrl-CS"/>
        </w:rPr>
        <w:t xml:space="preserve">Превоз запослених на релацији </w:t>
      </w:r>
      <w:r w:rsidR="00A404A9" w:rsidRPr="00A404A9">
        <w:rPr>
          <w:rFonts w:ascii="Times New Roman" w:hAnsi="Times New Roman" w:cs="Times New Roman"/>
          <w:b/>
          <w:i/>
          <w:szCs w:val="20"/>
        </w:rPr>
        <w:t>З</w:t>
      </w:r>
      <w:r w:rsidR="00A404A9" w:rsidRPr="00A404A9">
        <w:rPr>
          <w:rFonts w:ascii="Times New Roman" w:hAnsi="Times New Roman" w:cs="Times New Roman"/>
          <w:b/>
          <w:i/>
          <w:szCs w:val="20"/>
          <w:lang w:val="sr-Cyrl-CS"/>
        </w:rPr>
        <w:t>ајечар – Гамзиградска Бања и обрат</w:t>
      </w:r>
      <w:r w:rsidR="00A404A9" w:rsidRPr="00A404A9">
        <w:rPr>
          <w:rFonts w:ascii="Times New Roman" w:hAnsi="Times New Roman" w:cs="Times New Roman"/>
          <w:b/>
          <w:szCs w:val="20"/>
          <w:lang w:val="sr-Cyrl-CS"/>
        </w:rPr>
        <w:t>но</w:t>
      </w:r>
      <w:r w:rsidR="00A404A9" w:rsidRPr="004573F3">
        <w:rPr>
          <w:iCs/>
          <w:szCs w:val="20"/>
          <w:lang w:val="sr-Cyrl-CS"/>
        </w:rPr>
        <w:t xml:space="preserve"> 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бр. </w:t>
      </w:r>
      <w:proofErr w:type="gramStart"/>
      <w:r w:rsidR="00161D71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1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M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="00161D71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</w:t>
      </w:r>
      <w:proofErr w:type="gramEnd"/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161D71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г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одину</w:t>
      </w:r>
      <w:r w:rsidR="00161D71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бр. _____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proofErr w:type="gramStart"/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датум</w:t>
      </w:r>
      <w:proofErr w:type="gramEnd"/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_________</w:t>
      </w:r>
    </w:p>
    <w:p w:rsidR="00747E84" w:rsidRPr="00E50EF1" w:rsidRDefault="00747E84" w:rsidP="00E50EF1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747E84" w:rsidRPr="00F669AE" w:rsidRDefault="00747E84" w:rsidP="00747E84">
      <w:pPr>
        <w:widowControl w:val="0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F669AE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p w:rsidR="00747E84" w:rsidRPr="00BE4B52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tbl>
      <w:tblPr>
        <w:tblW w:w="16128" w:type="dxa"/>
        <w:jc w:val="center"/>
        <w:tblLayout w:type="fixed"/>
        <w:tblLook w:val="0000" w:firstRow="0" w:lastRow="0" w:firstColumn="0" w:lastColumn="0" w:noHBand="0" w:noVBand="0"/>
      </w:tblPr>
      <w:tblGrid>
        <w:gridCol w:w="635"/>
        <w:gridCol w:w="2610"/>
        <w:gridCol w:w="1260"/>
        <w:gridCol w:w="1183"/>
        <w:gridCol w:w="1044"/>
        <w:gridCol w:w="1044"/>
        <w:gridCol w:w="1044"/>
        <w:gridCol w:w="1044"/>
        <w:gridCol w:w="1121"/>
        <w:gridCol w:w="1080"/>
        <w:gridCol w:w="990"/>
        <w:gridCol w:w="985"/>
        <w:gridCol w:w="1044"/>
        <w:gridCol w:w="1044"/>
      </w:tblGrid>
      <w:tr w:rsidR="005C6845" w:rsidRPr="00BE4B52" w:rsidTr="000F1596">
        <w:trPr>
          <w:trHeight w:val="169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845" w:rsidRPr="00104FD3" w:rsidRDefault="005C6845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104FD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Ред. број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845" w:rsidRPr="00104FD3" w:rsidRDefault="005C6845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Latn-CS"/>
              </w:rPr>
            </w:pPr>
            <w:r w:rsidRPr="00104FD3">
              <w:rPr>
                <w:rFonts w:ascii="ArialMT" w:hAnsi="ArialMT" w:cs="ArialMT"/>
                <w:b/>
                <w:sz w:val="20"/>
                <w:szCs w:val="20"/>
              </w:rPr>
              <w:t>ПРЕВОЗ ЗАПОСЛЕНИХ ЗА 2015</w:t>
            </w:r>
            <w:proofErr w:type="gramStart"/>
            <w:r w:rsidRPr="00104FD3">
              <w:rPr>
                <w:rFonts w:ascii="ArialMT" w:hAnsi="ArialMT" w:cs="ArialMT"/>
                <w:b/>
                <w:sz w:val="20"/>
                <w:szCs w:val="20"/>
              </w:rPr>
              <w:t>./</w:t>
            </w:r>
            <w:proofErr w:type="gramEnd"/>
            <w:r w:rsidRPr="00104FD3">
              <w:rPr>
                <w:rFonts w:ascii="ArialMT" w:hAnsi="ArialMT" w:cs="ArialMT"/>
                <w:b/>
                <w:sz w:val="20"/>
                <w:szCs w:val="20"/>
              </w:rPr>
              <w:t>2016. годи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5C6845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Цена превоза за један радни дан (без пдв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5C6845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Цена превоза за један радни дан (са пдв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5C6845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Број радних дана у току месец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87" w:rsidRDefault="005C6845" w:rsidP="00D120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MT"/>
                <w:b/>
                <w:sz w:val="18"/>
                <w:szCs w:val="18"/>
                <w:lang w:val="sr-Latn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Укупна цена</w:t>
            </w:r>
          </w:p>
          <w:p w:rsidR="005C6845" w:rsidRPr="00593EC4" w:rsidRDefault="00D12087" w:rsidP="00D120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>
              <w:rPr>
                <w:rFonts w:cs="ArialMT"/>
                <w:b/>
                <w:sz w:val="18"/>
                <w:szCs w:val="18"/>
                <w:lang w:val="sr-Latn-CS"/>
              </w:rPr>
              <w:t xml:space="preserve"> 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(без пдв)</w:t>
            </w:r>
            <w:r w:rsidR="005C6845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</w:t>
            </w:r>
            <w:r w:rsidR="00790CB3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(</w:t>
            </w:r>
            <w:r w:rsidR="00E11FFD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3х</w:t>
            </w:r>
            <w:r w:rsidR="00790CB3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5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87" w:rsidRDefault="00790CB3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Укупна цена</w:t>
            </w:r>
          </w:p>
          <w:p w:rsidR="006D2A82" w:rsidRDefault="00D12087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(</w:t>
            </w: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са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 xml:space="preserve"> пдв)</w:t>
            </w:r>
          </w:p>
          <w:p w:rsidR="005C6845" w:rsidRPr="00593EC4" w:rsidRDefault="00790CB3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(4</w:t>
            </w:r>
            <w:r w:rsidR="00E11FFD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х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5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5C6845" w:rsidP="000F15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 xml:space="preserve">Цена превоза  за дан 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викенда и празника 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(без пдв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5C6845" w:rsidP="000F15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Цена превоза за дан</w:t>
            </w:r>
            <w:r w:rsidR="000F1596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викенда 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и празника 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(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са 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пдв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5C6845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 xml:space="preserve">Број </w:t>
            </w:r>
            <w:r w:rsidR="000F1596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дана викенда и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празника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 xml:space="preserve"> току месец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87" w:rsidRDefault="00790CB3" w:rsidP="00E1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Укупна цена</w:t>
            </w:r>
          </w:p>
          <w:p w:rsidR="005C6845" w:rsidRPr="00593EC4" w:rsidRDefault="00D12087" w:rsidP="00E1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(без пдв)</w:t>
            </w:r>
            <w:r w:rsidR="00790CB3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(8</w:t>
            </w:r>
            <w:r w:rsidR="00E11FFD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х</w:t>
            </w:r>
            <w:r w:rsidR="00790CB3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10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87" w:rsidRDefault="00790CB3" w:rsidP="00593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Укупна цена </w:t>
            </w:r>
          </w:p>
          <w:p w:rsidR="005C6845" w:rsidRPr="00593EC4" w:rsidRDefault="00D12087" w:rsidP="00D120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(</w:t>
            </w: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са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 xml:space="preserve"> пдв)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</w:t>
            </w:r>
            <w:r w:rsidR="00790CB3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(9</w:t>
            </w:r>
            <w:r w:rsidR="00E11FFD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х</w:t>
            </w:r>
            <w:r w:rsidR="00790CB3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10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6D2A82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Укупна </w:t>
            </w:r>
            <w:r w:rsidR="005C6845" w:rsidRPr="00593EC4">
              <w:rPr>
                <w:rFonts w:ascii="ArialMT" w:hAnsi="ArialMT" w:cs="ArialMT"/>
                <w:b/>
                <w:sz w:val="18"/>
                <w:szCs w:val="18"/>
              </w:rPr>
              <w:t xml:space="preserve"> цена</w:t>
            </w:r>
          </w:p>
          <w:p w:rsidR="005C6845" w:rsidRDefault="005C6845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месечно (без пдв)</w:t>
            </w:r>
          </w:p>
          <w:p w:rsidR="006D2A82" w:rsidRPr="006D2A82" w:rsidRDefault="006D2A82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sr-Cyrl-C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(</w:t>
            </w:r>
            <w:r w:rsidR="00783067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6+11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6D2A82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Укупна </w:t>
            </w:r>
            <w:r w:rsidR="005C6845" w:rsidRPr="00593EC4">
              <w:rPr>
                <w:rFonts w:ascii="ArialMT" w:hAnsi="ArialMT" w:cs="ArialMT"/>
                <w:b/>
                <w:sz w:val="18"/>
                <w:szCs w:val="18"/>
              </w:rPr>
              <w:t>цена</w:t>
            </w:r>
          </w:p>
          <w:p w:rsidR="005C6845" w:rsidRDefault="005C6845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месечно (са пдв)</w:t>
            </w:r>
          </w:p>
          <w:p w:rsidR="00783067" w:rsidRPr="00783067" w:rsidRDefault="00783067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sr-Cyrl-C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(7+12)</w:t>
            </w:r>
          </w:p>
        </w:tc>
      </w:tr>
      <w:tr w:rsidR="00790CB3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90CB3" w:rsidRP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90CB3" w:rsidRP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MT" w:hAnsi="ArialMT" w:cs="ArialMT"/>
                <w:lang w:val="sr-Cyrl-CS"/>
              </w:rPr>
            </w:pPr>
            <w:r>
              <w:rPr>
                <w:rFonts w:ascii="ArialMT" w:hAnsi="ArialMT" w:cs="ArialMT"/>
                <w:lang w:val="sr-Cyrl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Pr="00790CB3" w:rsidRDefault="00790CB3" w:rsidP="00790C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Pr="00790CB3" w:rsidRDefault="00790CB3" w:rsidP="00790C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Pr="00BE4B52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Pr="00BE4B52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4</w:t>
            </w: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Март – 2015.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E058B5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E058B5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6837C5" w:rsidRDefault="005C6845" w:rsidP="006837C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6837C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058B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E058B5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Април – 2015.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6837C5" w:rsidRDefault="005C6845" w:rsidP="006837C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6837C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058B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6837C5" w:rsidRDefault="006837C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Мај – 2015.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624D8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624D8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5C6845" w:rsidRPr="00BE4B52" w:rsidTr="000F1596">
        <w:trPr>
          <w:trHeight w:val="273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Јун – 2015.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624D8D" w:rsidRDefault="00624D8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624D8D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Јул – 2015.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624D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</w:t>
            </w:r>
            <w:r w:rsidR="00624D8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624D8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Август – 2015.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624D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</w:t>
            </w:r>
            <w:r w:rsidR="00624D8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624D8D" w:rsidRDefault="00624D8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Септембар –2015.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624D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</w:t>
            </w:r>
            <w:r w:rsidR="00624D8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624D8D" w:rsidRDefault="00624D8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Октобар – 2015.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058B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E11FF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Новембар – 2015.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5C6845" w:rsidP="00E11FF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E11FF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E11FF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Децембар – 2015.     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5C6845" w:rsidP="00E11FF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E11FF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E11FF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145E5E" w:rsidRDefault="005C6845" w:rsidP="00E058B5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sr-Cyrl-CS"/>
              </w:rPr>
              <w:t>Јануар – 2016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E11FFD" w:rsidP="00E11FF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E11FFD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trHeight w:val="289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145E5E" w:rsidRDefault="005C6845" w:rsidP="00E058B5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sr-Cyrl-CS"/>
              </w:rPr>
              <w:t>Фебруар – 2016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E11FF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E11FFD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trHeight w:val="25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717D17" w:rsidRDefault="005C6845" w:rsidP="002F589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sr-Cyrl-CS"/>
              </w:rPr>
            </w:pPr>
            <w:r w:rsidRPr="00717D17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sr-Cyrl-CS"/>
              </w:rPr>
              <w:t>УКУПАНО БЕЗ ПДВ (1-12)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5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E11FFD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5C6845" w:rsidRPr="00BE4B52" w:rsidTr="000F1596">
        <w:trPr>
          <w:trHeight w:val="25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717D17" w:rsidRDefault="005C6845" w:rsidP="002F589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sr-Cyrl-CS"/>
              </w:rPr>
            </w:pPr>
            <w:r w:rsidRPr="00717D17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sr-Cyrl-CS"/>
              </w:rPr>
              <w:t>УКУПАНО СА ПДВ (1-12)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5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E11FFD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</w:tbl>
    <w:p w:rsidR="00747E84" w:rsidRPr="00E50EF1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ind w:left="720"/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lastRenderedPageBreak/>
        <w:t>2. Рок плаћања _________ дана по испост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Latn-CS"/>
        </w:rPr>
        <w:t>a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вљању фактуре.                                                                                                        </w:t>
      </w:r>
    </w:p>
    <w:p w:rsidR="00747E84" w:rsidRPr="00BE4B52" w:rsidRDefault="00747E84" w:rsidP="00747E84">
      <w:pPr>
        <w:widowControl w:val="0"/>
        <w:suppressAutoHyphens/>
        <w:spacing w:line="240" w:lineRule="auto"/>
        <w:ind w:left="720"/>
        <w:contextualSpacing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747E84" w:rsidRPr="00BE4B52" w:rsidRDefault="00747E84" w:rsidP="001854E3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</w:t>
      </w:r>
      <w:r w:rsidR="00F02B7C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к важења понуде је ______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дана од отварања понуда</w:t>
      </w:r>
      <w:r w:rsidR="00F02B7C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</w:t>
      </w:r>
      <w:r w:rsidR="009453FC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</w:t>
      </w:r>
      <w:r w:rsidR="00F02B7C"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Напомена:</w:t>
      </w:r>
      <w:r w:rsidR="000B0716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</w:t>
      </w:r>
      <w:r w:rsidR="00770EE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не може краћ</w:t>
      </w:r>
      <w:r w:rsidR="00770EED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747E84" w:rsidRPr="00BE4B52" w:rsidRDefault="00747E84" w:rsidP="00747E84">
      <w:pPr>
        <w:widowControl w:val="0"/>
        <w:suppressAutoHyphens/>
        <w:spacing w:line="240" w:lineRule="auto"/>
        <w:ind w:left="720"/>
        <w:contextualSpacing/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  <w:t>.</w:t>
      </w:r>
    </w:p>
    <w:p w:rsidR="00747E84" w:rsidRPr="00F669AE" w:rsidRDefault="00747E84" w:rsidP="00F669AE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Понуђач наступа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(заокружити)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:</w:t>
      </w:r>
    </w:p>
    <w:p w:rsidR="00747E84" w:rsidRPr="00BE4B52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ab/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 xml:space="preserve">- </w:t>
      </w:r>
      <w:proofErr w:type="gramStart"/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самостално</w:t>
      </w:r>
      <w:proofErr w:type="gramEnd"/>
    </w:p>
    <w:p w:rsidR="00747E84" w:rsidRPr="00BE4B52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ab/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 xml:space="preserve">- </w:t>
      </w:r>
      <w:proofErr w:type="gramStart"/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подноси</w:t>
      </w:r>
      <w:proofErr w:type="gramEnd"/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 xml:space="preserve"> заједничку понуду</w:t>
      </w:r>
    </w:p>
    <w:p w:rsidR="00747E84" w:rsidRPr="000B0716" w:rsidRDefault="00747E84" w:rsidP="000B0716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ab/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 xml:space="preserve">- </w:t>
      </w:r>
      <w:proofErr w:type="gramStart"/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са</w:t>
      </w:r>
      <w:proofErr w:type="gramEnd"/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 xml:space="preserve"> подизвођачем______________________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.</w:t>
      </w: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Назив понуђача: 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Адреса: ______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Тел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 и ф</w:t>
      </w:r>
      <w:r w:rsidRPr="00BE4B52">
        <w:rPr>
          <w:rFonts w:ascii="Times New Roman" w:hAnsi="Times New Roman" w:cs="Times New Roman"/>
          <w:iCs/>
          <w:sz w:val="20"/>
          <w:szCs w:val="20"/>
        </w:rPr>
        <w:t>акс: __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Број рачу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BE4B52">
        <w:rPr>
          <w:rFonts w:ascii="Times New Roman" w:hAnsi="Times New Roman" w:cs="Times New Roman"/>
          <w:iCs/>
          <w:sz w:val="20"/>
          <w:szCs w:val="20"/>
        </w:rPr>
        <w:t>а: __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атични број: 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ИБ: _______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за контакт: 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  <w:r w:rsidR="009453F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тписивање уговора: _____________________________________</w:t>
      </w:r>
    </w:p>
    <w:p w:rsidR="00692D2C" w:rsidRPr="00BE4B52" w:rsidRDefault="00692D2C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</w:t>
      </w:r>
    </w:p>
    <w:p w:rsidR="00747E84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</w:t>
      </w:r>
      <w:r w:rsidR="004D5C05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</w:t>
      </w: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</w:p>
    <w:p w:rsidR="004D5C05" w:rsidRPr="00BE4B52" w:rsidRDefault="004D5C05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</w:t>
      </w:r>
      <w:r w:rsidR="000B071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М.П.</w:t>
      </w:r>
      <w:r w:rsidR="000B0716"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</w:t>
      </w: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</w:t>
      </w:r>
      <w:r w:rsidR="004D5C05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</w:t>
      </w: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__________________________</w:t>
      </w:r>
    </w:p>
    <w:p w:rsidR="000B2B64" w:rsidRPr="00BE4B52" w:rsidRDefault="000B2B64" w:rsidP="00747E84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sectPr w:rsidR="000B2B64" w:rsidRPr="00BE4B52" w:rsidSect="0081237A">
          <w:pgSz w:w="16839" w:h="11907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:rsidR="00840BB1" w:rsidRPr="00BE4B52" w:rsidRDefault="00840BB1" w:rsidP="00747E84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A4174" w:rsidRPr="00BE4B52" w:rsidRDefault="00CA41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D7378" w:rsidRPr="00BE4B52" w:rsidRDefault="001D737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75D47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О</w:t>
      </w:r>
      <w:r w:rsidR="00BC49DC"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бразац бр.6</w:t>
      </w:r>
    </w:p>
    <w:p w:rsidR="00462A2B" w:rsidRPr="00BE4B52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49508A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МОДЕЛ УГОВОРА</w:t>
      </w:r>
    </w:p>
    <w:p w:rsidR="00376B36" w:rsidRPr="00BE4B52" w:rsidRDefault="00376B36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C1122" w:rsidRPr="00BE4B52" w:rsidRDefault="001C1122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C1122" w:rsidRPr="00BE4B52" w:rsidRDefault="001C1122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  <w:t>УГОВОР</w:t>
      </w:r>
    </w:p>
    <w:p w:rsidR="00376B36" w:rsidRPr="00BE4B52" w:rsidRDefault="00376B36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BC49DC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  <w:tab/>
      </w:r>
      <w:r w:rsidRPr="00BE4B52">
        <w:rPr>
          <w:rFonts w:ascii="Tahoma,Bold" w:hAnsi="Tahoma,Bold" w:cs="Tahoma,Bold"/>
          <w:bCs/>
          <w:iCs/>
          <w:sz w:val="20"/>
          <w:szCs w:val="20"/>
          <w:lang w:val="sr-Cyrl-CS"/>
        </w:rPr>
        <w:t>Закључен дана ____________ између:</w:t>
      </w:r>
    </w:p>
    <w:p w:rsidR="00BC49DC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.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пецијалне болнице за рехабилитацију „Гамзиград</w:t>
      </w: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“ у</w:t>
      </w:r>
      <w:proofErr w:type="gramEnd"/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Зајечару, Гамзиградска Бања, Бањски трг 12,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атични број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07268211,</w:t>
      </w:r>
      <w:r w:rsidR="004A7EF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ИБ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101329411, б</w:t>
      </w:r>
      <w:r w:rsidRPr="00BE4B52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="004A7EF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0EBE" w:rsidRPr="00BE4B52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>840-281667-94</w:t>
      </w:r>
      <w:r w:rsidR="00376B36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376B36" w:rsidRPr="00BE4B52">
        <w:rPr>
          <w:rFonts w:ascii="Times New Roman" w:hAnsi="Times New Roman" w:cs="Times New Roman"/>
          <w:iCs/>
          <w:sz w:val="20"/>
          <w:szCs w:val="20"/>
        </w:rPr>
        <w:t xml:space="preserve"> ко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ју</w:t>
      </w:r>
      <w:r w:rsidR="00376B36" w:rsidRPr="00BE4B52">
        <w:rPr>
          <w:rFonts w:ascii="Times New Roman" w:hAnsi="Times New Roman" w:cs="Times New Roman"/>
          <w:iCs/>
          <w:sz w:val="20"/>
          <w:szCs w:val="20"/>
        </w:rPr>
        <w:t xml:space="preserve"> заступа директор 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р мед. Петар Николић </w:t>
      </w:r>
      <w:r w:rsidR="006A1082" w:rsidRPr="00BE4B52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у даљем тексту: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аручилац)</w:t>
      </w:r>
      <w:r w:rsidR="004A7EF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</w:t>
      </w:r>
    </w:p>
    <w:p w:rsidR="006A1082" w:rsidRPr="00BE4B52" w:rsidRDefault="006A108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__________________________________</w:t>
      </w:r>
      <w:proofErr w:type="gramStart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4A7EF6">
        <w:rPr>
          <w:rFonts w:ascii="Times New Roman" w:hAnsi="Times New Roman" w:cs="Times New Roman"/>
          <w:iCs/>
          <w:sz w:val="20"/>
          <w:szCs w:val="20"/>
        </w:rPr>
        <w:t>ул</w:t>
      </w:r>
      <w:proofErr w:type="gramEnd"/>
      <w:r w:rsidR="004A7EF6">
        <w:rPr>
          <w:rFonts w:ascii="Times New Roman" w:hAnsi="Times New Roman" w:cs="Times New Roman"/>
          <w:iCs/>
          <w:sz w:val="20"/>
          <w:szCs w:val="20"/>
        </w:rPr>
        <w:t>.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___________________,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Pr="00BE4B52">
        <w:rPr>
          <w:rFonts w:ascii="Times New Roman" w:hAnsi="Times New Roman" w:cs="Times New Roman"/>
          <w:iCs/>
          <w:sz w:val="20"/>
          <w:szCs w:val="20"/>
        </w:rPr>
        <w:t>атични број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 ,</w:t>
      </w:r>
      <w:r w:rsidRPr="00BE4B52">
        <w:rPr>
          <w:rFonts w:ascii="Times New Roman" w:hAnsi="Times New Roman" w:cs="Times New Roman"/>
          <w:iCs/>
          <w:sz w:val="20"/>
          <w:szCs w:val="20"/>
        </w:rPr>
        <w:t>ПИБ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 б</w:t>
      </w:r>
      <w:r w:rsidRPr="00BE4B52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376B36" w:rsidRPr="00BE4B52">
        <w:rPr>
          <w:rFonts w:ascii="Times New Roman" w:hAnsi="Times New Roman" w:cs="Times New Roman"/>
          <w:iCs/>
          <w:sz w:val="20"/>
          <w:szCs w:val="20"/>
        </w:rPr>
        <w:t xml:space="preserve"> кога заступа ___________</w:t>
      </w:r>
      <w:r w:rsidR="002D57CB" w:rsidRPr="00BE4B52">
        <w:rPr>
          <w:rFonts w:ascii="Times New Roman" w:hAnsi="Times New Roman" w:cs="Times New Roman"/>
          <w:iCs/>
          <w:sz w:val="20"/>
          <w:szCs w:val="20"/>
        </w:rPr>
        <w:t>_____________</w:t>
      </w:r>
      <w:r w:rsidR="00376B36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="00376B36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вљач</w:t>
      </w:r>
      <w:r w:rsidR="00376B36" w:rsidRPr="00BE4B52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1C1122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376B36" w:rsidP="00376B3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 </w:t>
      </w:r>
      <w:r w:rsidR="00010966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н</w:t>
      </w:r>
      <w:r w:rsidR="001C1122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ступа заједнички с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:rsidR="00376B36" w:rsidRPr="00BE4B52" w:rsidRDefault="00376B3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376B36" w:rsidP="00376B3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 </w:t>
      </w:r>
      <w:r w:rsidR="00010966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ступа са подизвођ</w:t>
      </w:r>
      <w:r w:rsidR="001C1122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чем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</w:t>
      </w:r>
      <w:r w:rsidR="00376B36" w:rsidRPr="00BE4B52">
        <w:rPr>
          <w:rFonts w:ascii="Times New Roman" w:hAnsi="Times New Roman" w:cs="Times New Roman"/>
          <w:iCs/>
          <w:sz w:val="20"/>
          <w:szCs w:val="20"/>
        </w:rPr>
        <w:t>_____________________________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:rsidR="001C1122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Уг</w:t>
      </w:r>
      <w:r w:rsidR="006C461C" w:rsidRPr="00BE4B52">
        <w:rPr>
          <w:rFonts w:ascii="Times New Roman" w:hAnsi="Times New Roman" w:cs="Times New Roman"/>
          <w:iCs/>
          <w:sz w:val="20"/>
          <w:szCs w:val="20"/>
        </w:rPr>
        <w:t xml:space="preserve">оворне стране констатују да је </w:t>
      </w:r>
      <w:r w:rsidR="006C461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аручилац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на основу члана 39.</w:t>
      </w:r>
      <w:proofErr w:type="gramEnd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став</w:t>
      </w:r>
      <w:proofErr w:type="gramEnd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1. </w:t>
      </w:r>
      <w:proofErr w:type="gramStart"/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Закона о јавним набавкама (Сл. 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>ласникРС бр. 124/2012)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>Одлуке о покретању поступка бр.</w:t>
      </w:r>
      <w:proofErr w:type="gramEnd"/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F1596"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  <w:t>454</w:t>
      </w:r>
      <w:r w:rsidR="00C0481F" w:rsidRPr="004A7EF6"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  <w:t xml:space="preserve"> </w:t>
      </w:r>
      <w:r w:rsidR="00C0481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д 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>2</w:t>
      </w:r>
      <w:r w:rsidR="000F1596">
        <w:rPr>
          <w:rFonts w:ascii="Times New Roman" w:hAnsi="Times New Roman" w:cs="Times New Roman"/>
          <w:iCs/>
          <w:sz w:val="20"/>
          <w:szCs w:val="20"/>
          <w:lang w:val="sr-Cyrl-CS"/>
        </w:rPr>
        <w:t>3</w:t>
      </w:r>
      <w:r w:rsidR="00FC476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>02</w:t>
      </w:r>
      <w:r w:rsidR="00FC476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201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>5</w:t>
      </w:r>
      <w:r w:rsidR="00FC476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за</w:t>
      </w:r>
      <w:proofErr w:type="gramEnd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доделу уговора о јавној набавци</w:t>
      </w:r>
      <w:r w:rsidR="004A7EF6">
        <w:rPr>
          <w:rFonts w:ascii="Times New Roman" w:hAnsi="Times New Roman" w:cs="Times New Roman"/>
          <w:bCs/>
          <w:iCs/>
          <w:sz w:val="20"/>
          <w:szCs w:val="20"/>
        </w:rPr>
        <w:t xml:space="preserve"> услуга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C0481F" w:rsidRPr="00BE4B52">
        <w:rPr>
          <w:rFonts w:ascii="Times New Roman" w:hAnsi="Times New Roman" w:cs="Times New Roman"/>
          <w:bCs/>
          <w:iCs/>
          <w:sz w:val="20"/>
          <w:szCs w:val="20"/>
        </w:rPr>
        <w:t>набавк</w:t>
      </w:r>
      <w:r w:rsidR="00C0481F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а</w:t>
      </w:r>
      <w:r w:rsidR="004A7EF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број </w:t>
      </w:r>
      <w:r w:rsidR="004A7EF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9F6D9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C461C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C0481F" w:rsidRPr="00BE4B52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="004A7EF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6C461C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4A7EF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6C461C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4A7EF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чији је предмет </w:t>
      </w:r>
      <w:r w:rsidR="006A1082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абавка </w:t>
      </w:r>
      <w:r w:rsidR="004A7EF6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</w:t>
      </w:r>
      <w:r w:rsidR="000F1596">
        <w:rPr>
          <w:rFonts w:ascii="Times New Roman" w:hAnsi="Times New Roman" w:cs="Times New Roman"/>
          <w:b/>
          <w:sz w:val="20"/>
          <w:szCs w:val="20"/>
          <w:lang w:val="sr-Cyrl-CS"/>
        </w:rPr>
        <w:t>а</w:t>
      </w:r>
      <w:r w:rsidR="004A7EF6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запослених на релацији Зајечар-Гамзиградска Бања и обратно</w:t>
      </w:r>
      <w:r w:rsidR="006A1082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 спровео </w:t>
      </w:r>
      <w:r w:rsidR="00A605CE" w:rsidRPr="00BE4B52">
        <w:rPr>
          <w:rFonts w:ascii="Times New Roman" w:hAnsi="Times New Roman" w:cs="Times New Roman"/>
          <w:bCs/>
          <w:iCs/>
          <w:sz w:val="20"/>
          <w:szCs w:val="20"/>
        </w:rPr>
        <w:t>поступак</w:t>
      </w:r>
      <w:r w:rsidR="004A7EF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A605CE" w:rsidRPr="00BE4B52">
        <w:rPr>
          <w:rFonts w:ascii="Times New Roman" w:hAnsi="Times New Roman" w:cs="Times New Roman"/>
          <w:bCs/>
          <w:iCs/>
          <w:sz w:val="20"/>
          <w:szCs w:val="20"/>
        </w:rPr>
        <w:t>јавне набавке мале вредност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BE4B52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обављач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је доставио понуду бр. _____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___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 године, а заведену код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ручиоца</w:t>
      </w:r>
      <w:r w:rsidR="004A7EF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</w:t>
      </w:r>
      <w:r w:rsidR="009F6D95" w:rsidRPr="00BE4B52">
        <w:rPr>
          <w:rFonts w:ascii="Times New Roman" w:hAnsi="Times New Roman" w:cs="Times New Roman"/>
          <w:iCs/>
          <w:sz w:val="20"/>
          <w:szCs w:val="20"/>
        </w:rPr>
        <w:t xml:space="preserve"> бр. ____________ </w:t>
      </w:r>
      <w:proofErr w:type="gramStart"/>
      <w:r w:rsidR="009F6D95" w:rsidRPr="00BE4B52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="009F6D95" w:rsidRPr="00BE4B52">
        <w:rPr>
          <w:rFonts w:ascii="Times New Roman" w:hAnsi="Times New Roman" w:cs="Times New Roman"/>
          <w:iCs/>
          <w:sz w:val="20"/>
          <w:szCs w:val="20"/>
        </w:rPr>
        <w:t xml:space="preserve"> ____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го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>дине</w:t>
      </w:r>
      <w:r w:rsidR="00392F30" w:rsidRPr="00BE4B52">
        <w:rPr>
          <w:rFonts w:ascii="Times New Roman" w:hAnsi="Times New Roman" w:cs="Times New Roman"/>
          <w:iCs/>
          <w:sz w:val="20"/>
          <w:szCs w:val="20"/>
        </w:rPr>
        <w:t>,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 која је саставни део овог 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говора.</w:t>
      </w:r>
    </w:p>
    <w:p w:rsidR="00BC49DC" w:rsidRPr="00BE4B52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је у складу са чланом 108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</w:t>
      </w:r>
      <w:r w:rsidR="006A1082" w:rsidRPr="00BE4B52">
        <w:rPr>
          <w:rFonts w:ascii="Times New Roman" w:hAnsi="Times New Roman" w:cs="Times New Roman"/>
          <w:iCs/>
          <w:sz w:val="20"/>
          <w:szCs w:val="20"/>
        </w:rPr>
        <w:t xml:space="preserve">акона о јавним набавкама донео </w:t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луку о додели уговора</w:t>
      </w:r>
      <w:r w:rsidR="004A7EF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4524" w:rsidRPr="00BE4B52">
        <w:rPr>
          <w:rFonts w:ascii="Times New Roman" w:hAnsi="Times New Roman" w:cs="Times New Roman"/>
          <w:iCs/>
          <w:sz w:val="20"/>
          <w:szCs w:val="20"/>
        </w:rPr>
        <w:t>бр.</w:t>
      </w:r>
      <w:proofErr w:type="gramEnd"/>
      <w:r w:rsidR="00D04524" w:rsidRPr="00BE4B52">
        <w:rPr>
          <w:rFonts w:ascii="Times New Roman" w:hAnsi="Times New Roman" w:cs="Times New Roman"/>
          <w:iCs/>
          <w:sz w:val="20"/>
          <w:szCs w:val="20"/>
        </w:rPr>
        <w:t xml:space="preserve"> 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 г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одине којом је доделио уговор </w:t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обављач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_________________</w:t>
      </w:r>
      <w:r w:rsidR="00D04524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6C461C" w:rsidRPr="00BE4B52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6C46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Члан 1.</w:t>
      </w:r>
      <w:proofErr w:type="gramEnd"/>
    </w:p>
    <w:p w:rsidR="00CC58E8" w:rsidRPr="002E4319" w:rsidRDefault="006C461C" w:rsidP="002E4319">
      <w:pPr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ављач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се обавезује да 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>аручиоц</w:t>
      </w:r>
      <w:r w:rsidR="004A7EF6">
        <w:rPr>
          <w:rFonts w:ascii="Times New Roman" w:hAnsi="Times New Roman" w:cs="Times New Roman"/>
          <w:iCs/>
          <w:sz w:val="20"/>
          <w:szCs w:val="20"/>
        </w:rPr>
        <w:t>у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ужи </w:t>
      </w:r>
      <w:r w:rsidR="009F6D9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следећ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9F6D9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>услугу</w:t>
      </w:r>
      <w:r w:rsidR="007E3DD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:</w:t>
      </w:r>
      <w:r w:rsidR="00C8022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4A7EF6" w:rsidRPr="004A7EF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4A7EF6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4A7EF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9466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 техничке спецификације </w:t>
      </w:r>
      <w:r w:rsidR="00E72C8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 </w:t>
      </w:r>
      <w:r w:rsidR="00BB32D2">
        <w:rPr>
          <w:rFonts w:ascii="Times New Roman" w:hAnsi="Times New Roman" w:cs="Times New Roman"/>
          <w:iCs/>
          <w:sz w:val="20"/>
          <w:szCs w:val="20"/>
          <w:lang w:val="sr-Cyrl-CS"/>
        </w:rPr>
        <w:t>описа услуга</w:t>
      </w:r>
      <w:r w:rsidR="00E72C8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E72C83" w:rsidRPr="00BE4B52">
        <w:rPr>
          <w:rFonts w:ascii="Times New Roman" w:hAnsi="Times New Roman" w:cs="Times New Roman"/>
          <w:iCs/>
          <w:sz w:val="20"/>
          <w:szCs w:val="20"/>
        </w:rPr>
        <w:t xml:space="preserve">из обрасца </w:t>
      </w:r>
      <w:r w:rsidR="0068396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бр. 2</w:t>
      </w:r>
      <w:r w:rsidR="0059466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392F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у периоду од једне године од дана закључења овог уговора</w:t>
      </w:r>
      <w:r w:rsidR="006B56B9">
        <w:rPr>
          <w:rFonts w:ascii="Times New Roman" w:hAnsi="Times New Roman" w:cs="Times New Roman"/>
          <w:iCs/>
          <w:sz w:val="20"/>
          <w:szCs w:val="20"/>
        </w:rPr>
        <w:t>.</w:t>
      </w:r>
    </w:p>
    <w:p w:rsidR="000819AB" w:rsidRPr="00BE4B52" w:rsidRDefault="000819A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0819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Члан 2.</w:t>
      </w:r>
      <w:proofErr w:type="gramEnd"/>
    </w:p>
    <w:p w:rsidR="002E4319" w:rsidRPr="00D10D55" w:rsidRDefault="005B5C87" w:rsidP="00C802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E8350F" w:rsidRPr="00D10D55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BC49DC" w:rsidRPr="00D10D55">
        <w:rPr>
          <w:rFonts w:ascii="Times New Roman" w:hAnsi="Times New Roman" w:cs="Times New Roman"/>
          <w:iCs/>
          <w:sz w:val="20"/>
          <w:szCs w:val="20"/>
        </w:rPr>
        <w:t xml:space="preserve">говорена цена је________________ дин. </w:t>
      </w:r>
      <w:proofErr w:type="gramStart"/>
      <w:r w:rsidR="00BC49DC" w:rsidRPr="00D10D55">
        <w:rPr>
          <w:rFonts w:ascii="Times New Roman" w:hAnsi="Times New Roman" w:cs="Times New Roman"/>
          <w:iCs/>
          <w:sz w:val="20"/>
          <w:szCs w:val="20"/>
        </w:rPr>
        <w:t>без</w:t>
      </w:r>
      <w:proofErr w:type="gramEnd"/>
      <w:r w:rsidR="00BC49DC" w:rsidRPr="00D10D55">
        <w:rPr>
          <w:rFonts w:ascii="Times New Roman" w:hAnsi="Times New Roman" w:cs="Times New Roman"/>
          <w:iCs/>
          <w:sz w:val="20"/>
          <w:szCs w:val="20"/>
        </w:rPr>
        <w:t xml:space="preserve"> ПДВ-а</w:t>
      </w:r>
      <w:r w:rsidRPr="00D10D55">
        <w:rPr>
          <w:rFonts w:ascii="Times New Roman" w:hAnsi="Times New Roman" w:cs="Times New Roman"/>
          <w:iCs/>
          <w:sz w:val="20"/>
          <w:szCs w:val="20"/>
          <w:lang w:val="sr-Cyrl-CS"/>
        </w:rPr>
        <w:t>, односно</w:t>
      </w:r>
      <w:r w:rsidR="00941440" w:rsidRPr="00D10D55">
        <w:rPr>
          <w:rFonts w:ascii="Times New Roman" w:hAnsi="Times New Roman" w:cs="Times New Roman"/>
          <w:iCs/>
          <w:sz w:val="20"/>
          <w:szCs w:val="20"/>
        </w:rPr>
        <w:t xml:space="preserve"> _______________ дин. </w:t>
      </w:r>
      <w:proofErr w:type="gramStart"/>
      <w:r w:rsidR="00941440" w:rsidRPr="00D10D55">
        <w:rPr>
          <w:rFonts w:ascii="Times New Roman" w:hAnsi="Times New Roman" w:cs="Times New Roman"/>
          <w:iCs/>
          <w:sz w:val="20"/>
          <w:szCs w:val="20"/>
        </w:rPr>
        <w:t>са</w:t>
      </w:r>
      <w:proofErr w:type="gramEnd"/>
      <w:r w:rsidR="00941440" w:rsidRPr="00D10D55">
        <w:rPr>
          <w:rFonts w:ascii="Times New Roman" w:hAnsi="Times New Roman" w:cs="Times New Roman"/>
          <w:iCs/>
          <w:sz w:val="20"/>
          <w:szCs w:val="20"/>
        </w:rPr>
        <w:t xml:space="preserve"> ПДВ-ом</w:t>
      </w:r>
      <w:r w:rsidR="00941440" w:rsidRPr="00D10D55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2E4319" w:rsidRPr="00D10D55" w:rsidRDefault="002E4319" w:rsidP="00C802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r w:rsidRPr="00D10D55">
        <w:rPr>
          <w:rFonts w:ascii="ArialMT" w:hAnsi="ArialMT" w:cs="ArialMT"/>
          <w:sz w:val="20"/>
          <w:szCs w:val="20"/>
        </w:rPr>
        <w:t xml:space="preserve">- </w:t>
      </w:r>
      <w:proofErr w:type="gramStart"/>
      <w:r w:rsidRPr="00D10D55">
        <w:rPr>
          <w:rFonts w:ascii="ArialMT" w:hAnsi="ArialMT" w:cs="ArialMT"/>
          <w:sz w:val="20"/>
          <w:szCs w:val="20"/>
        </w:rPr>
        <w:t>за</w:t>
      </w:r>
      <w:proofErr w:type="gramEnd"/>
      <w:r w:rsidRPr="00D10D55">
        <w:rPr>
          <w:rFonts w:ascii="ArialMT" w:hAnsi="ArialMT" w:cs="ArialMT"/>
          <w:sz w:val="20"/>
          <w:szCs w:val="20"/>
        </w:rPr>
        <w:t xml:space="preserve"> радни дан од понедељка до петка </w:t>
      </w:r>
      <w:r w:rsidR="00B31CCB" w:rsidRPr="00D10D55">
        <w:rPr>
          <w:rFonts w:ascii="ArialMT" w:hAnsi="ArialMT" w:cs="ArialMT"/>
          <w:sz w:val="20"/>
          <w:szCs w:val="20"/>
          <w:lang w:val="sr-Cyrl-CS"/>
        </w:rPr>
        <w:t>цена превоза је</w:t>
      </w:r>
      <w:r w:rsidRPr="00D10D55">
        <w:rPr>
          <w:rFonts w:ascii="ArialMT" w:hAnsi="ArialMT" w:cs="ArialMT"/>
          <w:sz w:val="20"/>
          <w:szCs w:val="20"/>
        </w:rPr>
        <w:t xml:space="preserve"> ____________ дин. </w:t>
      </w:r>
      <w:proofErr w:type="gramStart"/>
      <w:r w:rsidRPr="00D10D55">
        <w:rPr>
          <w:rFonts w:ascii="ArialMT" w:hAnsi="ArialMT" w:cs="ArialMT"/>
          <w:sz w:val="20"/>
          <w:szCs w:val="20"/>
        </w:rPr>
        <w:t>по</w:t>
      </w:r>
      <w:proofErr w:type="gramEnd"/>
      <w:r w:rsidRPr="00D10D55">
        <w:rPr>
          <w:rFonts w:ascii="ArialMT" w:hAnsi="ArialMT" w:cs="ArialMT"/>
          <w:sz w:val="20"/>
          <w:szCs w:val="20"/>
        </w:rPr>
        <w:t xml:space="preserve"> дану,</w:t>
      </w:r>
    </w:p>
    <w:p w:rsidR="002E4319" w:rsidRPr="00D10D55" w:rsidRDefault="002E4319" w:rsidP="00C802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r w:rsidRPr="00D10D55">
        <w:rPr>
          <w:rFonts w:ascii="ArialMT" w:hAnsi="ArialMT" w:cs="ArialMT"/>
          <w:sz w:val="20"/>
          <w:szCs w:val="20"/>
        </w:rPr>
        <w:t xml:space="preserve">- </w:t>
      </w:r>
      <w:proofErr w:type="gramStart"/>
      <w:r w:rsidRPr="00D10D55">
        <w:rPr>
          <w:rFonts w:ascii="ArialMT" w:hAnsi="ArialMT" w:cs="ArialMT"/>
          <w:sz w:val="20"/>
          <w:szCs w:val="20"/>
        </w:rPr>
        <w:t>за</w:t>
      </w:r>
      <w:proofErr w:type="gramEnd"/>
      <w:r w:rsidRPr="00D10D55">
        <w:rPr>
          <w:rFonts w:ascii="ArialMT" w:hAnsi="ArialMT" w:cs="ArialMT"/>
          <w:sz w:val="20"/>
          <w:szCs w:val="20"/>
        </w:rPr>
        <w:t xml:space="preserve"> дане викенда и државних празника</w:t>
      </w:r>
      <w:r w:rsidR="00B31CCB" w:rsidRPr="00D10D55">
        <w:rPr>
          <w:rFonts w:ascii="ArialMT" w:hAnsi="ArialMT" w:cs="ArialMT"/>
          <w:sz w:val="20"/>
          <w:szCs w:val="20"/>
          <w:lang w:val="sr-Cyrl-CS"/>
        </w:rPr>
        <w:t xml:space="preserve"> цена превоза је</w:t>
      </w:r>
      <w:r w:rsidRPr="00D10D55">
        <w:rPr>
          <w:rFonts w:ascii="ArialMT" w:hAnsi="ArialMT" w:cs="ArialMT"/>
          <w:sz w:val="20"/>
          <w:szCs w:val="20"/>
        </w:rPr>
        <w:t xml:space="preserve"> ____________ дин. </w:t>
      </w:r>
      <w:proofErr w:type="gramStart"/>
      <w:r w:rsidRPr="00D10D55">
        <w:rPr>
          <w:rFonts w:ascii="ArialMT" w:hAnsi="ArialMT" w:cs="ArialMT"/>
          <w:sz w:val="20"/>
          <w:szCs w:val="20"/>
        </w:rPr>
        <w:t>по</w:t>
      </w:r>
      <w:proofErr w:type="gramEnd"/>
      <w:r w:rsidRPr="00D10D55">
        <w:rPr>
          <w:rFonts w:ascii="ArialMT" w:hAnsi="ArialMT" w:cs="ArialMT"/>
          <w:sz w:val="20"/>
          <w:szCs w:val="20"/>
        </w:rPr>
        <w:t xml:space="preserve"> дану</w:t>
      </w:r>
      <w:r w:rsidR="00C8022A" w:rsidRPr="00D10D55">
        <w:rPr>
          <w:rFonts w:ascii="ArialMT" w:hAnsi="ArialMT" w:cs="ArialMT"/>
          <w:sz w:val="20"/>
          <w:szCs w:val="20"/>
        </w:rPr>
        <w:t>.</w:t>
      </w:r>
    </w:p>
    <w:p w:rsidR="002E4319" w:rsidRPr="00D10D55" w:rsidRDefault="002E4319" w:rsidP="00C802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proofErr w:type="gramStart"/>
      <w:r w:rsidRPr="00D10D55">
        <w:rPr>
          <w:rFonts w:ascii="ArialMT" w:hAnsi="ArialMT" w:cs="ArialMT"/>
          <w:sz w:val="20"/>
          <w:szCs w:val="20"/>
        </w:rPr>
        <w:t>Понуда ће чинити саставни део овог уговора.</w:t>
      </w:r>
      <w:proofErr w:type="gramEnd"/>
    </w:p>
    <w:p w:rsidR="002E4319" w:rsidRPr="00D10D55" w:rsidRDefault="00AE1B78" w:rsidP="00C802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r w:rsidRPr="00D10D55">
        <w:rPr>
          <w:rFonts w:ascii="ArialMT" w:hAnsi="ArialMT" w:cs="ArialMT"/>
          <w:sz w:val="20"/>
          <w:szCs w:val="20"/>
          <w:lang w:val="sr-Cyrl-CS"/>
        </w:rPr>
        <w:t>Наведене ц</w:t>
      </w:r>
      <w:r w:rsidR="002E4319" w:rsidRPr="00D10D55">
        <w:rPr>
          <w:rFonts w:ascii="ArialMT" w:hAnsi="ArialMT" w:cs="ArialMT"/>
          <w:sz w:val="20"/>
          <w:szCs w:val="20"/>
        </w:rPr>
        <w:t>ене добављач  нема</w:t>
      </w:r>
      <w:r w:rsidR="00C8022A" w:rsidRPr="00D10D55">
        <w:rPr>
          <w:rFonts w:ascii="ArialMT" w:hAnsi="ArialMT" w:cs="ArialMT"/>
          <w:sz w:val="20"/>
          <w:szCs w:val="20"/>
        </w:rPr>
        <w:t xml:space="preserve"> </w:t>
      </w:r>
      <w:r w:rsidR="002E4319" w:rsidRPr="00D10D55">
        <w:rPr>
          <w:rFonts w:ascii="ArialMT" w:hAnsi="ArialMT" w:cs="ArialMT"/>
          <w:sz w:val="20"/>
          <w:szCs w:val="20"/>
        </w:rPr>
        <w:t xml:space="preserve">права да повећава за време трајања овог уговора. </w:t>
      </w:r>
      <w:proofErr w:type="gramStart"/>
      <w:r w:rsidR="002E4319" w:rsidRPr="00D10D55">
        <w:rPr>
          <w:rFonts w:ascii="ArialMT" w:hAnsi="ArialMT" w:cs="ArialMT"/>
          <w:sz w:val="20"/>
          <w:szCs w:val="20"/>
        </w:rPr>
        <w:t>Цену утврђену понудом за време</w:t>
      </w:r>
      <w:r w:rsidR="00C8022A" w:rsidRPr="00D10D55">
        <w:rPr>
          <w:rFonts w:ascii="ArialMT" w:hAnsi="ArialMT" w:cs="ArialMT"/>
          <w:sz w:val="20"/>
          <w:szCs w:val="20"/>
        </w:rPr>
        <w:t xml:space="preserve"> </w:t>
      </w:r>
      <w:r w:rsidR="002E4319" w:rsidRPr="00D10D55">
        <w:rPr>
          <w:rFonts w:ascii="ArialMT" w:hAnsi="ArialMT" w:cs="ArialMT"/>
          <w:sz w:val="20"/>
          <w:szCs w:val="20"/>
        </w:rPr>
        <w:t xml:space="preserve">извршења овог уговора, </w:t>
      </w:r>
      <w:r w:rsidR="00C8022A" w:rsidRPr="00D10D55">
        <w:rPr>
          <w:rFonts w:ascii="ArialMT" w:hAnsi="ArialMT" w:cs="ArialMT"/>
          <w:sz w:val="20"/>
          <w:szCs w:val="20"/>
        </w:rPr>
        <w:t>д</w:t>
      </w:r>
      <w:r w:rsidR="002E4319" w:rsidRPr="00D10D55">
        <w:rPr>
          <w:rFonts w:ascii="ArialMT" w:hAnsi="ArialMT" w:cs="ArialMT"/>
          <w:sz w:val="20"/>
          <w:szCs w:val="20"/>
        </w:rPr>
        <w:t>обављач може мењати само на основу званичних</w:t>
      </w:r>
      <w:r w:rsidR="00C8022A" w:rsidRPr="00D10D55">
        <w:rPr>
          <w:rFonts w:ascii="ArialMT" w:hAnsi="ArialMT" w:cs="ArialMT"/>
          <w:sz w:val="20"/>
          <w:szCs w:val="20"/>
        </w:rPr>
        <w:t xml:space="preserve"> </w:t>
      </w:r>
      <w:r w:rsidR="002E4319" w:rsidRPr="00D10D55">
        <w:rPr>
          <w:rFonts w:ascii="ArialMT" w:hAnsi="ArialMT" w:cs="ArialMT"/>
          <w:sz w:val="20"/>
          <w:szCs w:val="20"/>
        </w:rPr>
        <w:t>статистичких индекса о промени цена у вези предмета набавке које издаје месечно</w:t>
      </w:r>
      <w:r w:rsidR="00C8022A" w:rsidRPr="00D10D55">
        <w:rPr>
          <w:rFonts w:ascii="ArialMT" w:hAnsi="ArialMT" w:cs="ArialMT"/>
          <w:sz w:val="20"/>
          <w:szCs w:val="20"/>
        </w:rPr>
        <w:t xml:space="preserve"> </w:t>
      </w:r>
      <w:r w:rsidR="002E4319" w:rsidRPr="00D10D55">
        <w:rPr>
          <w:rFonts w:ascii="ArialMT" w:hAnsi="ArialMT" w:cs="ArialMT"/>
          <w:sz w:val="20"/>
          <w:szCs w:val="20"/>
        </w:rPr>
        <w:t>Завод за статистику Републике Србије.</w:t>
      </w:r>
      <w:proofErr w:type="gramEnd"/>
    </w:p>
    <w:p w:rsidR="002E4319" w:rsidRPr="00D10D55" w:rsidRDefault="002E4319" w:rsidP="00C802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proofErr w:type="gramStart"/>
      <w:r w:rsidRPr="00D10D55">
        <w:rPr>
          <w:rFonts w:ascii="ArialMT" w:hAnsi="ArialMT" w:cs="ArialMT"/>
          <w:sz w:val="20"/>
          <w:szCs w:val="20"/>
        </w:rPr>
        <w:t xml:space="preserve">Као доказ о промени цена </w:t>
      </w:r>
      <w:r w:rsidR="00C8022A" w:rsidRPr="00D10D55">
        <w:rPr>
          <w:rFonts w:ascii="ArialMT" w:hAnsi="ArialMT" w:cs="ArialMT"/>
          <w:sz w:val="20"/>
          <w:szCs w:val="20"/>
        </w:rPr>
        <w:t>д</w:t>
      </w:r>
      <w:r w:rsidRPr="00D10D55">
        <w:rPr>
          <w:rFonts w:ascii="ArialMT" w:hAnsi="ArialMT" w:cs="ArialMT"/>
          <w:sz w:val="20"/>
          <w:szCs w:val="20"/>
        </w:rPr>
        <w:t xml:space="preserve">обављач је дужан да достави </w:t>
      </w:r>
      <w:r w:rsidR="00C8022A" w:rsidRPr="00D10D55">
        <w:rPr>
          <w:rFonts w:ascii="ArialMT" w:hAnsi="ArialMT" w:cs="ArialMT"/>
          <w:sz w:val="20"/>
          <w:szCs w:val="20"/>
        </w:rPr>
        <w:t>наручиоцу</w:t>
      </w:r>
      <w:r w:rsidRPr="00D10D55">
        <w:rPr>
          <w:rFonts w:ascii="ArialMT" w:hAnsi="ArialMT" w:cs="ArialMT"/>
          <w:sz w:val="20"/>
          <w:szCs w:val="20"/>
        </w:rPr>
        <w:t xml:space="preserve"> услуга званичан</w:t>
      </w:r>
      <w:r w:rsidR="00C8022A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t>документ Републичког завода за статистику.</w:t>
      </w:r>
      <w:proofErr w:type="gramEnd"/>
    </w:p>
    <w:p w:rsidR="00BC49DC" w:rsidRPr="00D10D55" w:rsidRDefault="005B5C87" w:rsidP="00C802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D10D55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D10D55">
        <w:rPr>
          <w:rFonts w:ascii="Times New Roman" w:hAnsi="Times New Roman" w:cs="Times New Roman"/>
          <w:iCs/>
          <w:sz w:val="20"/>
          <w:szCs w:val="20"/>
        </w:rPr>
        <w:t>У уговорену цену урачунати су сви трошкови за извршење предметне набавке.</w:t>
      </w:r>
      <w:proofErr w:type="gramEnd"/>
    </w:p>
    <w:p w:rsidR="000B2B64" w:rsidRPr="00D10D55" w:rsidRDefault="002B5DCB" w:rsidP="008161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D10D55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8161CE" w:rsidRPr="00D10D55" w:rsidRDefault="008161CE" w:rsidP="008161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D10D55" w:rsidRDefault="005B5C87" w:rsidP="005B5C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D10D5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Pr="00D10D55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3</w:t>
      </w:r>
      <w:r w:rsidR="00BC49DC" w:rsidRPr="00D10D55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C8022A" w:rsidRPr="00D10D55" w:rsidRDefault="00C8022A" w:rsidP="00AD217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r w:rsidRPr="00D10D55">
        <w:rPr>
          <w:rFonts w:ascii="ArialMT" w:hAnsi="ArialMT" w:cs="ArialMT"/>
          <w:sz w:val="20"/>
          <w:szCs w:val="20"/>
        </w:rPr>
        <w:t xml:space="preserve">Добављач се обавезује да </w:t>
      </w:r>
      <w:r w:rsidR="00AD2172" w:rsidRPr="00D10D55">
        <w:rPr>
          <w:rFonts w:ascii="ArialMT" w:hAnsi="ArialMT" w:cs="ArialMT"/>
          <w:sz w:val="20"/>
          <w:szCs w:val="20"/>
        </w:rPr>
        <w:t>н</w:t>
      </w:r>
      <w:r w:rsidRPr="00D10D55">
        <w:rPr>
          <w:rFonts w:ascii="ArialMT" w:hAnsi="ArialMT" w:cs="ArialMT"/>
          <w:sz w:val="20"/>
          <w:szCs w:val="20"/>
        </w:rPr>
        <w:t xml:space="preserve">аручиоцу </w:t>
      </w:r>
      <w:proofErr w:type="gramStart"/>
      <w:r w:rsidRPr="00D10D55">
        <w:rPr>
          <w:rFonts w:ascii="ArialMT" w:hAnsi="ArialMT" w:cs="ArialMT"/>
          <w:sz w:val="20"/>
          <w:szCs w:val="20"/>
        </w:rPr>
        <w:t xml:space="preserve">услуга </w:t>
      </w:r>
      <w:r w:rsidR="00161D71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t>изврши</w:t>
      </w:r>
      <w:proofErr w:type="gramEnd"/>
      <w:r w:rsidRPr="00D10D55">
        <w:rPr>
          <w:rFonts w:ascii="ArialMT" w:hAnsi="ArialMT" w:cs="ArialMT"/>
          <w:sz w:val="20"/>
          <w:szCs w:val="20"/>
        </w:rPr>
        <w:t xml:space="preserve"> набавку услуга из члана 1. </w:t>
      </w:r>
      <w:proofErr w:type="gramStart"/>
      <w:r w:rsidR="00161D71" w:rsidRPr="00D10D55">
        <w:rPr>
          <w:rFonts w:ascii="ArialMT" w:hAnsi="ArialMT" w:cs="ArialMT"/>
          <w:sz w:val="20"/>
          <w:szCs w:val="20"/>
        </w:rPr>
        <w:t>о</w:t>
      </w:r>
      <w:r w:rsidRPr="00D10D55">
        <w:rPr>
          <w:rFonts w:ascii="ArialMT" w:hAnsi="ArialMT" w:cs="ArialMT"/>
          <w:sz w:val="20"/>
          <w:szCs w:val="20"/>
        </w:rPr>
        <w:t>вог</w:t>
      </w:r>
      <w:proofErr w:type="gramEnd"/>
      <w:r w:rsidR="00AD2172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t xml:space="preserve">уговора на начин, </w:t>
      </w:r>
      <w:r w:rsidR="008B3847" w:rsidRPr="00D10D55">
        <w:rPr>
          <w:rFonts w:ascii="ArialMT" w:hAnsi="ArialMT" w:cs="ArialMT"/>
          <w:sz w:val="20"/>
          <w:szCs w:val="20"/>
          <w:lang w:val="sr-Cyrl-CS"/>
        </w:rPr>
        <w:t xml:space="preserve"> у </w:t>
      </w:r>
      <w:r w:rsidRPr="00D10D55">
        <w:rPr>
          <w:rFonts w:ascii="ArialMT" w:hAnsi="ArialMT" w:cs="ArialMT"/>
          <w:sz w:val="20"/>
          <w:szCs w:val="20"/>
        </w:rPr>
        <w:t>месту и у роковима одређеним понудом, и то:</w:t>
      </w:r>
    </w:p>
    <w:p w:rsidR="00C8022A" w:rsidRPr="00D10D55" w:rsidRDefault="00C8022A" w:rsidP="00AD217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proofErr w:type="gramStart"/>
      <w:r w:rsidRPr="00D10D55">
        <w:rPr>
          <w:rFonts w:ascii="ArialMT" w:hAnsi="ArialMT" w:cs="ArialMT"/>
          <w:sz w:val="20"/>
          <w:szCs w:val="20"/>
        </w:rPr>
        <w:t>Превоз радника вршиће се свакодневно (на дане државних празника, викенда и сваког</w:t>
      </w:r>
      <w:r w:rsidR="00AD2172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t>другог дана за који постоји одлука надлежног органа да је нерадан дан) и то на</w:t>
      </w:r>
      <w:r w:rsidR="00AD2172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t>релацији</w:t>
      </w:r>
      <w:r w:rsidR="003156BE" w:rsidRPr="00D10D55">
        <w:rPr>
          <w:rFonts w:ascii="ArialMT" w:hAnsi="ArialMT" w:cs="ArialMT"/>
          <w:sz w:val="20"/>
          <w:szCs w:val="20"/>
        </w:rPr>
        <w:t xml:space="preserve"> Зајечар – Гамзиградска Бања и обратно.</w:t>
      </w:r>
      <w:proofErr w:type="gramEnd"/>
      <w:r w:rsidR="003156BE" w:rsidRPr="00D10D55">
        <w:rPr>
          <w:rFonts w:ascii="ArialMT" w:hAnsi="ArialMT" w:cs="ArialMT"/>
          <w:sz w:val="20"/>
          <w:szCs w:val="20"/>
        </w:rPr>
        <w:t xml:space="preserve"> </w:t>
      </w:r>
      <w:proofErr w:type="gramStart"/>
      <w:r w:rsidRPr="00D10D55">
        <w:rPr>
          <w:rFonts w:ascii="ArialMT" w:hAnsi="ArialMT" w:cs="ArialMT"/>
          <w:sz w:val="20"/>
          <w:szCs w:val="20"/>
        </w:rPr>
        <w:t>Возила за превоз путника морају имати клима уређај (уређај за грeјање-хлађење) и</w:t>
      </w:r>
      <w:r w:rsidR="00AD2172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lastRenderedPageBreak/>
        <w:t>у</w:t>
      </w:r>
      <w:bookmarkStart w:id="0" w:name="_GoBack"/>
      <w:bookmarkEnd w:id="0"/>
      <w:r w:rsidRPr="00D10D55">
        <w:rPr>
          <w:rFonts w:ascii="ArialMT" w:hAnsi="ArialMT" w:cs="ArialMT"/>
          <w:sz w:val="20"/>
          <w:szCs w:val="20"/>
        </w:rPr>
        <w:t>нутрашњу расвету, технички исправне и функционалне када се врши превоз радника и</w:t>
      </w:r>
      <w:r w:rsidR="00AD2172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t>уредно проветравање возила.</w:t>
      </w:r>
      <w:proofErr w:type="gramEnd"/>
    </w:p>
    <w:p w:rsidR="00C8022A" w:rsidRPr="00D10D55" w:rsidRDefault="00C8022A" w:rsidP="00805720">
      <w:pPr>
        <w:autoSpaceDE w:val="0"/>
        <w:autoSpaceDN w:val="0"/>
        <w:adjustRightInd w:val="0"/>
        <w:spacing w:line="240" w:lineRule="auto"/>
        <w:ind w:firstLine="480"/>
        <w:jc w:val="both"/>
        <w:rPr>
          <w:rFonts w:ascii="ArialMT" w:hAnsi="ArialMT" w:cs="ArialMT"/>
          <w:sz w:val="20"/>
          <w:szCs w:val="20"/>
        </w:rPr>
      </w:pPr>
      <w:r w:rsidRPr="00D10D55">
        <w:rPr>
          <w:rFonts w:ascii="ArialMT" w:hAnsi="ArialMT" w:cs="ArialMT"/>
          <w:sz w:val="20"/>
          <w:szCs w:val="20"/>
        </w:rPr>
        <w:t xml:space="preserve"> Дневни превоз радника обављаће се са поласком у 06:</w:t>
      </w:r>
      <w:r w:rsidR="003156BE" w:rsidRPr="00D10D55">
        <w:rPr>
          <w:rFonts w:ascii="ArialMT" w:hAnsi="ArialMT" w:cs="ArialMT"/>
          <w:sz w:val="20"/>
          <w:szCs w:val="20"/>
        </w:rPr>
        <w:t>2</w:t>
      </w:r>
      <w:r w:rsidRPr="00D10D55">
        <w:rPr>
          <w:rFonts w:ascii="ArialMT" w:hAnsi="ArialMT" w:cs="ArialMT"/>
          <w:sz w:val="20"/>
          <w:szCs w:val="20"/>
        </w:rPr>
        <w:t>0</w:t>
      </w:r>
      <w:r w:rsidR="00AE1B78" w:rsidRPr="00D10D55">
        <w:rPr>
          <w:rFonts w:cs="ArialMT"/>
          <w:sz w:val="20"/>
          <w:szCs w:val="20"/>
          <w:lang w:val="sr-Latn-CS"/>
        </w:rPr>
        <w:t>h</w:t>
      </w:r>
      <w:r w:rsidRPr="00D10D55">
        <w:rPr>
          <w:rFonts w:ascii="ArialMT" w:hAnsi="ArialMT" w:cs="ArialMT"/>
          <w:sz w:val="20"/>
          <w:szCs w:val="20"/>
        </w:rPr>
        <w:t xml:space="preserve"> сати од </w:t>
      </w:r>
      <w:r w:rsidR="003156BE" w:rsidRPr="00D10D55">
        <w:rPr>
          <w:rFonts w:ascii="ArialMT" w:hAnsi="ArialMT" w:cs="ArialMT"/>
          <w:sz w:val="20"/>
          <w:szCs w:val="20"/>
        </w:rPr>
        <w:t>првог стајалишта које се налази у улици Тимочки кеј код „плавог гвозденог моста“ и даље маршрутом која се налази у техничкој спецификацији и опису услуга</w:t>
      </w:r>
      <w:r w:rsidR="00FE581F" w:rsidRPr="00D10D55">
        <w:rPr>
          <w:rFonts w:ascii="ArialMT" w:hAnsi="ArialMT" w:cs="ArialMT"/>
          <w:sz w:val="20"/>
          <w:szCs w:val="20"/>
          <w:lang w:val="sr-Cyrl-CS"/>
        </w:rPr>
        <w:t xml:space="preserve"> из </w:t>
      </w:r>
      <w:r w:rsidR="003156BE" w:rsidRPr="00D10D55">
        <w:rPr>
          <w:rFonts w:ascii="ArialMT" w:hAnsi="ArialMT" w:cs="ArialMT"/>
          <w:sz w:val="20"/>
          <w:szCs w:val="20"/>
        </w:rPr>
        <w:t xml:space="preserve">Конкурсне документације. </w:t>
      </w:r>
      <w:r w:rsidRPr="00D10D55">
        <w:rPr>
          <w:rFonts w:ascii="ArialMT" w:hAnsi="ArialMT" w:cs="ArialMT"/>
          <w:sz w:val="20"/>
          <w:szCs w:val="20"/>
        </w:rPr>
        <w:t>Превоз радника ће се обавља</w:t>
      </w:r>
      <w:r w:rsidR="00FE581F" w:rsidRPr="00D10D55">
        <w:rPr>
          <w:rFonts w:ascii="ArialMT" w:hAnsi="ArialMT" w:cs="ArialMT"/>
          <w:sz w:val="20"/>
          <w:szCs w:val="20"/>
          <w:lang w:val="sr-Cyrl-CS"/>
        </w:rPr>
        <w:t>ти</w:t>
      </w:r>
      <w:r w:rsidRPr="00D10D55">
        <w:rPr>
          <w:rFonts w:ascii="ArialMT" w:hAnsi="ArialMT" w:cs="ArialMT"/>
          <w:sz w:val="20"/>
          <w:szCs w:val="20"/>
        </w:rPr>
        <w:t xml:space="preserve"> сваким рад</w:t>
      </w:r>
      <w:r w:rsidR="007C473E" w:rsidRPr="00D10D55">
        <w:rPr>
          <w:rFonts w:ascii="ArialMT" w:hAnsi="ArialMT" w:cs="ArialMT"/>
          <w:sz w:val="20"/>
          <w:szCs w:val="20"/>
        </w:rPr>
        <w:t>ним даном, викендом и празником</w:t>
      </w:r>
      <w:r w:rsidR="007C473E" w:rsidRPr="00D10D55">
        <w:rPr>
          <w:rFonts w:ascii="ArialMT" w:hAnsi="ArialMT" w:cs="ArialMT"/>
          <w:sz w:val="20"/>
          <w:szCs w:val="20"/>
          <w:lang w:val="sr-Cyrl-CS"/>
        </w:rPr>
        <w:t xml:space="preserve"> и то:</w:t>
      </w:r>
      <w:r w:rsidR="00AD2172" w:rsidRPr="00D10D55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</w:p>
    <w:p w:rsidR="007C473E" w:rsidRPr="00D10D55" w:rsidRDefault="007C473E" w:rsidP="007C473E">
      <w:pPr>
        <w:ind w:firstLine="48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Cyrl-CS"/>
        </w:rPr>
      </w:pPr>
      <w:r w:rsidRPr="00D10D55">
        <w:rPr>
          <w:rFonts w:ascii="Times New Roman" w:eastAsia="Calibri" w:hAnsi="Times New Roman" w:cs="Times New Roman"/>
          <w:b/>
          <w:sz w:val="20"/>
          <w:szCs w:val="20"/>
          <w:u w:val="single"/>
          <w:lang w:val="sr-Cyrl-CS"/>
        </w:rPr>
        <w:t>Радни дан</w:t>
      </w:r>
    </w:p>
    <w:p w:rsidR="007C473E" w:rsidRPr="00D10D55" w:rsidRDefault="007C473E" w:rsidP="007C473E">
      <w:pPr>
        <w:ind w:firstLine="480"/>
        <w:jc w:val="both"/>
        <w:rPr>
          <w:rFonts w:ascii="Times New Roman" w:eastAsia="Calibri" w:hAnsi="Times New Roman" w:cs="Times New Roman"/>
          <w:b/>
          <w:sz w:val="20"/>
          <w:szCs w:val="20"/>
          <w:lang w:val="sr-Cyrl-CS"/>
        </w:rPr>
      </w:pPr>
      <w:r w:rsidRPr="00D10D55">
        <w:rPr>
          <w:rFonts w:ascii="Times New Roman" w:eastAsia="Calibri" w:hAnsi="Times New Roman" w:cs="Times New Roman"/>
          <w:b/>
          <w:sz w:val="20"/>
          <w:szCs w:val="20"/>
          <w:lang w:val="sr-Cyrl-CS"/>
        </w:rPr>
        <w:t>Прва смена:</w:t>
      </w:r>
    </w:p>
    <w:p w:rsidR="007C473E" w:rsidRDefault="007C473E" w:rsidP="007C473E">
      <w:pPr>
        <w:ind w:firstLine="48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„ Плави гвоздени мост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Кристал“,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Краљевица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35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Љубица Радосављевић-Нада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36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Острво“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06,37 „Интере</w:t>
      </w:r>
      <w:r w:rsidR="001415A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,39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2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3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4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6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52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59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Повратак прве смене је у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5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,0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8B3847" w:rsidRPr="00FE581F" w:rsidRDefault="008B3847" w:rsidP="007C473E">
      <w:pPr>
        <w:ind w:firstLine="480"/>
        <w:jc w:val="both"/>
        <w:rPr>
          <w:rFonts w:ascii="Times New Roman" w:eastAsia="Calibri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Укупан број запослених који се превози је око 60</w:t>
      </w:r>
    </w:p>
    <w:p w:rsidR="007C473E" w:rsidRDefault="007C473E" w:rsidP="007C473E">
      <w:pPr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Друга смен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12,1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,1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,1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1415A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,2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друге смене је у 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1,0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8B3847" w:rsidRPr="0056137A" w:rsidRDefault="008B3847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Укупан број запослених који се превози је око 15.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</w:pPr>
      <w:r w:rsidRPr="00B3508F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Трећа смен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0,3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,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1415A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1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треће смене је у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7,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станицама који важе за прву смену.</w:t>
      </w:r>
    </w:p>
    <w:p w:rsidR="008B3847" w:rsidRPr="007C473E" w:rsidRDefault="008B3847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Укупан број запослених који се превози је око 5.</w:t>
      </w:r>
    </w:p>
    <w:p w:rsidR="007C473E" w:rsidRP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  <w:lang w:val="sr-Cyrl-CS"/>
        </w:rPr>
      </w:pPr>
      <w:r w:rsidRPr="007C473E">
        <w:rPr>
          <w:rFonts w:ascii="Times New Roman" w:hAnsi="Times New Roman" w:cs="Times New Roman"/>
          <w:b/>
          <w:iCs/>
          <w:sz w:val="20"/>
          <w:szCs w:val="20"/>
          <w:u w:val="single"/>
          <w:lang w:val="sr-Cyrl-CS"/>
        </w:rPr>
        <w:t xml:space="preserve">Викенд 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Прва смен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06,2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1415A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3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7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8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прве смене је у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5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,0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8B3847" w:rsidRDefault="008B3847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Укупан број запослених који се превози је око 20.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Друга смен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13,4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 w:rsidRPr="00912435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5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9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1415A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4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7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,0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друге смене је у 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1,0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8B3847" w:rsidRDefault="008B3847" w:rsidP="008B384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Укупан број запослених који се превози је око 10.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</w:pPr>
      <w:r w:rsidRPr="00B3508F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Трећа смена:</w:t>
      </w:r>
    </w:p>
    <w:p w:rsidR="007C473E" w:rsidRPr="007F14DD" w:rsidRDefault="007C473E" w:rsidP="007C4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0,3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C8022A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,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1415A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1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треће смене је у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7,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станицама који важе за прву смену.</w:t>
      </w:r>
    </w:p>
    <w:p w:rsidR="008B3847" w:rsidRPr="007C473E" w:rsidRDefault="008B3847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Укупан број запослених који се превози је око 5.</w:t>
      </w:r>
    </w:p>
    <w:p w:rsidR="00C8022A" w:rsidRDefault="00C8022A" w:rsidP="005B5C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C8022A" w:rsidRPr="00C8022A" w:rsidRDefault="00C8022A" w:rsidP="005B5C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161D71"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2B5DCB" w:rsidRPr="00BE4B52" w:rsidRDefault="005B5C87" w:rsidP="006839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9225E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Наручилац се обавезује </w:t>
      </w:r>
      <w:r w:rsidR="00F8417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а </w:t>
      </w:r>
      <w:r w:rsidR="009225E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лаћање </w:t>
      </w:r>
      <w:r w:rsidR="002B5DCB" w:rsidRPr="00BE4B52">
        <w:rPr>
          <w:rFonts w:ascii="Times New Roman" w:hAnsi="Times New Roman" w:cs="Times New Roman"/>
          <w:iCs/>
          <w:sz w:val="20"/>
          <w:szCs w:val="20"/>
        </w:rPr>
        <w:t>по овом уговору</w:t>
      </w:r>
      <w:r w:rsidR="008161C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B5DC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врши</w:t>
      </w:r>
      <w:r w:rsidR="008161C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B5DC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складу са условима из понуде, односно </w:t>
      </w:r>
      <w:r w:rsidR="00D84EF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року од </w:t>
      </w:r>
      <w:r w:rsidR="00F8417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</w:t>
      </w:r>
      <w:r w:rsidR="00D84EF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дана</w:t>
      </w:r>
      <w:r w:rsidR="002B5DC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испостављању фактуре</w:t>
      </w:r>
      <w:r w:rsidR="00D84EF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C67991" w:rsidRPr="00161D71" w:rsidRDefault="00C67991" w:rsidP="00440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41440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161D7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BC49DC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Овај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угов</w:t>
      </w:r>
      <w:r w:rsidR="00B41665" w:rsidRPr="00BE4B52">
        <w:rPr>
          <w:rFonts w:ascii="Times New Roman" w:hAnsi="Times New Roman" w:cs="Times New Roman"/>
          <w:iCs/>
          <w:sz w:val="20"/>
          <w:szCs w:val="20"/>
        </w:rPr>
        <w:t>ор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може бити раскинут сагласном вољом уговарача, али и једнострано због не</w:t>
      </w:r>
      <w:r w:rsidR="00472E08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вршавања преузетих обавеза друге стране.</w:t>
      </w:r>
      <w:r w:rsidR="004D5C05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41665" w:rsidRPr="00BE4B52">
        <w:rPr>
          <w:rFonts w:ascii="Times New Roman" w:hAnsi="Times New Roman" w:cs="Times New Roman"/>
          <w:iCs/>
          <w:sz w:val="20"/>
          <w:szCs w:val="20"/>
        </w:rPr>
        <w:t>тказни рок од 1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0</w:t>
      </w:r>
      <w:r w:rsidR="00B41665" w:rsidRPr="00BE4B52">
        <w:rPr>
          <w:rFonts w:ascii="Times New Roman" w:hAnsi="Times New Roman" w:cs="Times New Roman"/>
          <w:iCs/>
          <w:sz w:val="20"/>
          <w:szCs w:val="20"/>
        </w:rPr>
        <w:t xml:space="preserve"> дана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чиње да тече од дана када један уговора</w:t>
      </w:r>
      <w:r w:rsidR="00674E9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ч достави другом уговарачу писа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о обавештење о раскиду уговора.</w:t>
      </w:r>
    </w:p>
    <w:p w:rsidR="00941440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Члан </w:t>
      </w:r>
      <w:r w:rsidR="00161D7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BC49DC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 све шт</w:t>
      </w:r>
      <w:r w:rsidR="00FC476F" w:rsidRPr="00BE4B52">
        <w:rPr>
          <w:rFonts w:ascii="Times New Roman" w:hAnsi="Times New Roman" w:cs="Times New Roman"/>
          <w:iCs/>
          <w:sz w:val="20"/>
          <w:szCs w:val="20"/>
        </w:rPr>
        <w:t>о није предвиђено овим уговором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важе одредбе Закона о облигационим односима, као и други</w:t>
      </w:r>
      <w:r w:rsidR="00161D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важећи прописи који регулишу ову материју.</w:t>
      </w:r>
      <w:proofErr w:type="gramEnd"/>
    </w:p>
    <w:p w:rsidR="00941440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31CCB" w:rsidRDefault="00B31CC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31CCB" w:rsidRPr="00BE4B52" w:rsidRDefault="00B31CC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161D7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BC49DC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Уговорне стране су сагласне да сва спорна питања у вези овог уговора решавају споразумно.</w:t>
      </w:r>
      <w:proofErr w:type="gramEnd"/>
      <w:r w:rsidR="00161D7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случају спора </w:t>
      </w:r>
      <w:r w:rsidR="00472E08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говара се суд стварне надлежност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у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ајечар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941440" w:rsidP="00A311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161D7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8</w:t>
      </w:r>
      <w:r w:rsidR="00A3111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BC49DC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Модел уговора </w:t>
      </w:r>
      <w:r w:rsidR="00A31119" w:rsidRPr="00BE4B52">
        <w:rPr>
          <w:rFonts w:ascii="Times New Roman" w:hAnsi="Times New Roman" w:cs="Times New Roman"/>
          <w:iCs/>
          <w:sz w:val="20"/>
          <w:szCs w:val="20"/>
        </w:rPr>
        <w:t xml:space="preserve">представља уговор по приступу: </w:t>
      </w:r>
      <w:r w:rsidR="00A3111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бавезно модел уговора попунити, потписа</w:t>
      </w:r>
      <w:r w:rsidRPr="00BE4B52">
        <w:rPr>
          <w:rFonts w:ascii="Times New Roman" w:hAnsi="Times New Roman" w:cs="Times New Roman"/>
          <w:iCs/>
          <w:sz w:val="20"/>
          <w:szCs w:val="20"/>
        </w:rPr>
        <w:t>ти и</w:t>
      </w:r>
      <w:r w:rsidR="00B05DB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верити печатом.</w:t>
      </w:r>
    </w:p>
    <w:p w:rsidR="00BC49DC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Уколико понуђач наступа у заједничкој понуди или са подизвођачим</w:t>
      </w:r>
      <w:r w:rsidRPr="00BE4B52">
        <w:rPr>
          <w:rFonts w:ascii="Times New Roman" w:hAnsi="Times New Roman" w:cs="Times New Roman"/>
          <w:iCs/>
          <w:sz w:val="20"/>
          <w:szCs w:val="20"/>
        </w:rPr>
        <w:t>а у обавези је да наведе називе</w:t>
      </w:r>
      <w:r w:rsidR="00161D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 адресе понуђача са којима</w:t>
      </w:r>
      <w:r w:rsidR="00161D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ступа у предметној набавци.</w:t>
      </w:r>
      <w:proofErr w:type="gramEnd"/>
    </w:p>
    <w:p w:rsidR="00A31119" w:rsidRPr="00BE4B52" w:rsidRDefault="00A31119" w:rsidP="00A311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Уговор је сачињен у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четири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истоветн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римерка, по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ва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за сваку уговорну страну.</w:t>
      </w:r>
      <w:proofErr w:type="gramEnd"/>
    </w:p>
    <w:p w:rsidR="00A31119" w:rsidRPr="00BE4B52" w:rsidRDefault="00A31119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FB3B82" w:rsidRPr="00BE4B52">
        <w:rPr>
          <w:rFonts w:ascii="Times New Roman" w:hAnsi="Times New Roman" w:cs="Times New Roman"/>
          <w:iCs/>
          <w:sz w:val="20"/>
          <w:szCs w:val="20"/>
        </w:rPr>
        <w:t xml:space="preserve">Овај </w:t>
      </w:r>
      <w:r w:rsidR="00FB3B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говор ступа на снагу </w:t>
      </w:r>
      <w:r w:rsidR="00674E9C" w:rsidRPr="00BE4B52">
        <w:rPr>
          <w:rFonts w:ascii="Times New Roman" w:hAnsi="Times New Roman" w:cs="Times New Roman"/>
          <w:iCs/>
          <w:sz w:val="20"/>
          <w:szCs w:val="20"/>
        </w:rPr>
        <w:t>даном потписивања уговорних страна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674E9C" w:rsidRPr="00BE4B52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74E9C" w:rsidRPr="00BE4B52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74E9C" w:rsidRPr="00BE4B52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74E9C" w:rsidRPr="00BE4B52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40908" w:rsidRPr="00BE4B52" w:rsidRDefault="00440908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40908" w:rsidRPr="00BE4B52" w:rsidRDefault="00440908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C4552" w:rsidRPr="00BE4B52" w:rsidRDefault="002C4552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ЗА </w:t>
      </w:r>
      <w:r w:rsidR="00984ACD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А</w:t>
      </w:r>
      <w:r w:rsidR="00473A6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ЗА НАРУЧИОЦА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C4552" w:rsidRPr="00BE4B52" w:rsidRDefault="00473A6B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2C4552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Д </w:t>
      </w:r>
      <w:r w:rsidR="00760640" w:rsidRPr="00BE4B52">
        <w:rPr>
          <w:rFonts w:ascii="Times New Roman" w:hAnsi="Times New Roman" w:cs="Times New Roman"/>
          <w:bCs/>
          <w:iCs/>
          <w:sz w:val="20"/>
          <w:szCs w:val="20"/>
        </w:rPr>
        <w:t>и р е к т о р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____________________</w:t>
      </w:r>
      <w:r w:rsidR="00473A6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</w:t>
      </w:r>
      <w:r w:rsidR="004A2C6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р мед.</w:t>
      </w:r>
      <w:proofErr w:type="gramEnd"/>
      <w:r w:rsidR="004A2C6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етар Николић</w:t>
      </w:r>
    </w:p>
    <w:p w:rsidR="00440908" w:rsidRPr="00BE4B52" w:rsidRDefault="00440908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BE4B52" w:rsidRDefault="00840BB1" w:rsidP="00FB3B82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751974" w:rsidRPr="00BE4B52" w:rsidRDefault="007519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8656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1D6909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1D6909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P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6560B" w:rsidRPr="008656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7</w:t>
      </w:r>
    </w:p>
    <w:p w:rsidR="005B0F20" w:rsidRPr="005B0F20" w:rsidRDefault="005B0F2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49DC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iCs/>
          <w:sz w:val="20"/>
          <w:szCs w:val="20"/>
        </w:rPr>
        <w:t>ОБРАЗАЦ СТРУКТУРЕ ЦЕНЕ ЗА ЈАВНУ НАБАВКУ</w:t>
      </w:r>
    </w:p>
    <w:p w:rsidR="00BF2CC1" w:rsidRPr="00BE4B52" w:rsidRDefault="00BF2CC1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tbl>
      <w:tblPr>
        <w:tblStyle w:val="Koordinatnamreatabele"/>
        <w:tblW w:w="9858" w:type="dxa"/>
        <w:jc w:val="center"/>
        <w:tblLook w:val="04A0" w:firstRow="1" w:lastRow="0" w:firstColumn="1" w:lastColumn="0" w:noHBand="0" w:noVBand="1"/>
      </w:tblPr>
      <w:tblGrid>
        <w:gridCol w:w="1045"/>
        <w:gridCol w:w="1863"/>
        <w:gridCol w:w="1761"/>
        <w:gridCol w:w="1424"/>
        <w:gridCol w:w="1386"/>
        <w:gridCol w:w="786"/>
        <w:gridCol w:w="1593"/>
      </w:tblGrid>
      <w:tr w:rsidR="000E1D75" w:rsidRPr="00BE4B52" w:rsidTr="00C566C3">
        <w:trPr>
          <w:jc w:val="center"/>
        </w:trPr>
        <w:tc>
          <w:tcPr>
            <w:tcW w:w="1045" w:type="dxa"/>
          </w:tcPr>
          <w:p w:rsidR="000E1D75" w:rsidRPr="00C566C3" w:rsidRDefault="000E1D75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C566C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мет набавке</w:t>
            </w:r>
          </w:p>
        </w:tc>
        <w:tc>
          <w:tcPr>
            <w:tcW w:w="1863" w:type="dxa"/>
          </w:tcPr>
          <w:p w:rsidR="000E1D75" w:rsidRPr="00C566C3" w:rsidRDefault="000E1D7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C566C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Месечно</w:t>
            </w:r>
          </w:p>
        </w:tc>
        <w:tc>
          <w:tcPr>
            <w:tcW w:w="1761" w:type="dxa"/>
          </w:tcPr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Цена без</w:t>
            </w:r>
          </w:p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ПДВ-а, за</w:t>
            </w:r>
          </w:p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превоз</w:t>
            </w:r>
          </w:p>
          <w:p w:rsidR="000E1D75" w:rsidRPr="00BE4B52" w:rsidRDefault="000E1D75" w:rsidP="000E1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-BoldMT" w:hAnsi="Arial-BoldMT" w:cs="Arial-BoldMT"/>
                <w:b/>
                <w:bCs/>
              </w:rPr>
              <w:t>радника</w:t>
            </w:r>
          </w:p>
        </w:tc>
        <w:tc>
          <w:tcPr>
            <w:tcW w:w="1424" w:type="dxa"/>
          </w:tcPr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Остали</w:t>
            </w:r>
          </w:p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трошкови,</w:t>
            </w:r>
          </w:p>
          <w:p w:rsidR="000E1D75" w:rsidRPr="00BE4B52" w:rsidRDefault="000E1D75" w:rsidP="00C56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-BoldMT" w:hAnsi="Arial-BoldMT" w:cs="Arial-BoldMT"/>
                <w:b/>
                <w:bCs/>
              </w:rPr>
              <w:t>без ПДВ-а</w:t>
            </w:r>
          </w:p>
        </w:tc>
        <w:tc>
          <w:tcPr>
            <w:tcW w:w="1386" w:type="dxa"/>
          </w:tcPr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Укупна</w:t>
            </w:r>
            <w:r w:rsidR="00C566C3">
              <w:rPr>
                <w:rFonts w:ascii="Arial-BoldMT" w:hAnsi="Arial-BoldMT" w:cs="Arial-BoldMT"/>
                <w:b/>
                <w:bCs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</w:rPr>
              <w:t>цена</w:t>
            </w:r>
          </w:p>
          <w:p w:rsidR="000E1D75" w:rsidRPr="00BE4B52" w:rsidRDefault="000E1D75" w:rsidP="00C56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-BoldMT" w:hAnsi="Arial-BoldMT" w:cs="Arial-BoldMT"/>
                <w:b/>
                <w:bCs/>
              </w:rPr>
              <w:t>без ПДВ-а</w:t>
            </w:r>
          </w:p>
        </w:tc>
        <w:tc>
          <w:tcPr>
            <w:tcW w:w="786" w:type="dxa"/>
          </w:tcPr>
          <w:p w:rsidR="000E1D75" w:rsidRPr="00BE4B52" w:rsidRDefault="000E1D75" w:rsidP="00C56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-BoldMT" w:hAnsi="Arial-BoldMT" w:cs="Arial-BoldMT"/>
                <w:b/>
                <w:bCs/>
              </w:rPr>
              <w:t>ПДВ</w:t>
            </w:r>
          </w:p>
        </w:tc>
        <w:tc>
          <w:tcPr>
            <w:tcW w:w="1593" w:type="dxa"/>
          </w:tcPr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Укупна цена</w:t>
            </w:r>
          </w:p>
          <w:p w:rsidR="000E1D75" w:rsidRDefault="000E1D75" w:rsidP="000E1D75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са ПДВ-ом</w:t>
            </w:r>
          </w:p>
        </w:tc>
      </w:tr>
      <w:tr w:rsidR="00C566C3" w:rsidRPr="00BE4B52" w:rsidTr="00C566C3">
        <w:trPr>
          <w:jc w:val="center"/>
        </w:trPr>
        <w:tc>
          <w:tcPr>
            <w:tcW w:w="1045" w:type="dxa"/>
          </w:tcPr>
          <w:p w:rsidR="00C566C3" w:rsidRPr="00C566C3" w:rsidRDefault="00C566C3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63" w:type="dxa"/>
          </w:tcPr>
          <w:p w:rsidR="00C566C3" w:rsidRPr="00C566C3" w:rsidRDefault="00C566C3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761" w:type="dxa"/>
          </w:tcPr>
          <w:p w:rsidR="00C566C3" w:rsidRPr="00C566C3" w:rsidRDefault="00C566C3" w:rsidP="00C566C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3.</w:t>
            </w:r>
          </w:p>
        </w:tc>
        <w:tc>
          <w:tcPr>
            <w:tcW w:w="1424" w:type="dxa"/>
          </w:tcPr>
          <w:p w:rsidR="00C566C3" w:rsidRPr="00C566C3" w:rsidRDefault="00C566C3" w:rsidP="00C566C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4.</w:t>
            </w:r>
          </w:p>
        </w:tc>
        <w:tc>
          <w:tcPr>
            <w:tcW w:w="1386" w:type="dxa"/>
          </w:tcPr>
          <w:p w:rsidR="00C566C3" w:rsidRPr="00C566C3" w:rsidRDefault="00C566C3" w:rsidP="00C566C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5. (3. </w:t>
            </w:r>
            <w:r w:rsidRPr="00C566C3">
              <w:rPr>
                <w:rFonts w:ascii="Arial-BoldMT" w:hAnsi="Arial-BoldMT" w:cs="Arial-BoldMT"/>
                <w:b/>
                <w:bCs/>
              </w:rPr>
              <w:t>+</w:t>
            </w:r>
            <w:r>
              <w:rPr>
                <w:rFonts w:ascii="Arial-BoldMT" w:hAnsi="Arial-BoldMT" w:cs="Arial-BoldMT"/>
                <w:b/>
                <w:bCs/>
              </w:rPr>
              <w:t xml:space="preserve"> 4.)</w:t>
            </w:r>
          </w:p>
        </w:tc>
        <w:tc>
          <w:tcPr>
            <w:tcW w:w="786" w:type="dxa"/>
          </w:tcPr>
          <w:p w:rsidR="00C566C3" w:rsidRPr="00C566C3" w:rsidRDefault="00C566C3" w:rsidP="00C566C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6.</w:t>
            </w:r>
          </w:p>
        </w:tc>
        <w:tc>
          <w:tcPr>
            <w:tcW w:w="1593" w:type="dxa"/>
          </w:tcPr>
          <w:p w:rsidR="00C566C3" w:rsidRPr="00C566C3" w:rsidRDefault="00C566C3" w:rsidP="00C566C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7. (5</w:t>
            </w:r>
            <w:proofErr w:type="gramStart"/>
            <w:r>
              <w:rPr>
                <w:rFonts w:ascii="Arial-BoldMT" w:hAnsi="Arial-BoldMT" w:cs="Arial-BoldMT"/>
                <w:b/>
                <w:bCs/>
              </w:rPr>
              <w:t>.+</w:t>
            </w:r>
            <w:proofErr w:type="gramEnd"/>
            <w:r>
              <w:rPr>
                <w:rFonts w:ascii="Arial-BoldMT" w:hAnsi="Arial-BoldMT" w:cs="Arial-BoldMT"/>
                <w:b/>
                <w:bCs/>
              </w:rPr>
              <w:t>6.)</w:t>
            </w: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МАРТ – 2015.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година</w:t>
            </w:r>
          </w:p>
        </w:tc>
        <w:tc>
          <w:tcPr>
            <w:tcW w:w="1761" w:type="dxa"/>
          </w:tcPr>
          <w:p w:rsidR="00AC6818" w:rsidRPr="0086560B" w:rsidRDefault="00AC681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86560B" w:rsidRDefault="00AC6818" w:rsidP="0086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АПРИЛ – 2015.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година</w:t>
            </w:r>
          </w:p>
        </w:tc>
        <w:tc>
          <w:tcPr>
            <w:tcW w:w="1761" w:type="dxa"/>
          </w:tcPr>
          <w:p w:rsidR="00AC6818" w:rsidRPr="00BE4B52" w:rsidRDefault="00AC6818" w:rsidP="00865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86560B" w:rsidRDefault="00AC6818" w:rsidP="0086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МАЈ – 2015.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година</w:t>
            </w:r>
          </w:p>
        </w:tc>
        <w:tc>
          <w:tcPr>
            <w:tcW w:w="1761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ЈУН – 2015.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година</w:t>
            </w:r>
          </w:p>
        </w:tc>
        <w:tc>
          <w:tcPr>
            <w:tcW w:w="1761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ЈУЛ – 2015.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година</w:t>
            </w:r>
          </w:p>
        </w:tc>
        <w:tc>
          <w:tcPr>
            <w:tcW w:w="1761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АВГУСТ –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015. година</w:t>
            </w:r>
          </w:p>
        </w:tc>
        <w:tc>
          <w:tcPr>
            <w:tcW w:w="1761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 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СЕПТЕМБАР –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015. година</w:t>
            </w:r>
          </w:p>
        </w:tc>
        <w:tc>
          <w:tcPr>
            <w:tcW w:w="1761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 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КТОБАР –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015. година</w:t>
            </w:r>
          </w:p>
        </w:tc>
        <w:tc>
          <w:tcPr>
            <w:tcW w:w="1761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НОВЕМБАР –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015. година</w:t>
            </w:r>
          </w:p>
        </w:tc>
        <w:tc>
          <w:tcPr>
            <w:tcW w:w="1761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ЕЦЕМБАР –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015. година</w:t>
            </w:r>
          </w:p>
        </w:tc>
        <w:tc>
          <w:tcPr>
            <w:tcW w:w="1761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0E1D75" w:rsidRPr="00BE4B52" w:rsidTr="00C566C3">
        <w:trPr>
          <w:jc w:val="center"/>
        </w:trPr>
        <w:tc>
          <w:tcPr>
            <w:tcW w:w="1045" w:type="dxa"/>
          </w:tcPr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 Превоз</w:t>
            </w:r>
          </w:p>
          <w:p w:rsidR="000E1D75" w:rsidRPr="00BE4B52" w:rsidRDefault="000E1D75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63" w:type="dxa"/>
          </w:tcPr>
          <w:p w:rsidR="000E1D75" w:rsidRPr="000017A6" w:rsidRDefault="00AC6818" w:rsidP="000E1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  <w:r w:rsidRPr="000017A6">
              <w:rPr>
                <w:rFonts w:ascii="Times New Roman" w:hAnsi="Times New Roman" w:cs="Times New Roman"/>
                <w:iCs/>
                <w:lang w:val="sr-Cyrl-CS"/>
              </w:rPr>
              <w:t>ЈАНУАР – 2016.година</w:t>
            </w:r>
          </w:p>
        </w:tc>
        <w:tc>
          <w:tcPr>
            <w:tcW w:w="1761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0E1D75" w:rsidRPr="00BE4B52" w:rsidTr="00C566C3">
        <w:trPr>
          <w:jc w:val="center"/>
        </w:trPr>
        <w:tc>
          <w:tcPr>
            <w:tcW w:w="1045" w:type="dxa"/>
          </w:tcPr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0E1D75" w:rsidRPr="00BE4B52" w:rsidRDefault="000E1D75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0E1D75" w:rsidRPr="000017A6" w:rsidRDefault="00AC6818" w:rsidP="000E1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  <w:r w:rsidRPr="000017A6">
              <w:rPr>
                <w:rFonts w:ascii="Times New Roman" w:hAnsi="Times New Roman" w:cs="Times New Roman"/>
                <w:iCs/>
                <w:lang w:val="sr-Cyrl-CS"/>
              </w:rPr>
              <w:t>ФЕБРУАР – 2016. година</w:t>
            </w:r>
          </w:p>
        </w:tc>
        <w:tc>
          <w:tcPr>
            <w:tcW w:w="1761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C566C3" w:rsidRPr="00BE4B52" w:rsidTr="00C566C3">
        <w:trPr>
          <w:jc w:val="center"/>
        </w:trPr>
        <w:tc>
          <w:tcPr>
            <w:tcW w:w="1045" w:type="dxa"/>
            <w:shd w:val="clear" w:color="auto" w:fill="C4BC96" w:themeFill="background2" w:themeFillShade="BF"/>
          </w:tcPr>
          <w:p w:rsidR="00C566C3" w:rsidRPr="00BE4B52" w:rsidRDefault="00C566C3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C4BC96" w:themeFill="background2" w:themeFillShade="BF"/>
          </w:tcPr>
          <w:p w:rsidR="00C566C3" w:rsidRPr="00BE4B52" w:rsidRDefault="00C566C3" w:rsidP="0005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УКУПНА ЦЕНА:</w:t>
            </w:r>
          </w:p>
          <w:p w:rsidR="00C566C3" w:rsidRPr="00BE4B52" w:rsidRDefault="00C566C3" w:rsidP="0005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61" w:type="dxa"/>
            <w:shd w:val="clear" w:color="auto" w:fill="C4BC96" w:themeFill="background2" w:themeFillShade="BF"/>
          </w:tcPr>
          <w:p w:rsidR="00C566C3" w:rsidRPr="00BE4B52" w:rsidRDefault="00C566C3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shd w:val="clear" w:color="auto" w:fill="C4BC96" w:themeFill="background2" w:themeFillShade="BF"/>
          </w:tcPr>
          <w:p w:rsidR="00C566C3" w:rsidRPr="00BE4B52" w:rsidRDefault="00C566C3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  <w:shd w:val="clear" w:color="auto" w:fill="C4BC96" w:themeFill="background2" w:themeFillShade="BF"/>
          </w:tcPr>
          <w:p w:rsidR="00C566C3" w:rsidRPr="00BE4B52" w:rsidRDefault="00C566C3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  <w:shd w:val="clear" w:color="auto" w:fill="C4BC96" w:themeFill="background2" w:themeFillShade="BF"/>
          </w:tcPr>
          <w:p w:rsidR="00C566C3" w:rsidRPr="00BE4B52" w:rsidRDefault="00C566C3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shd w:val="clear" w:color="auto" w:fill="C4BC96" w:themeFill="background2" w:themeFillShade="BF"/>
          </w:tcPr>
          <w:p w:rsidR="00C566C3" w:rsidRPr="00BE4B52" w:rsidRDefault="00C566C3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</w:tbl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566C3" w:rsidRDefault="00C566C3" w:rsidP="00C566C3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Укупна цена мора да садржи све основне елементе:</w:t>
      </w:r>
    </w:p>
    <w:p w:rsidR="00C566C3" w:rsidRDefault="00C566C3" w:rsidP="00C566C3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1. У колони 3 – уписати цену услуге превоза без ПДВ-а;</w:t>
      </w:r>
    </w:p>
    <w:p w:rsidR="00C566C3" w:rsidRDefault="00C566C3" w:rsidP="00C566C3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 У колони 4 – уписати цену осталих трошкова и опис трошкова без ПДВ-а;</w:t>
      </w:r>
    </w:p>
    <w:p w:rsidR="00C566C3" w:rsidRDefault="00C566C3" w:rsidP="00C566C3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3. У колони 5 – уписати укупну цену без ПДВ-а;</w:t>
      </w:r>
    </w:p>
    <w:p w:rsidR="00C566C3" w:rsidRDefault="00C566C3" w:rsidP="00C566C3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4. У колони 6 – уписати ПДВ;</w:t>
      </w:r>
    </w:p>
    <w:p w:rsidR="002C4552" w:rsidRPr="00BE4B52" w:rsidRDefault="00C566C3" w:rsidP="00C566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ArialMT" w:hAnsi="ArialMT" w:cs="ArialMT"/>
        </w:rPr>
        <w:t>5. У колони 7 – уписати укупну цену са ПДВ-ом.</w:t>
      </w: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</w:t>
      </w:r>
      <w:r w:rsidR="00010D6E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</w:t>
      </w:r>
      <w:r w:rsidR="00C566C3">
        <w:rPr>
          <w:rFonts w:ascii="Times New Roman" w:hAnsi="Times New Roman" w:cs="Times New Roman"/>
          <w:iCs/>
          <w:sz w:val="20"/>
          <w:szCs w:val="20"/>
        </w:rPr>
        <w:t xml:space="preserve">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отпис овлашћеног лица</w:t>
      </w: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___ </w:t>
      </w:r>
      <w:r w:rsidR="00010D6E"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C566C3">
        <w:rPr>
          <w:rFonts w:ascii="Times New Roman" w:hAnsi="Times New Roman" w:cs="Times New Roman"/>
          <w:iCs/>
          <w:sz w:val="20"/>
          <w:szCs w:val="20"/>
        </w:rPr>
        <w:t xml:space="preserve">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(М.П.) </w:t>
      </w:r>
      <w:r w:rsidR="00010D6E">
        <w:rPr>
          <w:rFonts w:ascii="Times New Roman" w:hAnsi="Times New Roman" w:cs="Times New Roman"/>
          <w:iCs/>
          <w:sz w:val="20"/>
          <w:szCs w:val="20"/>
        </w:rPr>
        <w:t xml:space="preserve">            </w:t>
      </w:r>
      <w:r w:rsidR="00C566C3"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____</w:t>
      </w: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840BB1" w:rsidRPr="00BE4B52" w:rsidRDefault="00840BB1" w:rsidP="00AC7AE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8</w:t>
      </w: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20"/>
          <w:szCs w:val="20"/>
        </w:rPr>
        <w:t>ОБРАЗАЦ ТРОШКОВА ПРИПРЕМЕ ПОНУДЕ</w:t>
      </w:r>
    </w:p>
    <w:p w:rsidR="0049508A" w:rsidRPr="00BE4B52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в</w:t>
      </w:r>
      <w:r w:rsidR="005418BF" w:rsidRPr="00BE4B52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D52183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7E3DD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8F3127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8F3127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</w:t>
      </w:r>
      <w:r w:rsidR="0065678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Зајечару, Гамзиградска Бања,</w:t>
      </w:r>
      <w:r w:rsidR="00317D39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7E3DDA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AC7A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E1302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317D39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CF2398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8F312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имао трошкове прибављања средства обезбеђења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 предметну набавку и они износе ___________________ динара .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F82DE3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>_____________</w:t>
      </w:r>
      <w:r w:rsidR="00407485"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="0040748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          </w:t>
      </w:r>
      <w:r w:rsidR="0040748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F82DE3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49DC" w:rsidRPr="00F82DE3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2DE3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</w:t>
      </w:r>
      <w:r w:rsidR="00CF12F0" w:rsidRPr="00BE4B52">
        <w:rPr>
          <w:rFonts w:ascii="Times New Roman" w:hAnsi="Times New Roman" w:cs="Times New Roman"/>
          <w:i/>
          <w:iCs/>
          <w:sz w:val="20"/>
          <w:szCs w:val="20"/>
        </w:rPr>
        <w:t>_</w:t>
      </w:r>
      <w:proofErr w:type="gramEnd"/>
      <w:r w:rsidR="00CF12F0" w:rsidRPr="00BE4B52">
        <w:rPr>
          <w:rFonts w:ascii="Times New Roman" w:hAnsi="Times New Roman" w:cs="Times New Roman"/>
          <w:i/>
          <w:iCs/>
          <w:sz w:val="20"/>
          <w:szCs w:val="20"/>
        </w:rPr>
        <w:t>____________</w:t>
      </w:r>
      <w:r w:rsidR="00CF12F0" w:rsidRPr="00BE4B5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</w:t>
      </w:r>
      <w:r w:rsidR="00407485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                                                             </w:t>
      </w:r>
      <w:r w:rsidR="00CF2398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</w:t>
      </w:r>
      <w:r w:rsidR="00CF12F0" w:rsidRPr="00BE4B5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_______</w:t>
      </w:r>
      <w:r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</w:t>
      </w:r>
      <w:r w:rsidR="00CF12F0" w:rsidRPr="00BE4B5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</w:t>
      </w: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C58ED" w:rsidRPr="00BE4B52" w:rsidRDefault="00EC58ED" w:rsidP="00483DCD">
      <w:pPr>
        <w:tabs>
          <w:tab w:val="left" w:pos="3899"/>
        </w:tabs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BE4B52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BE4B52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BE4B52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BE4B52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BE4B52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7E3DDA" w:rsidRPr="00BE4B52" w:rsidRDefault="007E3DD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358B3" w:rsidRPr="00BE4B52" w:rsidRDefault="006358B3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BE4B52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BE4B52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1243EF" w:rsidP="005418B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9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9C71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НЕЗАВИСНОЈ ПОНУДИ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5418B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D52183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65678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8F3127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8F3127" w:rsidRPr="008F312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8F3127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P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Pr="008F3127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8F3127">
        <w:rPr>
          <w:rFonts w:ascii="Times New Roman" w:hAnsi="Times New Roman" w:cs="Times New Roman"/>
          <w:iCs/>
          <w:sz w:val="20"/>
          <w:szCs w:val="20"/>
        </w:rPr>
        <w:t>у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оступку јавне набавке мале вредности </w:t>
      </w:r>
      <w:r w:rsidR="0065678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AC7A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зјављујемо под</w:t>
      </w:r>
      <w:r w:rsidR="008F312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___________________</w:t>
      </w:r>
      <w:r w:rsidR="006358B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однео понуду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НЕЗАВИСНО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,</w:t>
      </w:r>
      <w:r w:rsidR="00317D39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без договора са другим понуђачима или заинтересованим лицима.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Default="00BC49DC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="008F52CF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="008F52CF">
        <w:rPr>
          <w:rFonts w:ascii="Times New Roman" w:hAnsi="Times New Roman" w:cs="Times New Roman"/>
          <w:iCs/>
          <w:sz w:val="20"/>
          <w:szCs w:val="20"/>
        </w:rPr>
        <w:t>__________</w:t>
      </w:r>
      <w:r w:rsidR="001E7C8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="001E7C8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F52CF" w:rsidRPr="00BE4B52" w:rsidRDefault="008F52CF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BE4B52" w:rsidRDefault="008F52C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</w:t>
      </w:r>
      <w:r w:rsidR="005418BF" w:rsidRPr="00BE4B52">
        <w:rPr>
          <w:rFonts w:ascii="Times New Roman" w:hAnsi="Times New Roman" w:cs="Times New Roman"/>
          <w:iCs/>
          <w:sz w:val="20"/>
          <w:szCs w:val="20"/>
        </w:rPr>
        <w:t>_</w:t>
      </w:r>
      <w:proofErr w:type="gramEnd"/>
      <w:r w:rsidR="005418BF" w:rsidRPr="00BE4B52">
        <w:rPr>
          <w:rFonts w:ascii="Times New Roman" w:hAnsi="Times New Roman" w:cs="Times New Roman"/>
          <w:iCs/>
          <w:sz w:val="20"/>
          <w:szCs w:val="20"/>
        </w:rPr>
        <w:t>______</w:t>
      </w:r>
      <w:r w:rsidR="005418B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     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</w:t>
      </w:r>
      <w:r w:rsidR="005418B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</w:t>
      </w:r>
      <w:r w:rsidR="001E7C8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</w:t>
      </w:r>
      <w:r w:rsidR="00CF2398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418B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BE4B52" w:rsidRDefault="00840BB1" w:rsidP="00A16DFE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10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ПОШТОВАЊУ ПРОПИСА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в</w:t>
      </w:r>
      <w:r w:rsidR="008B7015" w:rsidRPr="00BE4B52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D52183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65678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D52183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D5218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,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65678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D5218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09122D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D5218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8F52CF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D5218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8F52C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при састављању своје понуде поштовао обавезе</w:t>
      </w:r>
      <w:r w:rsidR="00D521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је произилазе из важећих прописа о заштити на раду, запошљавању и условима рада, заштити животне</w:t>
      </w:r>
      <w:r w:rsidR="00D521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средине, као и да гарантује</w:t>
      </w:r>
      <w:r w:rsidR="00D521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је ималац права интелектуалне својине.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68513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="001A174E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="001A174E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="001A174E">
        <w:rPr>
          <w:rFonts w:ascii="Times New Roman" w:hAnsi="Times New Roman" w:cs="Times New Roman"/>
          <w:iCs/>
          <w:sz w:val="20"/>
          <w:szCs w:val="20"/>
        </w:rPr>
        <w:t>_________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м.п.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1A174E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Датум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</w:t>
      </w:r>
      <w:r w:rsidR="00685136">
        <w:rPr>
          <w:rFonts w:ascii="Times New Roman" w:hAnsi="Times New Roman" w:cs="Times New Roman"/>
          <w:iCs/>
          <w:sz w:val="20"/>
          <w:szCs w:val="20"/>
        </w:rPr>
        <w:t>_</w:t>
      </w:r>
      <w:proofErr w:type="gramEnd"/>
      <w:r w:rsidR="00685136">
        <w:rPr>
          <w:rFonts w:ascii="Times New Roman" w:hAnsi="Times New Roman" w:cs="Times New Roman"/>
          <w:iCs/>
          <w:sz w:val="20"/>
          <w:szCs w:val="20"/>
        </w:rPr>
        <w:t xml:space="preserve">___________                                                                                               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</w:t>
      </w:r>
      <w:r w:rsidR="00685136">
        <w:rPr>
          <w:rFonts w:ascii="Times New Roman" w:hAnsi="Times New Roman" w:cs="Times New Roman"/>
          <w:iCs/>
          <w:sz w:val="20"/>
          <w:szCs w:val="20"/>
        </w:rPr>
        <w:t>________________</w:t>
      </w: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1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4D18C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ЗАЈЕДНИЧКИ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4D18CA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B82FE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4D18CA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4D18CA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82F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,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B82F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4D18C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D8374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4D18C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4D18C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4D18C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да не</w:t>
      </w:r>
      <w:r w:rsidR="004D18C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ступамо заједнички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Cs/>
          <w:i/>
          <w:iCs/>
          <w:sz w:val="20"/>
          <w:szCs w:val="20"/>
        </w:rPr>
        <w:t>Напомена</w:t>
      </w:r>
      <w:proofErr w:type="gramStart"/>
      <w:r w:rsidR="00BC49DC" w:rsidRPr="00BE4B52">
        <w:rPr>
          <w:rFonts w:ascii="Times New Roman" w:hAnsi="Times New Roman" w:cs="Times New Roman"/>
          <w:bCs/>
          <w:i/>
          <w:iCs/>
          <w:sz w:val="20"/>
          <w:szCs w:val="20"/>
        </w:rPr>
        <w:t>:Изјава</w:t>
      </w:r>
      <w:proofErr w:type="gramEnd"/>
      <w:r w:rsidR="00BC49DC" w:rsidRPr="00BE4B5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се попуњава само у случају да понуђач не наступа заједнички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00526" w:rsidRPr="00BE4B52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  <w:r w:rsidR="0040748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300526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300526" w:rsidRPr="00BE4B52" w:rsidRDefault="00300526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bCs/>
          <w:iCs/>
          <w:sz w:val="20"/>
          <w:szCs w:val="20"/>
        </w:rPr>
        <w:t>___________</w:t>
      </w:r>
      <w:r w:rsidR="004D18CA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</w:t>
      </w:r>
      <w:r w:rsidR="00CF239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</w:t>
      </w:r>
      <w:r w:rsidR="004D1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м.п. </w:t>
      </w:r>
      <w:r w:rsidR="004D18CA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</w:t>
      </w:r>
      <w:r w:rsidR="00CF239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BE4B52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Pr="00BE4B52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2</w:t>
      </w: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 ДА ПОДНОСИ</w:t>
      </w:r>
      <w:r w:rsidR="00CE4F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ЗАЈЕДНИЧКУ ПОНУДУ СА ЈЕДНИМ</w:t>
      </w:r>
      <w:r w:rsidR="00CE4F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ЛИ ГРУПОМ ПОНУЂАЧА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CE4FD2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0D749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CE4FD2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CE4FD2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0D749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, </w:t>
      </w:r>
      <w:r w:rsidR="006358B3" w:rsidRP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ступку јав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е набавке мале вредности бр. 1</w:t>
      </w:r>
      <w:r w:rsidR="00D8374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201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да наступамо са следећим</w:t>
      </w:r>
      <w:r w:rsidR="00CE4FD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има: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1. Назив понуђача: ____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Телеф.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,Факс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ИБ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вршење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2. Назив понуђача: ____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Телеф.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,Факс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орески број ПИБ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вршењ</w:t>
      </w:r>
      <w:r w:rsidR="004D5C05">
        <w:rPr>
          <w:rFonts w:ascii="Times New Roman" w:hAnsi="Times New Roman" w:cs="Times New Roman"/>
          <w:iCs/>
          <w:sz w:val="20"/>
          <w:szCs w:val="20"/>
        </w:rPr>
        <w:t>е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подносећи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заједничку понуду.</w:t>
      </w:r>
    </w:p>
    <w:p w:rsidR="000C486B" w:rsidRPr="00BE4B52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D42C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Сви чланови групе понуђача одговарају неограничено солидарно.</w:t>
      </w:r>
      <w:proofErr w:type="gramEnd"/>
      <w:r w:rsidR="00CE4FD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Сваки понуђач </w:t>
      </w:r>
      <w:r w:rsidR="000C486B" w:rsidRPr="00BE4B52">
        <w:rPr>
          <w:rFonts w:ascii="Times New Roman" w:hAnsi="Times New Roman" w:cs="Times New Roman"/>
          <w:iCs/>
          <w:sz w:val="20"/>
          <w:szCs w:val="20"/>
        </w:rPr>
        <w:t>из групе понуђача (укључујући и</w:t>
      </w:r>
      <w:r w:rsidRPr="00BE4B52">
        <w:rPr>
          <w:rFonts w:ascii="Times New Roman" w:hAnsi="Times New Roman" w:cs="Times New Roman"/>
          <w:iCs/>
          <w:sz w:val="20"/>
          <w:szCs w:val="20"/>
        </w:rPr>
        <w:t>носиоца понуде) који подносе заједничку понуду, у</w:t>
      </w:r>
      <w:r w:rsidR="00CE4FD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обавези је да достави доказ</w:t>
      </w:r>
      <w:r w:rsidR="000C486B" w:rsidRPr="00BE4B52">
        <w:rPr>
          <w:rFonts w:ascii="Times New Roman" w:hAnsi="Times New Roman" w:cs="Times New Roman"/>
          <w:iCs/>
          <w:sz w:val="20"/>
          <w:szCs w:val="20"/>
        </w:rPr>
        <w:t>е о испуњавању обавезних услова</w:t>
      </w:r>
      <w:r w:rsidRPr="00BE4B52">
        <w:rPr>
          <w:rFonts w:ascii="Times New Roman" w:hAnsi="Times New Roman" w:cs="Times New Roman"/>
          <w:iCs/>
          <w:sz w:val="20"/>
          <w:szCs w:val="20"/>
        </w:rPr>
        <w:t>за учешће у поступку, који су наведи у</w:t>
      </w:r>
      <w:r w:rsidR="00CE4FD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конкурсној документацији и то од тачке 1</w:t>
      </w:r>
      <w:r w:rsidR="00D42C0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до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4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6022E7" w:rsidRPr="00BE4B52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022E7" w:rsidRPr="00BE4B52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CE4FD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пунити само у случају заједничког учешћа.</w:t>
      </w:r>
    </w:p>
    <w:p w:rsidR="000C486B" w:rsidRPr="00BE4B52" w:rsidRDefault="000C486B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BE4B52" w:rsidRDefault="00CF2398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_____________</w:t>
      </w:r>
      <w:r w:rsidR="008816B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</w:t>
      </w:r>
      <w:r w:rsidR="00CE4FD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</w:t>
      </w:r>
      <w:r w:rsidR="000C486B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D14AA0" w:rsidRPr="00BE4B52" w:rsidRDefault="00BC49DC" w:rsidP="00CE292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 ______________</w:t>
      </w:r>
      <w:r w:rsidR="008816B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CE4FD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</w:rPr>
        <w:t>м.п.</w:t>
      </w:r>
      <w:proofErr w:type="gramEnd"/>
      <w:r w:rsidR="00CE4FD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</w:t>
      </w:r>
      <w:r w:rsidR="00CF239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</w:t>
      </w:r>
      <w:r w:rsidR="00CE2925" w:rsidRPr="00BE4B52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EC58ED" w:rsidRPr="00BE4B52" w:rsidRDefault="00EC58ED" w:rsidP="00804E46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CE2925" w:rsidRPr="00BE4B52" w:rsidRDefault="00CE2925" w:rsidP="0046599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A7D64" w:rsidRPr="00BE4B52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83740" w:rsidRDefault="00D837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72DF7" w:rsidRPr="00BE4B52" w:rsidRDefault="00A72DF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3</w:t>
      </w: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317D39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СА ПОДИЗВОЂАЧЕМ</w:t>
      </w: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D3860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D57D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2D3860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2D386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57D3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2D386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поступку јавне набавке мале вредности бр. </w:t>
      </w:r>
      <w:r w:rsidR="002D386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3B7BD4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2D386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зјављујемо да не наступамо са</w:t>
      </w:r>
      <w:r w:rsidR="002D38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извођачем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CF239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јава се попуњава само у случају да понуђач не наступа са подизвођачем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_________________</w:t>
      </w:r>
    </w:p>
    <w:p w:rsidR="000C2FEE" w:rsidRPr="00BE4B52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2D3860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</w:t>
      </w:r>
      <w:r w:rsidR="000C2FE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м.п.</w:t>
      </w:r>
      <w:proofErr w:type="gramEnd"/>
      <w:r w:rsidR="000C2FE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</w:t>
      </w:r>
      <w:r w:rsidR="002D386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</w:t>
      </w:r>
      <w:r w:rsidR="000C2FE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BC49DC" w:rsidRPr="00BE4B52" w:rsidRDefault="002D386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CF239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BE4B52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BE4B52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BE4B52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40BB1" w:rsidRPr="00BE4B52" w:rsidRDefault="00840BB1" w:rsidP="00471F8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4573F3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CF2398" w:rsidRP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14</w:t>
      </w: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BC49DC" w:rsidRPr="00BE4B52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НАСТУПА СА ПОДИЗВОЂАЧЕМ</w:t>
      </w: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8816BB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D57D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F00117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8816B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D57D3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D57D3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8816B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3B7BD4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816B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F2164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F2164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да наступамо са</w:t>
      </w:r>
      <w:r w:rsidR="008816B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извођачем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D57D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 .</w:t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оценат укупне вредности јавне набавке који се поверава подизвођачу</w:t>
      </w:r>
      <w:r w:rsidR="008816B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F1A9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</w:t>
      </w:r>
      <w:r w:rsidR="00EC58E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%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ео предмета јавне набавке који се поверава подизвођачу</w:t>
      </w:r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</w:t>
      </w:r>
      <w:proofErr w:type="gramStart"/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 .</w:t>
      </w:r>
      <w:proofErr w:type="gramEnd"/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онуђач је дужан да за подизвођаче достави доказе о испуњености </w:t>
      </w:r>
      <w:r w:rsidR="00B66D61" w:rsidRPr="00BE4B52">
        <w:rPr>
          <w:rFonts w:ascii="Times New Roman" w:hAnsi="Times New Roman" w:cs="Times New Roman"/>
          <w:iCs/>
          <w:sz w:val="20"/>
          <w:szCs w:val="20"/>
        </w:rPr>
        <w:t>обавезних услов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з обрасца бр.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3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од тачке 1) до 4).</w:t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Понуђач је дужан да у свој понуди наведе проценат укупне вредности јавне набавке који ће</w:t>
      </w:r>
      <w:r w:rsidR="008816B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поверити подизвођачу, а који не може бити већи од 50</w:t>
      </w:r>
      <w:proofErr w:type="gramStart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% ,</w:t>
      </w:r>
      <w:proofErr w:type="gramEnd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као и део предмета набавке који ће</w:t>
      </w:r>
      <w:r w:rsidR="008816B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извршити преко подизвођача.</w:t>
      </w: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66D61" w:rsidRPr="00BE4B52" w:rsidRDefault="00F001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</w:t>
      </w:r>
    </w:p>
    <w:p w:rsidR="00F00117" w:rsidRPr="008816BB" w:rsidRDefault="00BC49DC" w:rsidP="00F00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_______________</w:t>
      </w:r>
      <w:r w:rsidR="00F00117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</w:t>
      </w:r>
      <w:r w:rsidR="00F00117" w:rsidRPr="00BE4B52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="00F00117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gramEnd"/>
      <w:r w:rsidR="00F00117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</w:t>
      </w:r>
      <w:r w:rsidR="00CB03FF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</w:t>
      </w:r>
      <w:r w:rsidR="00F0011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F00117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CC0BE1" w:rsidRPr="00F00117" w:rsidRDefault="00F001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CF239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__________________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</w:t>
      </w:r>
    </w:p>
    <w:p w:rsidR="008816BB" w:rsidRDefault="00BC49DC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F00117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</w:p>
    <w:p w:rsidR="008816BB" w:rsidRDefault="008816B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9D361B" w:rsidRPr="00BE4B52" w:rsidRDefault="009D361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D361B" w:rsidRPr="00BE4B52" w:rsidRDefault="009D36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4203A" w:rsidRDefault="00D4203A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BE4B52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E2925" w:rsidRPr="00BE4B52" w:rsidRDefault="00CE2925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2F2488" w:rsidRPr="00BE4B52" w:rsidRDefault="00BC49DC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15</w:t>
      </w:r>
    </w:p>
    <w:p w:rsidR="002F2488" w:rsidRPr="00BE4B52" w:rsidRDefault="002F2488" w:rsidP="004E5F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38C9" w:rsidRPr="00BE4B52" w:rsidRDefault="006538C9" w:rsidP="00C75A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F21641">
        <w:rPr>
          <w:rFonts w:ascii="Times New Roman" w:hAnsi="Times New Roman" w:cs="Times New Roman"/>
          <w:b/>
          <w:bCs/>
          <w:iCs/>
          <w:sz w:val="24"/>
          <w:szCs w:val="24"/>
        </w:rPr>
        <w:t>КРИТЕРИЈУМ ЗА ОЦЕЊИВАЊЕ ПОНУДА</w:t>
      </w: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Сходно чл.</w:t>
      </w:r>
      <w:proofErr w:type="gramEnd"/>
      <w:r w:rsidRPr="00F21641">
        <w:rPr>
          <w:rFonts w:ascii="Times New Roman" w:hAnsi="Times New Roman" w:cs="Times New Roman"/>
          <w:iCs/>
          <w:sz w:val="20"/>
          <w:szCs w:val="20"/>
        </w:rPr>
        <w:t xml:space="preserve"> 85. </w:t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став</w:t>
      </w:r>
      <w:proofErr w:type="gramEnd"/>
      <w:r w:rsidRPr="00F21641">
        <w:rPr>
          <w:rFonts w:ascii="Times New Roman" w:hAnsi="Times New Roman" w:cs="Times New Roman"/>
          <w:iCs/>
          <w:sz w:val="20"/>
          <w:szCs w:val="20"/>
        </w:rPr>
        <w:t xml:space="preserve"> 1. </w:t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тачка</w:t>
      </w:r>
      <w:proofErr w:type="gramEnd"/>
      <w:r w:rsidRPr="00F21641">
        <w:rPr>
          <w:rFonts w:ascii="Times New Roman" w:hAnsi="Times New Roman" w:cs="Times New Roman"/>
          <w:iCs/>
          <w:sz w:val="20"/>
          <w:szCs w:val="20"/>
        </w:rPr>
        <w:t xml:space="preserve"> 2. </w:t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Закона о јавним набавкама критеријум за оцењивање понуда</w:t>
      </w: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је </w:t>
      </w:r>
      <w:r w:rsidRPr="00F21641">
        <w:rPr>
          <w:rFonts w:ascii="Times New Roman" w:hAnsi="Times New Roman" w:cs="Times New Roman"/>
          <w:b/>
          <w:bCs/>
          <w:iCs/>
          <w:sz w:val="20"/>
          <w:szCs w:val="20"/>
        </w:rPr>
        <w:t>НАЈНИЖА ПОНУЂЕНА ЦЕНА</w:t>
      </w:r>
      <w:r w:rsidR="004F5EB7" w:rsidRPr="00F2164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proofErr w:type="gramEnd"/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Избор између достављених понуда применом критеријума најниже понуђене цене заснива се нанајнижој цени као једином критеријуму, ако су испуњени сви услови наведени у конкурсној</w:t>
      </w:r>
      <w:r w:rsidR="008816BB" w:rsidRPr="00F216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21641">
        <w:rPr>
          <w:rFonts w:ascii="Times New Roman" w:hAnsi="Times New Roman" w:cs="Times New Roman"/>
          <w:iCs/>
          <w:sz w:val="20"/>
          <w:szCs w:val="20"/>
        </w:rPr>
        <w:t>документацији.</w:t>
      </w:r>
      <w:proofErr w:type="gramEnd"/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F21641">
        <w:rPr>
          <w:rFonts w:ascii="Times New Roman" w:hAnsi="Times New Roman" w:cs="Times New Roman"/>
          <w:iCs/>
          <w:sz w:val="20"/>
          <w:szCs w:val="20"/>
        </w:rPr>
        <w:t>У случају примене критеријума најниже понуђене цене, а у ситуацији када постоје понуде домаћег</w:t>
      </w:r>
      <w:r w:rsidR="008816BB" w:rsidRPr="00F216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21641">
        <w:rPr>
          <w:rFonts w:ascii="Times New Roman" w:hAnsi="Times New Roman" w:cs="Times New Roman"/>
          <w:iCs/>
          <w:sz w:val="20"/>
          <w:szCs w:val="20"/>
        </w:rPr>
        <w:t>и страног понуђача који пружају услуге, наручилац мора изабрати понуду</w:t>
      </w:r>
      <w:r w:rsidR="008816BB" w:rsidRPr="00F216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21641">
        <w:rPr>
          <w:rFonts w:ascii="Times New Roman" w:hAnsi="Times New Roman" w:cs="Times New Roman"/>
          <w:iCs/>
          <w:sz w:val="20"/>
          <w:szCs w:val="20"/>
        </w:rPr>
        <w:t>домаћег понуђача под условом да њег</w:t>
      </w:r>
      <w:r w:rsidR="00317D39">
        <w:rPr>
          <w:rFonts w:ascii="Times New Roman" w:hAnsi="Times New Roman" w:cs="Times New Roman"/>
          <w:iCs/>
          <w:sz w:val="20"/>
          <w:szCs w:val="20"/>
        </w:rPr>
        <w:t xml:space="preserve">ова понуђена цена није већа од </w:t>
      </w:r>
      <w:r w:rsidRPr="00F21641">
        <w:rPr>
          <w:rFonts w:ascii="Times New Roman" w:hAnsi="Times New Roman" w:cs="Times New Roman"/>
          <w:iCs/>
          <w:sz w:val="20"/>
          <w:szCs w:val="20"/>
        </w:rPr>
        <w:t>5 % у односу на најнижу</w:t>
      </w:r>
      <w:r w:rsidR="008816BB" w:rsidRPr="00F216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21641">
        <w:rPr>
          <w:rFonts w:ascii="Times New Roman" w:hAnsi="Times New Roman" w:cs="Times New Roman"/>
          <w:iCs/>
          <w:sz w:val="20"/>
          <w:szCs w:val="20"/>
        </w:rPr>
        <w:t>понуђену цену страног понуђача.</w:t>
      </w:r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Наручилац не може по закључењу уговора да прихвати било какво накнадно повећање цене,</w:t>
      </w: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када</w:t>
      </w:r>
      <w:r w:rsidRPr="00F21641">
        <w:rPr>
          <w:rFonts w:ascii="Times New Roman" w:hAnsi="Times New Roman" w:cs="Times New Roman"/>
          <w:iCs/>
          <w:sz w:val="20"/>
          <w:szCs w:val="20"/>
        </w:rPr>
        <w:t xml:space="preserve"> је примењен критеријум најниж</w:t>
      </w: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F21641">
        <w:rPr>
          <w:rFonts w:ascii="Times New Roman" w:hAnsi="Times New Roman" w:cs="Times New Roman"/>
          <w:iCs/>
          <w:sz w:val="20"/>
          <w:szCs w:val="20"/>
        </w:rPr>
        <w:t xml:space="preserve"> понуђен</w:t>
      </w: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F21641">
        <w:rPr>
          <w:rFonts w:ascii="Times New Roman" w:hAnsi="Times New Roman" w:cs="Times New Roman"/>
          <w:iCs/>
          <w:sz w:val="20"/>
          <w:szCs w:val="20"/>
        </w:rPr>
        <w:t xml:space="preserve"> цен</w:t>
      </w: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F21641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У ситуацији када постоје две или више понуда са истом понуђеном ценом,</w:t>
      </w: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н</w:t>
      </w:r>
      <w:r w:rsidRPr="00F21641">
        <w:rPr>
          <w:rFonts w:ascii="Times New Roman" w:hAnsi="Times New Roman" w:cs="Times New Roman"/>
          <w:iCs/>
          <w:sz w:val="20"/>
          <w:szCs w:val="20"/>
        </w:rPr>
        <w:t>аручилац ће доделити</w:t>
      </w:r>
      <w:r w:rsidR="008816BB" w:rsidRPr="00F216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21641">
        <w:rPr>
          <w:rFonts w:ascii="Times New Roman" w:hAnsi="Times New Roman" w:cs="Times New Roman"/>
          <w:iCs/>
          <w:sz w:val="20"/>
          <w:szCs w:val="20"/>
        </w:rPr>
        <w:t xml:space="preserve">уговор оном понуђачу који је одредио дужи рок </w:t>
      </w:r>
      <w:r w:rsidR="003B7BD4" w:rsidRPr="00F21641">
        <w:rPr>
          <w:rFonts w:ascii="Times New Roman" w:hAnsi="Times New Roman" w:cs="Times New Roman"/>
          <w:iCs/>
          <w:sz w:val="20"/>
          <w:szCs w:val="20"/>
        </w:rPr>
        <w:t>плаћања</w:t>
      </w:r>
      <w:r w:rsidRPr="00F21641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  <w:r w:rsidR="00317D39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F05C2"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ко </w:t>
      </w:r>
      <w:r w:rsidR="00317D39">
        <w:rPr>
          <w:rFonts w:ascii="Times New Roman" w:hAnsi="Times New Roman" w:cs="Times New Roman"/>
          <w:iCs/>
          <w:sz w:val="20"/>
          <w:szCs w:val="20"/>
          <w:lang w:val="sr-Cyrl-CS"/>
        </w:rPr>
        <w:t>су</w:t>
      </w:r>
      <w:r w:rsidR="003F05C2"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тада </w:t>
      </w:r>
      <w:r w:rsidR="00317D39">
        <w:rPr>
          <w:rFonts w:ascii="Times New Roman" w:hAnsi="Times New Roman" w:cs="Times New Roman"/>
          <w:iCs/>
          <w:sz w:val="20"/>
          <w:szCs w:val="20"/>
          <w:lang w:val="sr-Cyrl-CS"/>
        </w:rPr>
        <w:t>изједначени</w:t>
      </w:r>
      <w:r w:rsidR="003F05C2"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>, предност ће имати понуђач који је раније поднео понуду.</w:t>
      </w:r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BE4B52" w:rsidRDefault="00C75AD4" w:rsidP="004E5F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BE4B52" w:rsidRDefault="00C75AD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7F16C5" w:rsidRDefault="007F16C5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7F16C5" w:rsidRDefault="007F16C5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7F16C5" w:rsidRDefault="007F16C5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1</w:t>
      </w:r>
      <w:r w:rsidRPr="00BE4B52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6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је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 ___________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регистрован код надлежног орган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 _____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BE4B52">
        <w:rPr>
          <w:rFonts w:ascii="Times New Roman" w:hAnsi="Times New Roman" w:cs="Times New Roman"/>
          <w:b/>
          <w:iCs/>
          <w:sz w:val="20"/>
          <w:szCs w:val="20"/>
        </w:rPr>
        <w:t>односно уписан у регистар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F0011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</w:t>
      </w:r>
      <w:r w:rsidR="00F00117">
        <w:rPr>
          <w:rFonts w:ascii="Times New Roman" w:hAnsi="Times New Roman" w:cs="Times New Roman"/>
          <w:iCs/>
          <w:sz w:val="20"/>
          <w:szCs w:val="20"/>
        </w:rPr>
        <w:t xml:space="preserve">              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м.п.</w:t>
      </w:r>
      <w:r w:rsidR="00F0011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F1BD4" w:rsidRPr="00BE4B52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BE4B52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BE4B52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BE4B52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7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___________________________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(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или његов законски заступник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)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ије</w:t>
      </w:r>
      <w:r w:rsidR="00DF1BD4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/нисам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суђиван</w:t>
      </w:r>
      <w:r w:rsidR="00DF1BD4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-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за неко кривичн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ел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="008816B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као члан организоване криминалне</w:t>
      </w:r>
      <w:r w:rsidR="009969D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групе, да није осуђиван за кривична дела против</w:t>
      </w:r>
      <w:r w:rsidR="009969D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ривреде, кривична дела против животне средине, кривично дело давања или примања мита, кривичнодело преваре.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9969D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9969D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м.п.</w:t>
      </w:r>
      <w:r w:rsidR="009969D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18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FD541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у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ије изречена мера забране обављања делатности</w:t>
      </w:r>
      <w:r w:rsidR="00FD541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1624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правна лица и преду</w:t>
      </w:r>
      <w:r w:rsidR="000B22A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етнике)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, односно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није изречена мера забране обављања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одређених послова </w:t>
      </w:r>
      <w:r w:rsidR="000B22A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физичка лица)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543A8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543A8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="00543A8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4CDB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B7AB1" w:rsidRDefault="001B7AB1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9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је_____________________________________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мирио доспеле порезе</w:t>
      </w:r>
      <w:r w:rsidR="00CE5C0B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и доприносе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</w:t>
      </w:r>
      <w:r w:rsidR="00CE5C0B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а је измирио обавезе по основу изворних локалних прихода </w:t>
      </w:r>
      <w:r w:rsidRPr="00BE4B52">
        <w:rPr>
          <w:rFonts w:ascii="Times New Roman" w:hAnsi="Times New Roman" w:cs="Times New Roman"/>
          <w:iCs/>
          <w:sz w:val="20"/>
          <w:szCs w:val="20"/>
        </w:rPr>
        <w:t>ускладу са прописима Републике Србије (или стране државе када има седиште на њеној територији) –</w:t>
      </w:r>
      <w:r w:rsidR="002222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локални и републички приходи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22224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222240"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="002222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м.п.</w:t>
      </w:r>
      <w:r w:rsidR="0022224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20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у претходној обрачунској</w:t>
      </w:r>
      <w:r w:rsidR="0005179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години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нуђач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ије исказао губитак у пословању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05179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05179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="00051790">
        <w:rPr>
          <w:rFonts w:ascii="Times New Roman" w:hAnsi="Times New Roman" w:cs="Times New Roman"/>
          <w:iCs/>
          <w:sz w:val="20"/>
          <w:szCs w:val="20"/>
        </w:rPr>
        <w:t xml:space="preserve">                        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BE4B52" w:rsidRDefault="001D6909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КАДРОВСКИМ КАПАЦИТЕТОМ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довољним</w:t>
      </w:r>
      <w:r w:rsidR="008816B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кадровским капацитетом за извршење предметне набавке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89768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89768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м.п.</w:t>
      </w:r>
      <w:r w:rsidR="0089768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462A2B" w:rsidRDefault="00887002" w:rsidP="00462A2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2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  <w:r w:rsidR="00125E0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ТЕХНИЧКИМ КАПАЦИТЕТОМ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опремом потребном за квалитетно извршење набавке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, да имам </w:t>
      </w:r>
      <w:r w:rsidR="00636929">
        <w:rPr>
          <w:rFonts w:ascii="Times New Roman" w:hAnsi="Times New Roman" w:cs="Times New Roman"/>
          <w:iCs/>
          <w:sz w:val="20"/>
          <w:szCs w:val="20"/>
          <w:lang w:val="sr-Cyrl-CS"/>
        </w:rPr>
        <w:t>обезбеђен сервис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за техничко одржавање и могућност уговарања техничког одржавања предмета јавне набавке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125E0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</w:t>
      </w:r>
      <w:r w:rsidR="00125E0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м.п. </w:t>
      </w:r>
      <w:r w:rsidR="00125E05">
        <w:rPr>
          <w:rFonts w:ascii="Times New Roman" w:hAnsi="Times New Roman" w:cs="Times New Roman"/>
          <w:iCs/>
          <w:sz w:val="20"/>
          <w:szCs w:val="20"/>
        </w:rPr>
        <w:t xml:space="preserve">                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</w:t>
      </w:r>
    </w:p>
    <w:p w:rsidR="00887002" w:rsidRPr="00462A2B" w:rsidRDefault="00887002" w:rsidP="00887002">
      <w:pPr>
        <w:jc w:val="both"/>
        <w:rPr>
          <w:sz w:val="20"/>
          <w:szCs w:val="20"/>
        </w:rPr>
      </w:pPr>
    </w:p>
    <w:sectPr w:rsidR="00887002" w:rsidRPr="00462A2B" w:rsidSect="002E4319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13" w:rsidRDefault="00EA4813" w:rsidP="002979BD">
      <w:pPr>
        <w:spacing w:line="240" w:lineRule="auto"/>
      </w:pPr>
      <w:r>
        <w:separator/>
      </w:r>
    </w:p>
  </w:endnote>
  <w:endnote w:type="continuationSeparator" w:id="0">
    <w:p w:rsidR="00EA4813" w:rsidRDefault="00EA4813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373593"/>
      <w:docPartObj>
        <w:docPartGallery w:val="Page Numbers (Bottom of Page)"/>
        <w:docPartUnique/>
      </w:docPartObj>
    </w:sdtPr>
    <w:sdtEndPr/>
    <w:sdtContent>
      <w:sdt>
        <w:sdtPr>
          <w:id w:val="-2105013805"/>
          <w:docPartObj>
            <w:docPartGallery w:val="Page Numbers (Top of Page)"/>
            <w:docPartUnique/>
          </w:docPartObj>
        </w:sdtPr>
        <w:sdtEndPr/>
        <w:sdtContent>
          <w:p w:rsidR="00F51F3D" w:rsidRDefault="00F51F3D">
            <w:pPr>
              <w:pStyle w:val="Podnojestranice"/>
              <w:jc w:val="center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D5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D55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1F3D" w:rsidRDefault="00F51F3D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13" w:rsidRDefault="00EA4813" w:rsidP="002979BD">
      <w:pPr>
        <w:spacing w:line="240" w:lineRule="auto"/>
      </w:pPr>
      <w:r>
        <w:separator/>
      </w:r>
    </w:p>
  </w:footnote>
  <w:footnote w:type="continuationSeparator" w:id="0">
    <w:p w:rsidR="00EA4813" w:rsidRDefault="00EA4813" w:rsidP="00297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B6B47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92056"/>
    <w:multiLevelType w:val="hybridMultilevel"/>
    <w:tmpl w:val="5F00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C34D7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76F7A"/>
    <w:multiLevelType w:val="hybridMultilevel"/>
    <w:tmpl w:val="CF2EBB4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F33CF"/>
    <w:multiLevelType w:val="multilevel"/>
    <w:tmpl w:val="B8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43F3D"/>
    <w:multiLevelType w:val="multilevel"/>
    <w:tmpl w:val="E542B7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D4E118C"/>
    <w:multiLevelType w:val="hybridMultilevel"/>
    <w:tmpl w:val="AE2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26E51"/>
    <w:multiLevelType w:val="hybridMultilevel"/>
    <w:tmpl w:val="00400BA6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3738D2"/>
    <w:multiLevelType w:val="hybridMultilevel"/>
    <w:tmpl w:val="14008F5A"/>
    <w:lvl w:ilvl="0" w:tplc="ABFEBD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E5665F"/>
    <w:multiLevelType w:val="hybridMultilevel"/>
    <w:tmpl w:val="09D464E0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FA3CEE"/>
    <w:multiLevelType w:val="hybridMultilevel"/>
    <w:tmpl w:val="51C2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05BA8"/>
    <w:multiLevelType w:val="multilevel"/>
    <w:tmpl w:val="1F9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322F49"/>
    <w:multiLevelType w:val="hybridMultilevel"/>
    <w:tmpl w:val="5AA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D0BEF"/>
    <w:multiLevelType w:val="hybridMultilevel"/>
    <w:tmpl w:val="FA4CE712"/>
    <w:lvl w:ilvl="0" w:tplc="BFCC97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D2AD9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8B282D"/>
    <w:multiLevelType w:val="multilevel"/>
    <w:tmpl w:val="DD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505F8"/>
    <w:multiLevelType w:val="hybridMultilevel"/>
    <w:tmpl w:val="D99E298A"/>
    <w:lvl w:ilvl="0" w:tplc="1340F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06BF4"/>
    <w:multiLevelType w:val="hybridMultilevel"/>
    <w:tmpl w:val="4F82899C"/>
    <w:lvl w:ilvl="0" w:tplc="ED3EF3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377BF"/>
    <w:multiLevelType w:val="hybridMultilevel"/>
    <w:tmpl w:val="D2827034"/>
    <w:lvl w:ilvl="0" w:tplc="2110C3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8B3E5F"/>
    <w:multiLevelType w:val="hybridMultilevel"/>
    <w:tmpl w:val="98184846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2"/>
  </w:num>
  <w:num w:numId="5">
    <w:abstractNumId w:val="5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0"/>
  </w:num>
  <w:num w:numId="14">
    <w:abstractNumId w:val="7"/>
  </w:num>
  <w:num w:numId="15">
    <w:abstractNumId w:val="4"/>
  </w:num>
  <w:num w:numId="16">
    <w:abstractNumId w:val="11"/>
  </w:num>
  <w:num w:numId="17">
    <w:abstractNumId w:val="13"/>
  </w:num>
  <w:num w:numId="18">
    <w:abstractNumId w:val="14"/>
  </w:num>
  <w:num w:numId="19">
    <w:abstractNumId w:val="19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DC"/>
    <w:rsid w:val="000017A6"/>
    <w:rsid w:val="00004411"/>
    <w:rsid w:val="0000463B"/>
    <w:rsid w:val="00006487"/>
    <w:rsid w:val="00010966"/>
    <w:rsid w:val="00010D6E"/>
    <w:rsid w:val="00011DA2"/>
    <w:rsid w:val="00014314"/>
    <w:rsid w:val="00020A32"/>
    <w:rsid w:val="0003032C"/>
    <w:rsid w:val="00034CCE"/>
    <w:rsid w:val="000375EF"/>
    <w:rsid w:val="00040009"/>
    <w:rsid w:val="00051592"/>
    <w:rsid w:val="00051790"/>
    <w:rsid w:val="00051F05"/>
    <w:rsid w:val="00060BF1"/>
    <w:rsid w:val="0006210D"/>
    <w:rsid w:val="000641C5"/>
    <w:rsid w:val="000654F1"/>
    <w:rsid w:val="00066F0D"/>
    <w:rsid w:val="000819AB"/>
    <w:rsid w:val="0008281C"/>
    <w:rsid w:val="00083D35"/>
    <w:rsid w:val="00083EED"/>
    <w:rsid w:val="00086B76"/>
    <w:rsid w:val="0009122D"/>
    <w:rsid w:val="000A01C8"/>
    <w:rsid w:val="000A134D"/>
    <w:rsid w:val="000A5F46"/>
    <w:rsid w:val="000B0716"/>
    <w:rsid w:val="000B22A3"/>
    <w:rsid w:val="000B2B64"/>
    <w:rsid w:val="000B57A0"/>
    <w:rsid w:val="000C2FEE"/>
    <w:rsid w:val="000C451C"/>
    <w:rsid w:val="000C486B"/>
    <w:rsid w:val="000D7495"/>
    <w:rsid w:val="000E1B25"/>
    <w:rsid w:val="000E1D75"/>
    <w:rsid w:val="000E5A62"/>
    <w:rsid w:val="000F1596"/>
    <w:rsid w:val="000F6253"/>
    <w:rsid w:val="000F67CE"/>
    <w:rsid w:val="00104FD3"/>
    <w:rsid w:val="0012288C"/>
    <w:rsid w:val="001243EF"/>
    <w:rsid w:val="00125E05"/>
    <w:rsid w:val="0013352D"/>
    <w:rsid w:val="001415A9"/>
    <w:rsid w:val="00145E5E"/>
    <w:rsid w:val="00153835"/>
    <w:rsid w:val="00155CFF"/>
    <w:rsid w:val="00155EED"/>
    <w:rsid w:val="00161D71"/>
    <w:rsid w:val="001715FC"/>
    <w:rsid w:val="00175D47"/>
    <w:rsid w:val="001854E3"/>
    <w:rsid w:val="0018577F"/>
    <w:rsid w:val="001A174E"/>
    <w:rsid w:val="001B7AB1"/>
    <w:rsid w:val="001C1122"/>
    <w:rsid w:val="001C581F"/>
    <w:rsid w:val="001D6909"/>
    <w:rsid w:val="001D7378"/>
    <w:rsid w:val="001E0485"/>
    <w:rsid w:val="001E2E40"/>
    <w:rsid w:val="001E418C"/>
    <w:rsid w:val="001E78C9"/>
    <w:rsid w:val="001E7C86"/>
    <w:rsid w:val="001F2339"/>
    <w:rsid w:val="001F239D"/>
    <w:rsid w:val="001F69E5"/>
    <w:rsid w:val="001F6A5C"/>
    <w:rsid w:val="001F79ED"/>
    <w:rsid w:val="00200B39"/>
    <w:rsid w:val="00205614"/>
    <w:rsid w:val="00212039"/>
    <w:rsid w:val="00220A6C"/>
    <w:rsid w:val="00222240"/>
    <w:rsid w:val="002242FE"/>
    <w:rsid w:val="00237936"/>
    <w:rsid w:val="00241123"/>
    <w:rsid w:val="00242F01"/>
    <w:rsid w:val="0024545B"/>
    <w:rsid w:val="002551C9"/>
    <w:rsid w:val="00263DE6"/>
    <w:rsid w:val="0026400F"/>
    <w:rsid w:val="00265A9E"/>
    <w:rsid w:val="00271EC9"/>
    <w:rsid w:val="002725DF"/>
    <w:rsid w:val="002820F2"/>
    <w:rsid w:val="0028265D"/>
    <w:rsid w:val="00286472"/>
    <w:rsid w:val="00286FEB"/>
    <w:rsid w:val="00293EAC"/>
    <w:rsid w:val="0029620E"/>
    <w:rsid w:val="002979BD"/>
    <w:rsid w:val="002A0017"/>
    <w:rsid w:val="002A09C3"/>
    <w:rsid w:val="002A171E"/>
    <w:rsid w:val="002A5AAA"/>
    <w:rsid w:val="002B5DCB"/>
    <w:rsid w:val="002B6C0F"/>
    <w:rsid w:val="002C402C"/>
    <w:rsid w:val="002C4552"/>
    <w:rsid w:val="002C7FC2"/>
    <w:rsid w:val="002D3860"/>
    <w:rsid w:val="002D57CB"/>
    <w:rsid w:val="002D6BFF"/>
    <w:rsid w:val="002D7D87"/>
    <w:rsid w:val="002E4319"/>
    <w:rsid w:val="002F1A99"/>
    <w:rsid w:val="002F2488"/>
    <w:rsid w:val="002F5894"/>
    <w:rsid w:val="00300526"/>
    <w:rsid w:val="00303790"/>
    <w:rsid w:val="00303EC7"/>
    <w:rsid w:val="00305DEE"/>
    <w:rsid w:val="00307E40"/>
    <w:rsid w:val="00311046"/>
    <w:rsid w:val="003156BE"/>
    <w:rsid w:val="00315718"/>
    <w:rsid w:val="00317D39"/>
    <w:rsid w:val="00325D78"/>
    <w:rsid w:val="00327341"/>
    <w:rsid w:val="00331460"/>
    <w:rsid w:val="0034322F"/>
    <w:rsid w:val="003544B1"/>
    <w:rsid w:val="00356803"/>
    <w:rsid w:val="003577D0"/>
    <w:rsid w:val="00360076"/>
    <w:rsid w:val="00361D05"/>
    <w:rsid w:val="00364828"/>
    <w:rsid w:val="00376B36"/>
    <w:rsid w:val="00382A3A"/>
    <w:rsid w:val="00383A9F"/>
    <w:rsid w:val="00387244"/>
    <w:rsid w:val="00392C38"/>
    <w:rsid w:val="00392F30"/>
    <w:rsid w:val="00393760"/>
    <w:rsid w:val="003A0154"/>
    <w:rsid w:val="003A15DA"/>
    <w:rsid w:val="003A54B3"/>
    <w:rsid w:val="003A71A7"/>
    <w:rsid w:val="003B3DE1"/>
    <w:rsid w:val="003B7BD4"/>
    <w:rsid w:val="003C300B"/>
    <w:rsid w:val="003C61C0"/>
    <w:rsid w:val="003D0808"/>
    <w:rsid w:val="003D1220"/>
    <w:rsid w:val="003D267B"/>
    <w:rsid w:val="003D627F"/>
    <w:rsid w:val="003D7DF7"/>
    <w:rsid w:val="003E3E78"/>
    <w:rsid w:val="003F05C2"/>
    <w:rsid w:val="003F112A"/>
    <w:rsid w:val="003F4AF4"/>
    <w:rsid w:val="003F791A"/>
    <w:rsid w:val="00407485"/>
    <w:rsid w:val="004125B5"/>
    <w:rsid w:val="004126F4"/>
    <w:rsid w:val="00414A1A"/>
    <w:rsid w:val="00426104"/>
    <w:rsid w:val="00430CBA"/>
    <w:rsid w:val="00431646"/>
    <w:rsid w:val="00431C74"/>
    <w:rsid w:val="00434253"/>
    <w:rsid w:val="00437686"/>
    <w:rsid w:val="00437E4F"/>
    <w:rsid w:val="00440908"/>
    <w:rsid w:val="00441F65"/>
    <w:rsid w:val="0044290E"/>
    <w:rsid w:val="004464BF"/>
    <w:rsid w:val="00450713"/>
    <w:rsid w:val="00451EAD"/>
    <w:rsid w:val="004573F3"/>
    <w:rsid w:val="00457704"/>
    <w:rsid w:val="00461072"/>
    <w:rsid w:val="00462A2B"/>
    <w:rsid w:val="00465993"/>
    <w:rsid w:val="00471F8B"/>
    <w:rsid w:val="00472E08"/>
    <w:rsid w:val="00473A6B"/>
    <w:rsid w:val="0047523E"/>
    <w:rsid w:val="00476497"/>
    <w:rsid w:val="00481FB8"/>
    <w:rsid w:val="004829EF"/>
    <w:rsid w:val="00483DCD"/>
    <w:rsid w:val="00487A2B"/>
    <w:rsid w:val="00487D6E"/>
    <w:rsid w:val="0049508A"/>
    <w:rsid w:val="00495996"/>
    <w:rsid w:val="004A037D"/>
    <w:rsid w:val="004A2C60"/>
    <w:rsid w:val="004A7EF6"/>
    <w:rsid w:val="004B0820"/>
    <w:rsid w:val="004B5C48"/>
    <w:rsid w:val="004C0FF0"/>
    <w:rsid w:val="004C1A08"/>
    <w:rsid w:val="004C7691"/>
    <w:rsid w:val="004D0BC2"/>
    <w:rsid w:val="004D18CA"/>
    <w:rsid w:val="004D3101"/>
    <w:rsid w:val="004D5C05"/>
    <w:rsid w:val="004E179C"/>
    <w:rsid w:val="004E4AAF"/>
    <w:rsid w:val="004E5F45"/>
    <w:rsid w:val="004F5EB7"/>
    <w:rsid w:val="00505CAA"/>
    <w:rsid w:val="00506B92"/>
    <w:rsid w:val="005121F2"/>
    <w:rsid w:val="00512ED1"/>
    <w:rsid w:val="0052155C"/>
    <w:rsid w:val="00521B4B"/>
    <w:rsid w:val="00530431"/>
    <w:rsid w:val="0053234D"/>
    <w:rsid w:val="005352EB"/>
    <w:rsid w:val="00535999"/>
    <w:rsid w:val="005418BF"/>
    <w:rsid w:val="00543A80"/>
    <w:rsid w:val="005503F3"/>
    <w:rsid w:val="005548DF"/>
    <w:rsid w:val="0056137A"/>
    <w:rsid w:val="00561E63"/>
    <w:rsid w:val="0056336E"/>
    <w:rsid w:val="0056433E"/>
    <w:rsid w:val="0056454B"/>
    <w:rsid w:val="00577BFB"/>
    <w:rsid w:val="00580A98"/>
    <w:rsid w:val="00580E7A"/>
    <w:rsid w:val="005823D5"/>
    <w:rsid w:val="00593A8A"/>
    <w:rsid w:val="00593EC4"/>
    <w:rsid w:val="0059466A"/>
    <w:rsid w:val="00594B16"/>
    <w:rsid w:val="005A1EC8"/>
    <w:rsid w:val="005A3F45"/>
    <w:rsid w:val="005A76C6"/>
    <w:rsid w:val="005B0F20"/>
    <w:rsid w:val="005B1438"/>
    <w:rsid w:val="005B4DC8"/>
    <w:rsid w:val="005B5C87"/>
    <w:rsid w:val="005B61DF"/>
    <w:rsid w:val="005B72CB"/>
    <w:rsid w:val="005C0CC1"/>
    <w:rsid w:val="005C3828"/>
    <w:rsid w:val="005C3B99"/>
    <w:rsid w:val="005C6845"/>
    <w:rsid w:val="005E2250"/>
    <w:rsid w:val="005E73CF"/>
    <w:rsid w:val="006022E7"/>
    <w:rsid w:val="0060310B"/>
    <w:rsid w:val="00613019"/>
    <w:rsid w:val="00624D8D"/>
    <w:rsid w:val="006263A0"/>
    <w:rsid w:val="006358B3"/>
    <w:rsid w:val="00636929"/>
    <w:rsid w:val="00637063"/>
    <w:rsid w:val="00640DD7"/>
    <w:rsid w:val="00643D7C"/>
    <w:rsid w:val="006538C9"/>
    <w:rsid w:val="00654A7D"/>
    <w:rsid w:val="00654F14"/>
    <w:rsid w:val="0065678E"/>
    <w:rsid w:val="00660C9B"/>
    <w:rsid w:val="00662323"/>
    <w:rsid w:val="006701DA"/>
    <w:rsid w:val="00671662"/>
    <w:rsid w:val="006717EE"/>
    <w:rsid w:val="00674623"/>
    <w:rsid w:val="00674D96"/>
    <w:rsid w:val="00674E9C"/>
    <w:rsid w:val="00677E32"/>
    <w:rsid w:val="00683073"/>
    <w:rsid w:val="006837C5"/>
    <w:rsid w:val="00683963"/>
    <w:rsid w:val="00684962"/>
    <w:rsid w:val="00685136"/>
    <w:rsid w:val="00687C4E"/>
    <w:rsid w:val="00692D2C"/>
    <w:rsid w:val="00694B25"/>
    <w:rsid w:val="00695C20"/>
    <w:rsid w:val="006A0AA2"/>
    <w:rsid w:val="006A1082"/>
    <w:rsid w:val="006B0197"/>
    <w:rsid w:val="006B2725"/>
    <w:rsid w:val="006B56B9"/>
    <w:rsid w:val="006B5A19"/>
    <w:rsid w:val="006B7E97"/>
    <w:rsid w:val="006C461C"/>
    <w:rsid w:val="006D111D"/>
    <w:rsid w:val="006D2A82"/>
    <w:rsid w:val="006D47DC"/>
    <w:rsid w:val="006E0EEC"/>
    <w:rsid w:val="006F1AB8"/>
    <w:rsid w:val="006F24A1"/>
    <w:rsid w:val="006F7D9E"/>
    <w:rsid w:val="00700818"/>
    <w:rsid w:val="00717D17"/>
    <w:rsid w:val="00722C18"/>
    <w:rsid w:val="0072498D"/>
    <w:rsid w:val="00724CE7"/>
    <w:rsid w:val="007317F6"/>
    <w:rsid w:val="00737EE1"/>
    <w:rsid w:val="007411F3"/>
    <w:rsid w:val="007422B3"/>
    <w:rsid w:val="00743428"/>
    <w:rsid w:val="00747E84"/>
    <w:rsid w:val="00751974"/>
    <w:rsid w:val="007524F4"/>
    <w:rsid w:val="007570D7"/>
    <w:rsid w:val="00760640"/>
    <w:rsid w:val="007669CD"/>
    <w:rsid w:val="00770EED"/>
    <w:rsid w:val="00776B04"/>
    <w:rsid w:val="00780C84"/>
    <w:rsid w:val="00783067"/>
    <w:rsid w:val="00783131"/>
    <w:rsid w:val="00790456"/>
    <w:rsid w:val="00790CB3"/>
    <w:rsid w:val="007920BB"/>
    <w:rsid w:val="00792860"/>
    <w:rsid w:val="00795BF4"/>
    <w:rsid w:val="00796427"/>
    <w:rsid w:val="0079723C"/>
    <w:rsid w:val="007C473E"/>
    <w:rsid w:val="007C4BA8"/>
    <w:rsid w:val="007E3DDA"/>
    <w:rsid w:val="007F14DD"/>
    <w:rsid w:val="007F16C5"/>
    <w:rsid w:val="007F3E16"/>
    <w:rsid w:val="007F6B5F"/>
    <w:rsid w:val="00804802"/>
    <w:rsid w:val="00804E46"/>
    <w:rsid w:val="00805720"/>
    <w:rsid w:val="0081237A"/>
    <w:rsid w:val="008161CE"/>
    <w:rsid w:val="00817828"/>
    <w:rsid w:val="00822FC8"/>
    <w:rsid w:val="00827AC8"/>
    <w:rsid w:val="00833A4D"/>
    <w:rsid w:val="00840BB1"/>
    <w:rsid w:val="00841381"/>
    <w:rsid w:val="00854C1A"/>
    <w:rsid w:val="00855C12"/>
    <w:rsid w:val="00856203"/>
    <w:rsid w:val="0086560B"/>
    <w:rsid w:val="00865979"/>
    <w:rsid w:val="008659C1"/>
    <w:rsid w:val="0087336E"/>
    <w:rsid w:val="008816BB"/>
    <w:rsid w:val="00883D37"/>
    <w:rsid w:val="00884CDB"/>
    <w:rsid w:val="00887002"/>
    <w:rsid w:val="0089768B"/>
    <w:rsid w:val="00897FFB"/>
    <w:rsid w:val="008A0258"/>
    <w:rsid w:val="008A1F83"/>
    <w:rsid w:val="008A2E5E"/>
    <w:rsid w:val="008A7630"/>
    <w:rsid w:val="008B1926"/>
    <w:rsid w:val="008B3847"/>
    <w:rsid w:val="008B3D23"/>
    <w:rsid w:val="008B7015"/>
    <w:rsid w:val="008C2DC0"/>
    <w:rsid w:val="008C7BC6"/>
    <w:rsid w:val="008D0ADB"/>
    <w:rsid w:val="008D365A"/>
    <w:rsid w:val="008E2205"/>
    <w:rsid w:val="008E2CD5"/>
    <w:rsid w:val="008F1B45"/>
    <w:rsid w:val="008F20FE"/>
    <w:rsid w:val="008F3127"/>
    <w:rsid w:val="008F3EC9"/>
    <w:rsid w:val="008F5159"/>
    <w:rsid w:val="008F52CF"/>
    <w:rsid w:val="00901738"/>
    <w:rsid w:val="00902091"/>
    <w:rsid w:val="009123CB"/>
    <w:rsid w:val="00912435"/>
    <w:rsid w:val="009225E5"/>
    <w:rsid w:val="0093509F"/>
    <w:rsid w:val="00937803"/>
    <w:rsid w:val="00941440"/>
    <w:rsid w:val="0094367F"/>
    <w:rsid w:val="009453FC"/>
    <w:rsid w:val="009462A9"/>
    <w:rsid w:val="0096304C"/>
    <w:rsid w:val="00963765"/>
    <w:rsid w:val="00967EC8"/>
    <w:rsid w:val="00974639"/>
    <w:rsid w:val="00977F52"/>
    <w:rsid w:val="00982E9F"/>
    <w:rsid w:val="00984ACD"/>
    <w:rsid w:val="0099126A"/>
    <w:rsid w:val="00991BCC"/>
    <w:rsid w:val="00993CD1"/>
    <w:rsid w:val="009969D5"/>
    <w:rsid w:val="009A30D8"/>
    <w:rsid w:val="009A3A8F"/>
    <w:rsid w:val="009A3ED9"/>
    <w:rsid w:val="009B5ED3"/>
    <w:rsid w:val="009C0CB4"/>
    <w:rsid w:val="009C71E1"/>
    <w:rsid w:val="009D126D"/>
    <w:rsid w:val="009D321D"/>
    <w:rsid w:val="009D361B"/>
    <w:rsid w:val="009D4B48"/>
    <w:rsid w:val="009E5457"/>
    <w:rsid w:val="009F45CC"/>
    <w:rsid w:val="009F6D95"/>
    <w:rsid w:val="00A0078A"/>
    <w:rsid w:val="00A00897"/>
    <w:rsid w:val="00A0105B"/>
    <w:rsid w:val="00A02894"/>
    <w:rsid w:val="00A036C4"/>
    <w:rsid w:val="00A03F52"/>
    <w:rsid w:val="00A075B8"/>
    <w:rsid w:val="00A07BB0"/>
    <w:rsid w:val="00A10C15"/>
    <w:rsid w:val="00A1531F"/>
    <w:rsid w:val="00A16DFE"/>
    <w:rsid w:val="00A23BB6"/>
    <w:rsid w:val="00A24374"/>
    <w:rsid w:val="00A25788"/>
    <w:rsid w:val="00A266E0"/>
    <w:rsid w:val="00A31119"/>
    <w:rsid w:val="00A33849"/>
    <w:rsid w:val="00A404A9"/>
    <w:rsid w:val="00A45D1C"/>
    <w:rsid w:val="00A605CE"/>
    <w:rsid w:val="00A63D98"/>
    <w:rsid w:val="00A66D67"/>
    <w:rsid w:val="00A72DF7"/>
    <w:rsid w:val="00A83FC6"/>
    <w:rsid w:val="00A93562"/>
    <w:rsid w:val="00A94D0A"/>
    <w:rsid w:val="00A9649F"/>
    <w:rsid w:val="00AA168B"/>
    <w:rsid w:val="00AC02D4"/>
    <w:rsid w:val="00AC0583"/>
    <w:rsid w:val="00AC6818"/>
    <w:rsid w:val="00AC7AE5"/>
    <w:rsid w:val="00AD127B"/>
    <w:rsid w:val="00AD2172"/>
    <w:rsid w:val="00AD5BA0"/>
    <w:rsid w:val="00AD62A5"/>
    <w:rsid w:val="00AD7FE9"/>
    <w:rsid w:val="00AE1B78"/>
    <w:rsid w:val="00AF078D"/>
    <w:rsid w:val="00AF20B1"/>
    <w:rsid w:val="00AF37FF"/>
    <w:rsid w:val="00B02D37"/>
    <w:rsid w:val="00B05DBB"/>
    <w:rsid w:val="00B069E1"/>
    <w:rsid w:val="00B07BCD"/>
    <w:rsid w:val="00B23B9C"/>
    <w:rsid w:val="00B27C86"/>
    <w:rsid w:val="00B300B4"/>
    <w:rsid w:val="00B30E49"/>
    <w:rsid w:val="00B31B23"/>
    <w:rsid w:val="00B31CCB"/>
    <w:rsid w:val="00B31FE2"/>
    <w:rsid w:val="00B3508F"/>
    <w:rsid w:val="00B407FF"/>
    <w:rsid w:val="00B41665"/>
    <w:rsid w:val="00B4255B"/>
    <w:rsid w:val="00B51629"/>
    <w:rsid w:val="00B53F57"/>
    <w:rsid w:val="00B5633B"/>
    <w:rsid w:val="00B625E6"/>
    <w:rsid w:val="00B642CA"/>
    <w:rsid w:val="00B66D61"/>
    <w:rsid w:val="00B71191"/>
    <w:rsid w:val="00B71DF2"/>
    <w:rsid w:val="00B72762"/>
    <w:rsid w:val="00B74908"/>
    <w:rsid w:val="00B82FE5"/>
    <w:rsid w:val="00B879C8"/>
    <w:rsid w:val="00BB32D2"/>
    <w:rsid w:val="00BB43D9"/>
    <w:rsid w:val="00BB472A"/>
    <w:rsid w:val="00BB6539"/>
    <w:rsid w:val="00BC1624"/>
    <w:rsid w:val="00BC2DBD"/>
    <w:rsid w:val="00BC49DC"/>
    <w:rsid w:val="00BD27C9"/>
    <w:rsid w:val="00BD2C1F"/>
    <w:rsid w:val="00BD7A80"/>
    <w:rsid w:val="00BE1F8C"/>
    <w:rsid w:val="00BE4B52"/>
    <w:rsid w:val="00BE5DAD"/>
    <w:rsid w:val="00BE7B85"/>
    <w:rsid w:val="00BF2CC1"/>
    <w:rsid w:val="00C02891"/>
    <w:rsid w:val="00C02F8F"/>
    <w:rsid w:val="00C0461E"/>
    <w:rsid w:val="00C0481F"/>
    <w:rsid w:val="00C1651D"/>
    <w:rsid w:val="00C23513"/>
    <w:rsid w:val="00C33249"/>
    <w:rsid w:val="00C43066"/>
    <w:rsid w:val="00C53705"/>
    <w:rsid w:val="00C54687"/>
    <w:rsid w:val="00C566C3"/>
    <w:rsid w:val="00C60BDB"/>
    <w:rsid w:val="00C60C4C"/>
    <w:rsid w:val="00C60E73"/>
    <w:rsid w:val="00C60ECB"/>
    <w:rsid w:val="00C62F87"/>
    <w:rsid w:val="00C65DA9"/>
    <w:rsid w:val="00C66885"/>
    <w:rsid w:val="00C678BC"/>
    <w:rsid w:val="00C67991"/>
    <w:rsid w:val="00C73F82"/>
    <w:rsid w:val="00C75AD4"/>
    <w:rsid w:val="00C7627F"/>
    <w:rsid w:val="00C77723"/>
    <w:rsid w:val="00C8022A"/>
    <w:rsid w:val="00C93264"/>
    <w:rsid w:val="00C97FE7"/>
    <w:rsid w:val="00CA3FA4"/>
    <w:rsid w:val="00CA4174"/>
    <w:rsid w:val="00CA4BF0"/>
    <w:rsid w:val="00CA7502"/>
    <w:rsid w:val="00CB03FF"/>
    <w:rsid w:val="00CB7089"/>
    <w:rsid w:val="00CC0BE1"/>
    <w:rsid w:val="00CC58E8"/>
    <w:rsid w:val="00CD47A0"/>
    <w:rsid w:val="00CE2925"/>
    <w:rsid w:val="00CE4FD2"/>
    <w:rsid w:val="00CE5C0B"/>
    <w:rsid w:val="00CF0A53"/>
    <w:rsid w:val="00CF12F0"/>
    <w:rsid w:val="00CF2398"/>
    <w:rsid w:val="00CF35DE"/>
    <w:rsid w:val="00CF440B"/>
    <w:rsid w:val="00CF5062"/>
    <w:rsid w:val="00D0179C"/>
    <w:rsid w:val="00D02310"/>
    <w:rsid w:val="00D04524"/>
    <w:rsid w:val="00D10D55"/>
    <w:rsid w:val="00D12087"/>
    <w:rsid w:val="00D14AA0"/>
    <w:rsid w:val="00D27A7B"/>
    <w:rsid w:val="00D34B56"/>
    <w:rsid w:val="00D37F0F"/>
    <w:rsid w:val="00D4203A"/>
    <w:rsid w:val="00D42C09"/>
    <w:rsid w:val="00D44396"/>
    <w:rsid w:val="00D52183"/>
    <w:rsid w:val="00D5295E"/>
    <w:rsid w:val="00D53C47"/>
    <w:rsid w:val="00D543E4"/>
    <w:rsid w:val="00D56512"/>
    <w:rsid w:val="00D57D30"/>
    <w:rsid w:val="00D6050D"/>
    <w:rsid w:val="00D64217"/>
    <w:rsid w:val="00D70641"/>
    <w:rsid w:val="00D744F8"/>
    <w:rsid w:val="00D74A57"/>
    <w:rsid w:val="00D76BAB"/>
    <w:rsid w:val="00D82BFD"/>
    <w:rsid w:val="00D83740"/>
    <w:rsid w:val="00D84EF9"/>
    <w:rsid w:val="00D94276"/>
    <w:rsid w:val="00D95358"/>
    <w:rsid w:val="00D958B1"/>
    <w:rsid w:val="00D96207"/>
    <w:rsid w:val="00D978BC"/>
    <w:rsid w:val="00DA7D64"/>
    <w:rsid w:val="00DB437A"/>
    <w:rsid w:val="00DB71B8"/>
    <w:rsid w:val="00DC165D"/>
    <w:rsid w:val="00DC7989"/>
    <w:rsid w:val="00DD4565"/>
    <w:rsid w:val="00DD5D79"/>
    <w:rsid w:val="00DD79E1"/>
    <w:rsid w:val="00DE05E1"/>
    <w:rsid w:val="00DE098E"/>
    <w:rsid w:val="00DE6367"/>
    <w:rsid w:val="00DF0CEE"/>
    <w:rsid w:val="00DF1BD4"/>
    <w:rsid w:val="00DF3369"/>
    <w:rsid w:val="00DF6729"/>
    <w:rsid w:val="00DF75DF"/>
    <w:rsid w:val="00E00B80"/>
    <w:rsid w:val="00E058B5"/>
    <w:rsid w:val="00E07B8E"/>
    <w:rsid w:val="00E11FFD"/>
    <w:rsid w:val="00E1302E"/>
    <w:rsid w:val="00E16DB7"/>
    <w:rsid w:val="00E20E7C"/>
    <w:rsid w:val="00E2215A"/>
    <w:rsid w:val="00E32354"/>
    <w:rsid w:val="00E37A84"/>
    <w:rsid w:val="00E40A35"/>
    <w:rsid w:val="00E41125"/>
    <w:rsid w:val="00E41FBF"/>
    <w:rsid w:val="00E46DBB"/>
    <w:rsid w:val="00E47797"/>
    <w:rsid w:val="00E50EF1"/>
    <w:rsid w:val="00E54B77"/>
    <w:rsid w:val="00E608A5"/>
    <w:rsid w:val="00E716C5"/>
    <w:rsid w:val="00E72C83"/>
    <w:rsid w:val="00E763E5"/>
    <w:rsid w:val="00E8350F"/>
    <w:rsid w:val="00E84538"/>
    <w:rsid w:val="00E85EB1"/>
    <w:rsid w:val="00E920EE"/>
    <w:rsid w:val="00E952A9"/>
    <w:rsid w:val="00E966E9"/>
    <w:rsid w:val="00EA4813"/>
    <w:rsid w:val="00EC22BA"/>
    <w:rsid w:val="00EC4E58"/>
    <w:rsid w:val="00EC58ED"/>
    <w:rsid w:val="00ED46B6"/>
    <w:rsid w:val="00ED5159"/>
    <w:rsid w:val="00EF3DE2"/>
    <w:rsid w:val="00EF4765"/>
    <w:rsid w:val="00EF501B"/>
    <w:rsid w:val="00F00117"/>
    <w:rsid w:val="00F02B7C"/>
    <w:rsid w:val="00F0413F"/>
    <w:rsid w:val="00F052DC"/>
    <w:rsid w:val="00F129B5"/>
    <w:rsid w:val="00F12E0A"/>
    <w:rsid w:val="00F1522D"/>
    <w:rsid w:val="00F1548C"/>
    <w:rsid w:val="00F2088D"/>
    <w:rsid w:val="00F21641"/>
    <w:rsid w:val="00F257EC"/>
    <w:rsid w:val="00F269B6"/>
    <w:rsid w:val="00F30ADC"/>
    <w:rsid w:val="00F34628"/>
    <w:rsid w:val="00F4564A"/>
    <w:rsid w:val="00F475D9"/>
    <w:rsid w:val="00F4798E"/>
    <w:rsid w:val="00F51F3D"/>
    <w:rsid w:val="00F55C6C"/>
    <w:rsid w:val="00F56719"/>
    <w:rsid w:val="00F568E7"/>
    <w:rsid w:val="00F5691D"/>
    <w:rsid w:val="00F6215D"/>
    <w:rsid w:val="00F6423E"/>
    <w:rsid w:val="00F669AE"/>
    <w:rsid w:val="00F7327A"/>
    <w:rsid w:val="00F76528"/>
    <w:rsid w:val="00F76DC1"/>
    <w:rsid w:val="00F806DA"/>
    <w:rsid w:val="00F82DE3"/>
    <w:rsid w:val="00F8417F"/>
    <w:rsid w:val="00F90136"/>
    <w:rsid w:val="00F90340"/>
    <w:rsid w:val="00F932FA"/>
    <w:rsid w:val="00FA7D77"/>
    <w:rsid w:val="00FB0EBE"/>
    <w:rsid w:val="00FB1140"/>
    <w:rsid w:val="00FB3B82"/>
    <w:rsid w:val="00FB500E"/>
    <w:rsid w:val="00FB7641"/>
    <w:rsid w:val="00FC147F"/>
    <w:rsid w:val="00FC476F"/>
    <w:rsid w:val="00FD541B"/>
    <w:rsid w:val="00FD79EE"/>
    <w:rsid w:val="00FD7FAE"/>
    <w:rsid w:val="00FE581F"/>
    <w:rsid w:val="00FF1160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D98"/>
  </w:style>
  <w:style w:type="paragraph" w:styleId="Naslov1">
    <w:name w:val="heading 1"/>
    <w:basedOn w:val="Normal"/>
    <w:next w:val="Normal"/>
    <w:link w:val="Naslov1Char"/>
    <w:qFormat/>
    <w:rsid w:val="00CF440B"/>
    <w:pPr>
      <w:keepNext/>
      <w:widowControl w:val="0"/>
      <w:suppressAutoHyphens/>
      <w:spacing w:line="240" w:lineRule="auto"/>
      <w:ind w:left="1080" w:hanging="360"/>
      <w:outlineLvl w:val="0"/>
    </w:pPr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41F6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3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79BD"/>
  </w:style>
  <w:style w:type="paragraph" w:styleId="Podnojestranice">
    <w:name w:val="footer"/>
    <w:basedOn w:val="Normal"/>
    <w:link w:val="Podno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79BD"/>
  </w:style>
  <w:style w:type="paragraph" w:styleId="Tekstubaloniu">
    <w:name w:val="Balloon Text"/>
    <w:basedOn w:val="Normal"/>
    <w:link w:val="TekstubaloniuChar"/>
    <w:uiPriority w:val="99"/>
    <w:semiHidden/>
    <w:unhideWhenUsed/>
    <w:rsid w:val="00297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7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B3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E07B8E"/>
    <w:pPr>
      <w:spacing w:line="240" w:lineRule="auto"/>
    </w:pPr>
  </w:style>
  <w:style w:type="character" w:customStyle="1" w:styleId="Naslov1Char">
    <w:name w:val="Naslov 1 Char"/>
    <w:basedOn w:val="Podrazumevanifontpasusa"/>
    <w:link w:val="Naslov1"/>
    <w:rsid w:val="00CF440B"/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DC15-73BC-4575-86BF-425333ED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1</Pages>
  <Words>6854</Words>
  <Characters>39068</Characters>
  <Application>Microsoft Office Word</Application>
  <DocSecurity>0</DocSecurity>
  <Lines>325</Lines>
  <Paragraphs>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Zoran Aleksić</cp:lastModifiedBy>
  <cp:revision>450</cp:revision>
  <cp:lastPrinted>2015-02-23T12:45:00Z</cp:lastPrinted>
  <dcterms:created xsi:type="dcterms:W3CDTF">2013-07-02T12:10:00Z</dcterms:created>
  <dcterms:modified xsi:type="dcterms:W3CDTF">2015-02-25T09:39:00Z</dcterms:modified>
</cp:coreProperties>
</file>